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D57A" w14:textId="77777777" w:rsidR="00850091" w:rsidRDefault="00850091" w:rsidP="008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329F6">
        <w:rPr>
          <w:rFonts w:ascii="Times New Roman" w:hAnsi="Times New Roman" w:cs="Times New Roman"/>
          <w:b/>
          <w:bCs/>
          <w:sz w:val="24"/>
          <w:szCs w:val="20"/>
        </w:rPr>
        <w:t>Rozkład materiału. Wychowanie fizyczne. Podstawa 2025</w:t>
      </w:r>
    </w:p>
    <w:p w14:paraId="3D32822B" w14:textId="4A8D2B03" w:rsidR="008D4620" w:rsidRPr="00DB1714" w:rsidRDefault="008D4620" w:rsidP="008D4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14">
        <w:rPr>
          <w:rFonts w:ascii="Times New Roman" w:hAnsi="Times New Roman" w:cs="Times New Roman"/>
          <w:sz w:val="28"/>
          <w:szCs w:val="28"/>
        </w:rPr>
        <w:t>klasa 3 semestr 1 część 2</w:t>
      </w:r>
    </w:p>
    <w:p w14:paraId="55B88C0E" w14:textId="77777777" w:rsidR="008D4620" w:rsidRPr="00DB1714" w:rsidRDefault="008D4620" w:rsidP="008D4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58998BF" w14:textId="77777777" w:rsidR="008D4620" w:rsidRPr="00DB1714" w:rsidRDefault="008D4620" w:rsidP="008D462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8641" w:type="dxa"/>
        <w:tblLook w:val="04A0" w:firstRow="1" w:lastRow="0" w:firstColumn="1" w:lastColumn="0" w:noHBand="0" w:noVBand="1"/>
      </w:tblPr>
      <w:tblGrid>
        <w:gridCol w:w="4389"/>
        <w:gridCol w:w="4252"/>
      </w:tblGrid>
      <w:tr w:rsidR="007A4012" w:rsidRPr="00DB1714" w14:paraId="37E1B0EA" w14:textId="77777777" w:rsidTr="000641A0">
        <w:tc>
          <w:tcPr>
            <w:tcW w:w="8641" w:type="dxa"/>
            <w:gridSpan w:val="2"/>
            <w:shd w:val="clear" w:color="auto" w:fill="FFFFFF" w:themeFill="background1"/>
          </w:tcPr>
          <w:p w14:paraId="002F7680" w14:textId="0C24C509" w:rsidR="007A4012" w:rsidRPr="00DB1714" w:rsidRDefault="007A4012" w:rsidP="006B473D">
            <w:pPr>
              <w:pStyle w:val="Nagwek1"/>
              <w:rPr>
                <w:rFonts w:cs="Times New Roman"/>
                <w:color w:val="538135" w:themeColor="accent6" w:themeShade="BF"/>
                <w:szCs w:val="24"/>
              </w:rPr>
            </w:pPr>
            <w:r w:rsidRPr="00DB1714">
              <w:rPr>
                <w:rFonts w:cs="Times New Roman"/>
                <w:color w:val="538135" w:themeColor="accent6" w:themeShade="BF"/>
                <w:szCs w:val="24"/>
              </w:rPr>
              <w:t xml:space="preserve">X krąg tematyczny: </w:t>
            </w:r>
            <w:r w:rsidR="00D72037" w:rsidRPr="00DB1714">
              <w:rPr>
                <w:rStyle w:val="pustyKragLight"/>
                <w:rFonts w:cs="Times New Roman"/>
                <w:color w:val="538135" w:themeColor="accent6" w:themeShade="BF"/>
                <w:szCs w:val="24"/>
              </w:rPr>
              <w:t>Podróże w przeszłość</w:t>
            </w:r>
          </w:p>
        </w:tc>
      </w:tr>
      <w:tr w:rsidR="007A4012" w:rsidRPr="00DB1714" w14:paraId="00A5F1A5" w14:textId="77777777" w:rsidTr="000641A0">
        <w:tc>
          <w:tcPr>
            <w:tcW w:w="4389" w:type="dxa"/>
            <w:shd w:val="clear" w:color="auto" w:fill="D9D9D9" w:themeFill="background1" w:themeFillShade="D9"/>
          </w:tcPr>
          <w:p w14:paraId="684CE57C" w14:textId="77777777" w:rsidR="007A4012" w:rsidRPr="00DB1714" w:rsidRDefault="007A4012" w:rsidP="008D46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90CC486" w14:textId="77777777" w:rsidR="007A4012" w:rsidRPr="00DB1714" w:rsidRDefault="007A4012" w:rsidP="008D46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29DC39E6" w14:textId="77777777" w:rsidR="007A4012" w:rsidRPr="00DB1714" w:rsidRDefault="007A4012" w:rsidP="008D4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1B30AD" w:rsidRPr="00DB1714" w14:paraId="7F35EB69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60D24F37" w14:textId="273E0CE9" w:rsidR="001B30AD" w:rsidRPr="00DB1714" w:rsidRDefault="001B30AD" w:rsidP="008D4620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46.</w:t>
            </w:r>
            <w:r w:rsidRPr="00DB1714">
              <w:rPr>
                <w:rFonts w:cs="Times New Roman"/>
                <w:szCs w:val="24"/>
              </w:rPr>
              <w:t xml:space="preserve"> Narodowe </w:t>
            </w:r>
            <w:r w:rsidRPr="00DB1714">
              <w:rPr>
                <w:rStyle w:val="pustyTematRegular"/>
                <w:rFonts w:cs="Times New Roman"/>
                <w:bCs/>
                <w:szCs w:val="24"/>
              </w:rPr>
              <w:t>Święto Niepodległości –</w:t>
            </w:r>
            <w:r w:rsidRPr="00DB1714">
              <w:rPr>
                <w:rStyle w:val="pustyTematRegular"/>
                <w:rFonts w:cs="Times New Roman"/>
                <w:b/>
                <w:bCs/>
                <w:szCs w:val="24"/>
              </w:rPr>
              <w:t xml:space="preserve"> </w:t>
            </w:r>
            <w:r w:rsidRPr="00DB1714">
              <w:rPr>
                <w:rFonts w:cs="Times New Roman"/>
                <w:szCs w:val="24"/>
              </w:rPr>
              <w:t>PZ cz. 2 s. 6–7, Z cz. 2 s. 4−5</w:t>
            </w:r>
          </w:p>
        </w:tc>
      </w:tr>
      <w:tr w:rsidR="007A4012" w:rsidRPr="00DB1714" w14:paraId="29148318" w14:textId="77777777" w:rsidTr="000641A0">
        <w:tc>
          <w:tcPr>
            <w:tcW w:w="4389" w:type="dxa"/>
          </w:tcPr>
          <w:p w14:paraId="15BC2C3D" w14:textId="77777777" w:rsidR="007A4012" w:rsidRPr="008D50BD" w:rsidRDefault="007A4012" w:rsidP="008D46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BD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14:paraId="6EF9EA56" w14:textId="79467DB4" w:rsidR="007A4012" w:rsidRPr="008D50BD" w:rsidRDefault="007A4012" w:rsidP="008D4620">
            <w:pPr>
              <w:pStyle w:val="Bezodstpw"/>
              <w:rPr>
                <w:rFonts w:cs="Times New Roman"/>
                <w:szCs w:val="24"/>
              </w:rPr>
            </w:pPr>
            <w:r w:rsidRPr="008D50BD">
              <w:rPr>
                <w:rFonts w:cs="Times New Roman"/>
                <w:szCs w:val="24"/>
              </w:rPr>
              <w:t xml:space="preserve">• </w:t>
            </w:r>
            <w:bookmarkStart w:id="0" w:name="_Hlk159787708"/>
            <w:r w:rsidR="003F251D" w:rsidRPr="008D50BD">
              <w:rPr>
                <w:rFonts w:cs="Times New Roman"/>
                <w:szCs w:val="24"/>
              </w:rPr>
              <w:t>Przejścia równoważne i podciągania na ławeczkach – kształtowanie siły mięśni obręczy barkowej i równowagi.</w:t>
            </w:r>
            <w:bookmarkEnd w:id="0"/>
            <w:r w:rsidR="00037362" w:rsidRPr="008D50BD">
              <w:rPr>
                <w:rFonts w:cs="Times New Roman"/>
                <w:szCs w:val="24"/>
              </w:rPr>
              <w:t xml:space="preserve"> Omówienie zasad bezpieczeństwa.</w:t>
            </w:r>
          </w:p>
        </w:tc>
        <w:tc>
          <w:tcPr>
            <w:tcW w:w="4252" w:type="dxa"/>
          </w:tcPr>
          <w:p w14:paraId="4BDB2787" w14:textId="43947886" w:rsidR="00497554" w:rsidRPr="008D50BD" w:rsidRDefault="007A4012" w:rsidP="00497554">
            <w:pPr>
              <w:pStyle w:val="Bezodstpw"/>
              <w:rPr>
                <w:rFonts w:cs="Times New Roman"/>
                <w:strike/>
                <w:szCs w:val="24"/>
              </w:rPr>
            </w:pPr>
            <w:r w:rsidRPr="008D50BD">
              <w:rPr>
                <w:rFonts w:cs="Times New Roman"/>
                <w:szCs w:val="24"/>
              </w:rPr>
              <w:t>• IX.</w:t>
            </w:r>
            <w:r w:rsidR="00497554" w:rsidRPr="008D50BD">
              <w:rPr>
                <w:rFonts w:cs="Times New Roman"/>
                <w:szCs w:val="24"/>
              </w:rPr>
              <w:t>1.1, 1.2, 1.3, 1.4, 1.5, 1.6, 1.7, 2.1,a,b,c,d, 2.2b, 2.3a,b,c, 3.2, 3.4, 3.6</w:t>
            </w:r>
          </w:p>
          <w:p w14:paraId="042F63CE" w14:textId="58DC6C51" w:rsidR="007A4012" w:rsidRPr="008D50BD" w:rsidRDefault="007A4012" w:rsidP="008D4620">
            <w:pPr>
              <w:pStyle w:val="Bezodstpw"/>
              <w:rPr>
                <w:rFonts w:cs="Times New Roman"/>
                <w:szCs w:val="24"/>
              </w:rPr>
            </w:pPr>
            <w:r w:rsidRPr="008D50BD">
              <w:rPr>
                <w:rFonts w:cs="Times New Roman"/>
                <w:szCs w:val="24"/>
              </w:rPr>
              <w:t xml:space="preserve">• </w:t>
            </w:r>
            <w:r w:rsidR="003F251D" w:rsidRPr="008D50BD">
              <w:rPr>
                <w:rFonts w:cs="Times New Roman"/>
                <w:szCs w:val="24"/>
              </w:rPr>
              <w:t>Wykonuje ćwiczenia ruchowe kształtujące siłę mięśni obręczy barkowej i równowagę</w:t>
            </w:r>
            <w:r w:rsidR="00037362" w:rsidRPr="008D50BD">
              <w:rPr>
                <w:rFonts w:cs="Times New Roman"/>
                <w:szCs w:val="24"/>
              </w:rPr>
              <w:t>, przestrzegając zasad bezpieczeństwa</w:t>
            </w:r>
            <w:r w:rsidR="003F251D" w:rsidRPr="008D50BD">
              <w:rPr>
                <w:rFonts w:cs="Times New Roman"/>
                <w:szCs w:val="24"/>
              </w:rPr>
              <w:t>.</w:t>
            </w:r>
          </w:p>
        </w:tc>
      </w:tr>
      <w:tr w:rsidR="00FF7147" w:rsidRPr="00DB1714" w14:paraId="688A7C33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58AFBA4A" w14:textId="45FDB8FB" w:rsidR="00FF7147" w:rsidRPr="00DB1714" w:rsidRDefault="00FF7147" w:rsidP="00FF7147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47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>W prastarym grodzie</w:t>
            </w:r>
            <w:r w:rsidRPr="00DB1714">
              <w:rPr>
                <w:rFonts w:cs="Times New Roman"/>
                <w:szCs w:val="24"/>
              </w:rPr>
              <w:t xml:space="preserve"> – PZ cz. 2 s. 8−9, Z cz. 2 s. 6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48, M cz. 1 s. 45</w:t>
            </w:r>
          </w:p>
        </w:tc>
      </w:tr>
      <w:tr w:rsidR="00FF7147" w:rsidRPr="00DB1714" w14:paraId="371719F7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5AA9971D" w14:textId="006F7093" w:rsidR="00FF7147" w:rsidRPr="00DB1714" w:rsidRDefault="00FF7147" w:rsidP="00FF7147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48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Najstarsze miasta Polski – </w:t>
            </w:r>
            <w:r w:rsidRPr="00DB1714">
              <w:rPr>
                <w:rFonts w:cs="Times New Roman"/>
                <w:szCs w:val="24"/>
              </w:rPr>
              <w:t>PZ cz. 2 s. 10−13, Z cz. 2 s. 7−9,</w:t>
            </w:r>
            <w:r w:rsidRPr="00DB1714">
              <w:rPr>
                <w:rFonts w:cs="Times New Roman"/>
                <w:szCs w:val="24"/>
                <w:lang w:eastAsia="pl-PL"/>
              </w:rPr>
              <w:t xml:space="preserve">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49, M cz. 1 s. 46</w:t>
            </w:r>
          </w:p>
        </w:tc>
      </w:tr>
      <w:tr w:rsidR="00FF7147" w:rsidRPr="00DB1714" w14:paraId="4BF8F109" w14:textId="77777777" w:rsidTr="000641A0">
        <w:tc>
          <w:tcPr>
            <w:tcW w:w="4389" w:type="dxa"/>
          </w:tcPr>
          <w:p w14:paraId="156281BE" w14:textId="77777777" w:rsidR="00FF7147" w:rsidRPr="00EA53BB" w:rsidRDefault="00FF7147" w:rsidP="00FF7147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EA53BB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7F1805D3" w14:textId="5479E58A" w:rsidR="00FF7147" w:rsidRPr="00EA53BB" w:rsidRDefault="00FF7147" w:rsidP="00FF7147">
            <w:pPr>
              <w:pStyle w:val="Bezodstpw"/>
              <w:rPr>
                <w:rFonts w:cs="Times New Roman"/>
                <w:szCs w:val="24"/>
              </w:rPr>
            </w:pPr>
            <w:r w:rsidRPr="00EA53BB">
              <w:rPr>
                <w:rFonts w:cs="Times New Roman"/>
                <w:szCs w:val="24"/>
              </w:rPr>
              <w:t xml:space="preserve">• </w:t>
            </w:r>
            <w:bookmarkStart w:id="1" w:name="_Hlk159787861"/>
            <w:r w:rsidRPr="00EA53BB">
              <w:rPr>
                <w:rFonts w:cs="Times New Roman"/>
                <w:szCs w:val="24"/>
              </w:rPr>
              <w:t>Podania piłki górą i dołem różnymi sposobami z chwytem jednorącz i oburącz.</w:t>
            </w:r>
            <w:bookmarkEnd w:id="1"/>
            <w:r w:rsidR="009D60D3" w:rsidRPr="00EA53BB">
              <w:rPr>
                <w:rFonts w:cs="Times New Roman"/>
                <w:color w:val="BF8F00" w:themeColor="accent4" w:themeShade="BF"/>
                <w:szCs w:val="24"/>
              </w:rPr>
              <w:t xml:space="preserve"> </w:t>
            </w:r>
            <w:r w:rsidR="009D60D3" w:rsidRPr="00EA53BB">
              <w:rPr>
                <w:rFonts w:cs="Times New Roman"/>
                <w:szCs w:val="24"/>
              </w:rPr>
              <w:t xml:space="preserve">Omówienie zasad </w:t>
            </w:r>
            <w:r w:rsidR="009D60D3" w:rsidRPr="00EA53BB">
              <w:rPr>
                <w:rFonts w:cs="Times New Roman"/>
                <w:i/>
                <w:iCs/>
                <w:szCs w:val="24"/>
              </w:rPr>
              <w:t xml:space="preserve">fair play i </w:t>
            </w:r>
            <w:r w:rsidR="009D60D3" w:rsidRPr="00EA53BB">
              <w:rPr>
                <w:rFonts w:cs="Times New Roman"/>
                <w:szCs w:val="24"/>
              </w:rPr>
              <w:t>bezpieczeństwa.</w:t>
            </w:r>
          </w:p>
        </w:tc>
        <w:tc>
          <w:tcPr>
            <w:tcW w:w="4252" w:type="dxa"/>
          </w:tcPr>
          <w:p w14:paraId="7144E4C4" w14:textId="14B6ED26" w:rsidR="009D60D3" w:rsidRPr="00EA53BB" w:rsidRDefault="00FF7147" w:rsidP="009D60D3">
            <w:pPr>
              <w:pStyle w:val="Bezodstpw"/>
              <w:rPr>
                <w:rFonts w:cs="Times New Roman"/>
                <w:strike/>
                <w:color w:val="BF8F00" w:themeColor="accent4" w:themeShade="BF"/>
                <w:szCs w:val="24"/>
                <w:lang w:val="en-GB"/>
              </w:rPr>
            </w:pPr>
            <w:r w:rsidRPr="00EA53BB">
              <w:rPr>
                <w:rFonts w:cs="Times New Roman"/>
                <w:szCs w:val="24"/>
                <w:lang w:val="en-GB"/>
              </w:rPr>
              <w:t>• IX.</w:t>
            </w:r>
            <w:r w:rsidR="009D60D3" w:rsidRPr="00EA53BB">
              <w:rPr>
                <w:rFonts w:cs="Times New Roman"/>
                <w:szCs w:val="24"/>
                <w:lang w:val="en-GB"/>
              </w:rPr>
              <w:t>1.1, 1.2, 1.3, 1.4, 1.5, 1.6, 1.7, 2.1b,  2.2</w:t>
            </w:r>
            <w:r w:rsidR="0066183D" w:rsidRPr="00EA53BB">
              <w:rPr>
                <w:rFonts w:cs="Times New Roman"/>
                <w:szCs w:val="24"/>
                <w:lang w:val="en-GB"/>
              </w:rPr>
              <w:t>a,</w:t>
            </w:r>
            <w:r w:rsidR="009D60D3" w:rsidRPr="00EA53BB">
              <w:rPr>
                <w:rFonts w:cs="Times New Roman"/>
                <w:szCs w:val="24"/>
                <w:lang w:val="en-GB"/>
              </w:rPr>
              <w:t>b,</w:t>
            </w:r>
            <w:r w:rsidR="0066183D" w:rsidRPr="00EA53BB">
              <w:rPr>
                <w:rFonts w:cs="Times New Roman"/>
                <w:szCs w:val="24"/>
                <w:lang w:val="en-GB"/>
              </w:rPr>
              <w:t>c,</w:t>
            </w:r>
            <w:r w:rsidR="009D60D3" w:rsidRPr="00EA53BB">
              <w:rPr>
                <w:rFonts w:cs="Times New Roman"/>
                <w:szCs w:val="24"/>
                <w:lang w:val="en-GB"/>
              </w:rPr>
              <w:t>f</w:t>
            </w:r>
            <w:r w:rsidR="0066183D" w:rsidRPr="00EA53BB">
              <w:rPr>
                <w:rFonts w:cs="Times New Roman"/>
                <w:szCs w:val="24"/>
                <w:lang w:val="en-GB"/>
              </w:rPr>
              <w:t xml:space="preserve">,g, </w:t>
            </w:r>
            <w:r w:rsidR="009D60D3" w:rsidRPr="00EA53BB">
              <w:rPr>
                <w:rFonts w:cs="Times New Roman"/>
                <w:szCs w:val="24"/>
                <w:lang w:val="en-GB"/>
              </w:rPr>
              <w:t>2.3</w:t>
            </w:r>
            <w:r w:rsidR="0066183D" w:rsidRPr="00EA53BB">
              <w:rPr>
                <w:rFonts w:cs="Times New Roman"/>
                <w:szCs w:val="24"/>
                <w:lang w:val="en-GB"/>
              </w:rPr>
              <w:t>a,</w:t>
            </w:r>
            <w:r w:rsidR="009D60D3" w:rsidRPr="00EA53BB">
              <w:rPr>
                <w:rFonts w:cs="Times New Roman"/>
                <w:szCs w:val="24"/>
                <w:lang w:val="en-GB"/>
              </w:rPr>
              <w:t xml:space="preserve">b,c, 3.2, </w:t>
            </w:r>
            <w:r w:rsidR="0066183D" w:rsidRPr="00EA53BB">
              <w:rPr>
                <w:rFonts w:cs="Times New Roman"/>
                <w:szCs w:val="24"/>
                <w:lang w:val="en-GB"/>
              </w:rPr>
              <w:t xml:space="preserve">3.3, </w:t>
            </w:r>
            <w:r w:rsidR="009D60D3" w:rsidRPr="00EA53BB">
              <w:rPr>
                <w:rFonts w:cs="Times New Roman"/>
                <w:szCs w:val="24"/>
                <w:lang w:val="en-GB"/>
              </w:rPr>
              <w:t>3.4, 3.6</w:t>
            </w:r>
          </w:p>
          <w:p w14:paraId="59BD3DCE" w14:textId="0561601E" w:rsidR="00FF7147" w:rsidRPr="00EA53BB" w:rsidRDefault="00FF7147" w:rsidP="00FF7147">
            <w:pPr>
              <w:pStyle w:val="Bezodstpw"/>
              <w:rPr>
                <w:rFonts w:cs="Times New Roman"/>
                <w:szCs w:val="24"/>
              </w:rPr>
            </w:pPr>
            <w:r w:rsidRPr="00EA53BB">
              <w:rPr>
                <w:rFonts w:cs="Times New Roman"/>
                <w:szCs w:val="24"/>
              </w:rPr>
              <w:t>• Doskonali podania piłki górą i dołem różnymi sposobami jednorącz i oburącz.</w:t>
            </w:r>
            <w:r w:rsidR="009D60D3" w:rsidRPr="00EA53BB">
              <w:rPr>
                <w:rFonts w:cs="Times New Roman"/>
                <w:szCs w:val="24"/>
              </w:rPr>
              <w:t xml:space="preserve"> Przestrzega zasad </w:t>
            </w:r>
            <w:r w:rsidR="009D60D3" w:rsidRPr="00EA53BB">
              <w:rPr>
                <w:rFonts w:cs="Times New Roman"/>
                <w:i/>
                <w:iCs/>
                <w:szCs w:val="24"/>
              </w:rPr>
              <w:t xml:space="preserve">fair play i </w:t>
            </w:r>
            <w:r w:rsidR="009D60D3" w:rsidRPr="00EA53BB">
              <w:rPr>
                <w:rFonts w:cs="Times New Roman"/>
                <w:szCs w:val="24"/>
              </w:rPr>
              <w:t>bezpieczeństwa.</w:t>
            </w:r>
            <w:r w:rsidRPr="00EA53BB">
              <w:rPr>
                <w:rFonts w:cs="Times New Roman"/>
                <w:szCs w:val="24"/>
              </w:rPr>
              <w:t xml:space="preserve"> </w:t>
            </w:r>
          </w:p>
        </w:tc>
      </w:tr>
      <w:tr w:rsidR="00636EC5" w:rsidRPr="00DB1714" w14:paraId="213488CD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23341C75" w14:textId="696C85AA" w:rsidR="00636EC5" w:rsidRPr="00DB1714" w:rsidRDefault="00636EC5" w:rsidP="00636E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Temat 49.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714">
              <w:rPr>
                <w:rStyle w:val="pustyTematRegular"/>
                <w:rFonts w:ascii="Times New Roman" w:hAnsi="Times New Roman" w:cs="Times New Roman"/>
                <w:sz w:val="24"/>
                <w:szCs w:val="24"/>
              </w:rPr>
              <w:t xml:space="preserve">Zamki w Polsce – 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PZ cz. 2 s. 14–16, Z cz. 2 s. 10–11, </w:t>
            </w:r>
            <w:r w:rsidRPr="00DB1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 cz. 1 s. 50, M cz. 1 s. 47</w:t>
            </w:r>
          </w:p>
        </w:tc>
      </w:tr>
      <w:tr w:rsidR="00636EC5" w:rsidRPr="00DB1714" w14:paraId="2E9FBA9F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0A565FA4" w14:textId="7374EC69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50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="000B4418">
              <w:rPr>
                <w:rStyle w:val="pustyTematBold"/>
                <w:rFonts w:cs="Times New Roman"/>
                <w:szCs w:val="24"/>
              </w:rPr>
              <w:t>Dzień</w:t>
            </w:r>
            <w:r w:rsidRPr="00DB1714">
              <w:rPr>
                <w:rStyle w:val="pustyTematBold"/>
                <w:rFonts w:cs="Times New Roman"/>
                <w:szCs w:val="24"/>
              </w:rPr>
              <w:t xml:space="preserve"> odkrywców: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Turniej rycerski </w:t>
            </w:r>
            <w:r w:rsidRPr="000D6A41">
              <w:rPr>
                <w:rStyle w:val="pustyTematRegular"/>
                <w:rFonts w:cs="Times New Roman"/>
                <w:szCs w:val="24"/>
              </w:rPr>
              <w:t xml:space="preserve">– </w:t>
            </w:r>
            <w:r w:rsidRPr="00DB1714">
              <w:rPr>
                <w:rFonts w:cs="Times New Roman"/>
                <w:szCs w:val="24"/>
              </w:rPr>
              <w:t>PZ cz. 2 s. 17, Z cz. 2 s. 12–13</w:t>
            </w:r>
          </w:p>
        </w:tc>
      </w:tr>
      <w:tr w:rsidR="00636EC5" w:rsidRPr="00DB1714" w14:paraId="6F9D0FC9" w14:textId="77777777" w:rsidTr="000641A0">
        <w:tc>
          <w:tcPr>
            <w:tcW w:w="4389" w:type="dxa"/>
          </w:tcPr>
          <w:p w14:paraId="68055AD5" w14:textId="77777777" w:rsidR="00636EC5" w:rsidRPr="00EA53BB" w:rsidRDefault="00636EC5" w:rsidP="00636EC5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EA53BB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307A94D1" w14:textId="5C4CCAEC" w:rsidR="00636EC5" w:rsidRPr="00EA53BB" w:rsidRDefault="00636EC5" w:rsidP="00636EC5">
            <w:pPr>
              <w:pStyle w:val="Bezodstpw"/>
              <w:rPr>
                <w:rFonts w:cs="Times New Roman"/>
                <w:strike/>
                <w:szCs w:val="24"/>
              </w:rPr>
            </w:pPr>
            <w:r w:rsidRPr="00EA53BB">
              <w:rPr>
                <w:rFonts w:cs="Times New Roman"/>
                <w:szCs w:val="24"/>
              </w:rPr>
              <w:t xml:space="preserve">• </w:t>
            </w:r>
            <w:bookmarkStart w:id="2" w:name="_Hlk159788626"/>
            <w:r w:rsidRPr="00EA53BB">
              <w:rPr>
                <w:rFonts w:cs="Times New Roman"/>
                <w:szCs w:val="24"/>
              </w:rPr>
              <w:t>Turniej rycerski – gry i zabawy bieżne, rzutne i zwinnościowe ze współzawodnictwem.</w:t>
            </w:r>
            <w:bookmarkEnd w:id="2"/>
            <w:r w:rsidR="0066183D" w:rsidRPr="00EA53BB">
              <w:rPr>
                <w:rFonts w:cs="Times New Roman"/>
                <w:szCs w:val="24"/>
              </w:rPr>
              <w:t xml:space="preserve"> Omówienie zasad współpracy</w:t>
            </w:r>
            <w:r w:rsidR="0066183D" w:rsidRPr="00EA53BB">
              <w:rPr>
                <w:rFonts w:cs="Times New Roman"/>
                <w:i/>
                <w:iCs/>
                <w:szCs w:val="24"/>
              </w:rPr>
              <w:t xml:space="preserve"> </w:t>
            </w:r>
            <w:r w:rsidR="0066183D" w:rsidRPr="00EA53BB">
              <w:rPr>
                <w:rFonts w:cs="Times New Roman"/>
                <w:szCs w:val="24"/>
              </w:rPr>
              <w:t>i</w:t>
            </w:r>
            <w:r w:rsidR="0066183D" w:rsidRPr="00EA53BB">
              <w:rPr>
                <w:rFonts w:cs="Times New Roman"/>
                <w:i/>
                <w:iCs/>
                <w:szCs w:val="24"/>
              </w:rPr>
              <w:t xml:space="preserve"> </w:t>
            </w:r>
            <w:r w:rsidR="0066183D" w:rsidRPr="00EA53BB">
              <w:rPr>
                <w:rFonts w:cs="Times New Roman"/>
                <w:szCs w:val="24"/>
              </w:rPr>
              <w:t>bezpieczeństwa.</w:t>
            </w:r>
          </w:p>
        </w:tc>
        <w:tc>
          <w:tcPr>
            <w:tcW w:w="4252" w:type="dxa"/>
          </w:tcPr>
          <w:p w14:paraId="4A85C570" w14:textId="41952CE5" w:rsidR="0066183D" w:rsidRPr="00EA53BB" w:rsidRDefault="00636EC5" w:rsidP="0066183D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EA53BB">
              <w:rPr>
                <w:rFonts w:cs="Times New Roman"/>
                <w:szCs w:val="24"/>
                <w:lang w:val="it-IT"/>
              </w:rPr>
              <w:t>• IX.</w:t>
            </w:r>
            <w:r w:rsidR="0066183D" w:rsidRPr="00EA53BB">
              <w:rPr>
                <w:rFonts w:cs="Times New Roman"/>
                <w:szCs w:val="24"/>
                <w:lang w:val="it-IT"/>
              </w:rPr>
              <w:t>1.1, 1.2, 1.3, 1.4, 1.5, 1.6, 1.7, 2.1b,</w:t>
            </w:r>
            <w:r w:rsidR="002E2A63" w:rsidRPr="00EA53BB">
              <w:rPr>
                <w:rFonts w:cs="Times New Roman"/>
                <w:szCs w:val="24"/>
                <w:lang w:val="it-IT"/>
              </w:rPr>
              <w:t>c,</w:t>
            </w:r>
            <w:r w:rsidR="0066183D" w:rsidRPr="00EA53BB">
              <w:rPr>
                <w:rFonts w:cs="Times New Roman"/>
                <w:szCs w:val="24"/>
                <w:lang w:val="it-IT"/>
              </w:rPr>
              <w:t xml:space="preserve"> 2.2b,f</w:t>
            </w:r>
            <w:r w:rsidR="002E2A63" w:rsidRPr="00EA53BB">
              <w:rPr>
                <w:rFonts w:cs="Times New Roman"/>
                <w:szCs w:val="24"/>
                <w:lang w:val="it-IT"/>
              </w:rPr>
              <w:t>,</w:t>
            </w:r>
            <w:r w:rsidR="0066183D" w:rsidRPr="00EA53BB">
              <w:rPr>
                <w:rFonts w:cs="Times New Roman"/>
                <w:szCs w:val="24"/>
                <w:lang w:val="it-IT"/>
              </w:rPr>
              <w:t xml:space="preserve"> 2.3a,b,c,</w:t>
            </w:r>
            <w:r w:rsidR="002E2A63" w:rsidRPr="00EA53BB">
              <w:rPr>
                <w:rFonts w:cs="Times New Roman"/>
                <w:szCs w:val="24"/>
                <w:lang w:val="it-IT"/>
              </w:rPr>
              <w:t>e,</w:t>
            </w:r>
            <w:r w:rsidR="0066183D" w:rsidRPr="00EA53BB">
              <w:rPr>
                <w:rFonts w:cs="Times New Roman"/>
                <w:szCs w:val="24"/>
                <w:lang w:val="it-IT"/>
              </w:rPr>
              <w:t xml:space="preserve"> 3.2, 3.3, 3.4, 3.6</w:t>
            </w:r>
          </w:p>
          <w:p w14:paraId="016DE2A9" w14:textId="0DA0D988" w:rsidR="00636EC5" w:rsidRPr="00EA53BB" w:rsidRDefault="00636EC5" w:rsidP="00BD0516">
            <w:pPr>
              <w:pStyle w:val="Bezodstpw"/>
              <w:rPr>
                <w:rFonts w:cs="Times New Roman"/>
                <w:szCs w:val="24"/>
              </w:rPr>
            </w:pPr>
            <w:r w:rsidRPr="00EA53BB">
              <w:rPr>
                <w:rFonts w:cs="Times New Roman"/>
                <w:szCs w:val="24"/>
              </w:rPr>
              <w:t xml:space="preserve">• Uczestniczy w </w:t>
            </w:r>
            <w:r w:rsidR="00BD0516" w:rsidRPr="00EA53BB">
              <w:rPr>
                <w:rFonts w:cs="Times New Roman"/>
                <w:szCs w:val="24"/>
              </w:rPr>
              <w:t>grach i zabawach bieżnych, rzutnych i zwinnościowych ze współzawodnictwem.</w:t>
            </w:r>
            <w:r w:rsidR="0066183D" w:rsidRPr="00EA53BB">
              <w:rPr>
                <w:rFonts w:cs="Times New Roman"/>
                <w:color w:val="BF8F00" w:themeColor="accent4" w:themeShade="BF"/>
                <w:szCs w:val="24"/>
              </w:rPr>
              <w:t xml:space="preserve"> </w:t>
            </w:r>
            <w:r w:rsidR="0066183D" w:rsidRPr="00EA53BB">
              <w:rPr>
                <w:rFonts w:cs="Times New Roman"/>
                <w:szCs w:val="24"/>
              </w:rPr>
              <w:t xml:space="preserve">Przestrzega zasad </w:t>
            </w:r>
            <w:r w:rsidR="0066183D" w:rsidRPr="00EA53BB">
              <w:rPr>
                <w:rFonts w:cs="Times New Roman"/>
                <w:i/>
                <w:iCs/>
                <w:szCs w:val="24"/>
              </w:rPr>
              <w:t xml:space="preserve">fair play i </w:t>
            </w:r>
            <w:r w:rsidR="0066183D" w:rsidRPr="00EA53BB">
              <w:rPr>
                <w:rFonts w:cs="Times New Roman"/>
                <w:szCs w:val="24"/>
              </w:rPr>
              <w:t>bezpieczeństwa.</w:t>
            </w:r>
          </w:p>
        </w:tc>
      </w:tr>
      <w:tr w:rsidR="00636EC5" w:rsidRPr="00DB1714" w14:paraId="2422BB6F" w14:textId="77777777" w:rsidTr="000641A0">
        <w:tc>
          <w:tcPr>
            <w:tcW w:w="8641" w:type="dxa"/>
            <w:gridSpan w:val="2"/>
            <w:shd w:val="clear" w:color="auto" w:fill="FFFFFF" w:themeFill="background1"/>
          </w:tcPr>
          <w:p w14:paraId="77737A2B" w14:textId="4A868BE8" w:rsidR="00636EC5" w:rsidRPr="00DB1714" w:rsidRDefault="00636EC5" w:rsidP="00636EC5">
            <w:pPr>
              <w:pStyle w:val="Nagwek1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color w:val="538135" w:themeColor="accent6" w:themeShade="BF"/>
                <w:szCs w:val="24"/>
              </w:rPr>
              <w:t>XI krąg tematyczny: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KragLight"/>
                <w:rFonts w:cs="Times New Roman"/>
                <w:color w:val="538135" w:themeColor="accent6" w:themeShade="BF"/>
                <w:szCs w:val="24"/>
              </w:rPr>
              <w:t>Zwierzęta naszymi przyjaciółmi</w:t>
            </w:r>
          </w:p>
        </w:tc>
      </w:tr>
      <w:tr w:rsidR="00636EC5" w:rsidRPr="00DB1714" w14:paraId="664E29D5" w14:textId="77777777" w:rsidTr="000641A0">
        <w:tc>
          <w:tcPr>
            <w:tcW w:w="4389" w:type="dxa"/>
            <w:shd w:val="clear" w:color="auto" w:fill="D9D9D9" w:themeFill="background1" w:themeFillShade="D9"/>
          </w:tcPr>
          <w:p w14:paraId="637D55E2" w14:textId="77777777" w:rsidR="00636EC5" w:rsidRPr="00DB1714" w:rsidRDefault="00636EC5" w:rsidP="00636E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A54A0A8" w14:textId="77777777" w:rsidR="00636EC5" w:rsidRPr="00DB1714" w:rsidRDefault="00636EC5" w:rsidP="00636E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7BA439E6" w14:textId="77777777" w:rsidR="00636EC5" w:rsidRPr="00DB1714" w:rsidRDefault="00636EC5" w:rsidP="00636E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636EC5" w:rsidRPr="00DB1714" w14:paraId="5010FFC3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6921C860" w14:textId="15064E2C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51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Marzenia o zwierzętach – </w:t>
            </w:r>
            <w:r w:rsidRPr="00DB1714">
              <w:rPr>
                <w:rFonts w:cs="Times New Roman"/>
                <w:szCs w:val="24"/>
              </w:rPr>
              <w:t xml:space="preserve">PZ cz. 2 s. 18–20, Z cz. 2 s. 14–15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51, M cz. 1 s. 48</w:t>
            </w:r>
          </w:p>
        </w:tc>
      </w:tr>
      <w:tr w:rsidR="00636EC5" w:rsidRPr="00DB1714" w14:paraId="2A29CA24" w14:textId="77777777" w:rsidTr="000641A0">
        <w:tc>
          <w:tcPr>
            <w:tcW w:w="4389" w:type="dxa"/>
          </w:tcPr>
          <w:p w14:paraId="0902C18A" w14:textId="77777777" w:rsidR="00636EC5" w:rsidRPr="00DB1714" w:rsidRDefault="00636EC5" w:rsidP="00636EC5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49C7868D" w14:textId="79B9290A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</w:t>
            </w:r>
            <w:bookmarkStart w:id="3" w:name="_Hlk159788923"/>
            <w:r w:rsidRPr="00DB1714">
              <w:rPr>
                <w:rFonts w:cs="Times New Roman"/>
                <w:szCs w:val="24"/>
              </w:rPr>
              <w:t>Skoki przez skakankę w miejscu i w biegu – ćwiczenia doskonalące skoczność i zręczność.</w:t>
            </w:r>
            <w:bookmarkEnd w:id="3"/>
            <w:r w:rsidRPr="00DB1714">
              <w:rPr>
                <w:rFonts w:cs="Times New Roman"/>
                <w:szCs w:val="24"/>
              </w:rPr>
              <w:t xml:space="preserve"> Przypomnienie </w:t>
            </w:r>
            <w:r w:rsidRPr="00DB1714">
              <w:rPr>
                <w:rFonts w:cs="Times New Roman"/>
                <w:szCs w:val="24"/>
              </w:rPr>
              <w:lastRenderedPageBreak/>
              <w:t>zasad bezpieczeństwa i zgodnej współpracy.</w:t>
            </w:r>
          </w:p>
        </w:tc>
        <w:tc>
          <w:tcPr>
            <w:tcW w:w="4252" w:type="dxa"/>
          </w:tcPr>
          <w:p w14:paraId="768C3035" w14:textId="25D3E275" w:rsidR="00B119B7" w:rsidRPr="003536A2" w:rsidRDefault="00636EC5" w:rsidP="00B119B7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3536A2">
              <w:rPr>
                <w:rFonts w:cs="Times New Roman"/>
                <w:szCs w:val="24"/>
                <w:lang w:val="it-IT"/>
              </w:rPr>
              <w:lastRenderedPageBreak/>
              <w:t>• IX.</w:t>
            </w:r>
            <w:r w:rsidR="00B119B7" w:rsidRPr="003536A2">
              <w:rPr>
                <w:rFonts w:cs="Times New Roman"/>
                <w:szCs w:val="24"/>
                <w:lang w:val="it-IT"/>
              </w:rPr>
              <w:t>1.1, 1.2, 1.3, 1.4, 1.5, 1.6, 1.7, 2.1a,b,c 2.2b, 2.3a,b,c,e, 3.2, 3.3, 3.4, 3.6</w:t>
            </w:r>
          </w:p>
          <w:p w14:paraId="377BF9C5" w14:textId="4CA359A7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Wykonuje ćwiczenia doskonalące skoczność i zręczność, skacze przez skakankę w miejscu i w biegu. </w:t>
            </w:r>
            <w:r w:rsidRPr="00DB1714">
              <w:rPr>
                <w:rFonts w:cs="Times New Roman"/>
                <w:szCs w:val="24"/>
              </w:rPr>
              <w:lastRenderedPageBreak/>
              <w:t xml:space="preserve">Przestrzega zasad </w:t>
            </w:r>
            <w:r w:rsidR="00B119B7" w:rsidRPr="00EA53BB">
              <w:rPr>
                <w:rFonts w:cs="Times New Roman"/>
                <w:i/>
                <w:iCs/>
                <w:szCs w:val="24"/>
              </w:rPr>
              <w:t>fair play</w:t>
            </w:r>
            <w:r w:rsidR="00B119B7" w:rsidRPr="00EA53BB">
              <w:rPr>
                <w:rFonts w:cs="Times New Roman"/>
                <w:szCs w:val="24"/>
              </w:rPr>
              <w:t xml:space="preserve"> i</w:t>
            </w:r>
            <w:r w:rsidR="00B119B7" w:rsidRPr="003536A2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Fonts w:cs="Times New Roman"/>
                <w:szCs w:val="24"/>
              </w:rPr>
              <w:t>bezpieczeństwa.</w:t>
            </w:r>
          </w:p>
        </w:tc>
      </w:tr>
      <w:tr w:rsidR="00636EC5" w:rsidRPr="00DB1714" w14:paraId="7B3DE186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1144109C" w14:textId="0190A4DC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lastRenderedPageBreak/>
              <w:t>Temat 52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Pomagamy zwierzętom przygotować się do zimy – </w:t>
            </w:r>
            <w:r w:rsidRPr="00DB1714">
              <w:rPr>
                <w:rFonts w:cs="Times New Roman"/>
                <w:szCs w:val="24"/>
              </w:rPr>
              <w:t xml:space="preserve">PZ cz. 2 s. 21, Z cz. 2 s. 16–17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52, M cz. 1 s. 49</w:t>
            </w:r>
          </w:p>
        </w:tc>
      </w:tr>
      <w:tr w:rsidR="00636EC5" w:rsidRPr="00DB1714" w14:paraId="6592E662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D5AF5C2" w14:textId="2D22CBE3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53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Poznajemy bohaterów lektury „Sposób na Elfa” – </w:t>
            </w:r>
            <w:r w:rsidRPr="00DB1714">
              <w:rPr>
                <w:rFonts w:cs="Times New Roman"/>
                <w:szCs w:val="24"/>
              </w:rPr>
              <w:t xml:space="preserve">Z cz. 2 s. 18–19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53, M cz. 1 s. 50</w:t>
            </w:r>
          </w:p>
        </w:tc>
      </w:tr>
      <w:tr w:rsidR="00636EC5" w:rsidRPr="00DB1714" w14:paraId="4290AFE2" w14:textId="77777777" w:rsidTr="000641A0">
        <w:tc>
          <w:tcPr>
            <w:tcW w:w="4389" w:type="dxa"/>
          </w:tcPr>
          <w:p w14:paraId="01A85566" w14:textId="77777777" w:rsidR="00636EC5" w:rsidRPr="00DB1714" w:rsidRDefault="00636EC5" w:rsidP="00636EC5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31E0E519" w14:textId="7DA2AA07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Ćwiczenia doskonalące kozłowanie, podania, rzuty i chwytanie piłki. Omówienie zasad bezpieczeństwa i współpracy. </w:t>
            </w:r>
          </w:p>
        </w:tc>
        <w:tc>
          <w:tcPr>
            <w:tcW w:w="4252" w:type="dxa"/>
          </w:tcPr>
          <w:p w14:paraId="581EF1AC" w14:textId="414CA297" w:rsidR="00C735CB" w:rsidRPr="00C735CB" w:rsidRDefault="00636EC5" w:rsidP="00C735CB">
            <w:pPr>
              <w:pStyle w:val="Bezodstpw"/>
              <w:rPr>
                <w:rFonts w:cs="Times New Roman"/>
                <w:strike/>
                <w:color w:val="BF8F00" w:themeColor="accent4" w:themeShade="BF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C735CB" w:rsidRPr="003536A2">
              <w:rPr>
                <w:rFonts w:cs="Times New Roman"/>
                <w:szCs w:val="24"/>
              </w:rPr>
              <w:t>1.1, 1.2, 1.3, 1.4, 1.5, 1.6, 1.7, 2.1b,  2.2</w:t>
            </w:r>
            <w:r w:rsidR="00803855" w:rsidRPr="003536A2">
              <w:rPr>
                <w:rFonts w:cs="Times New Roman"/>
                <w:szCs w:val="24"/>
              </w:rPr>
              <w:t>d</w:t>
            </w:r>
            <w:r w:rsidR="00C735CB" w:rsidRPr="003536A2">
              <w:rPr>
                <w:rFonts w:cs="Times New Roman"/>
                <w:szCs w:val="24"/>
              </w:rPr>
              <w:t>,g,  2.3a,b,c,</w:t>
            </w:r>
            <w:r w:rsidR="00803855" w:rsidRPr="003536A2">
              <w:rPr>
                <w:rFonts w:cs="Times New Roman"/>
                <w:szCs w:val="24"/>
              </w:rPr>
              <w:t>d,</w:t>
            </w:r>
            <w:r w:rsidR="00C735CB" w:rsidRPr="003536A2">
              <w:rPr>
                <w:rFonts w:cs="Times New Roman"/>
                <w:szCs w:val="24"/>
              </w:rPr>
              <w:t xml:space="preserve"> </w:t>
            </w:r>
            <w:r w:rsidR="00803855" w:rsidRPr="003536A2">
              <w:rPr>
                <w:rFonts w:cs="Times New Roman"/>
                <w:szCs w:val="24"/>
              </w:rPr>
              <w:t xml:space="preserve">3.1, </w:t>
            </w:r>
            <w:r w:rsidR="00C735CB" w:rsidRPr="003536A2">
              <w:rPr>
                <w:rFonts w:cs="Times New Roman"/>
                <w:szCs w:val="24"/>
              </w:rPr>
              <w:t>3.2, 3.3, 3.6</w:t>
            </w:r>
          </w:p>
          <w:p w14:paraId="752FB71C" w14:textId="34065B70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Wykonuje ćwiczenia doskonalące kozłowanie, podania, rzuty i chwytanie piłki</w:t>
            </w:r>
            <w:r w:rsidR="008011D3">
              <w:rPr>
                <w:rFonts w:cs="Times New Roman"/>
                <w:szCs w:val="24"/>
              </w:rPr>
              <w:t xml:space="preserve">, przestrzegając poznanych zasad </w:t>
            </w:r>
            <w:r w:rsidR="00C735CB" w:rsidRPr="00830940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C735CB" w:rsidRPr="00830940">
              <w:rPr>
                <w:rFonts w:cs="Times New Roman"/>
                <w:szCs w:val="24"/>
              </w:rPr>
              <w:t xml:space="preserve">i </w:t>
            </w:r>
            <w:r w:rsidR="008011D3" w:rsidRPr="00830940">
              <w:rPr>
                <w:rFonts w:cs="Times New Roman"/>
                <w:szCs w:val="24"/>
              </w:rPr>
              <w:t>bezpieczeństwa</w:t>
            </w:r>
            <w:r w:rsidRPr="00DB1714">
              <w:rPr>
                <w:rFonts w:cs="Times New Roman"/>
                <w:szCs w:val="24"/>
              </w:rPr>
              <w:t>.</w:t>
            </w:r>
          </w:p>
        </w:tc>
      </w:tr>
      <w:tr w:rsidR="00636EC5" w:rsidRPr="00DB1714" w14:paraId="70AAC412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473FABB3" w14:textId="03F47D93" w:rsidR="00636EC5" w:rsidRPr="00DB1714" w:rsidRDefault="00636EC5" w:rsidP="00636E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Temat 54.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714">
              <w:rPr>
                <w:rStyle w:val="pustyTematRegular"/>
                <w:rFonts w:ascii="Times New Roman" w:hAnsi="Times New Roman" w:cs="Times New Roman"/>
                <w:sz w:val="24"/>
                <w:szCs w:val="24"/>
              </w:rPr>
              <w:t xml:space="preserve">Opowiadamy przygody bohaterów lektury „Sposób na Elfa” – 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Z cz. 2 s. 20–21, </w:t>
            </w:r>
            <w:r w:rsidRPr="00DB1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 cz. 1 s. 54, M cz. 1 s. 51</w:t>
            </w:r>
          </w:p>
        </w:tc>
      </w:tr>
      <w:tr w:rsidR="00636EC5" w:rsidRPr="00DB1714" w14:paraId="366DF87B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8127061" w14:textId="2B839FB9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55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Bold"/>
                <w:rFonts w:cs="Times New Roman"/>
                <w:szCs w:val="24"/>
              </w:rPr>
              <w:t xml:space="preserve">Dzień odkrywców: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Koty za płoty – </w:t>
            </w:r>
            <w:r w:rsidRPr="00DB1714">
              <w:rPr>
                <w:rFonts w:cs="Times New Roman"/>
                <w:szCs w:val="24"/>
              </w:rPr>
              <w:t>PZ cz. 2 s. 22, Z cz. 2 s. 22–23</w:t>
            </w:r>
          </w:p>
        </w:tc>
      </w:tr>
      <w:tr w:rsidR="00636EC5" w:rsidRPr="00DB1714" w14:paraId="677536FD" w14:textId="77777777" w:rsidTr="000641A0">
        <w:tc>
          <w:tcPr>
            <w:tcW w:w="4389" w:type="dxa"/>
          </w:tcPr>
          <w:p w14:paraId="56581AB6" w14:textId="77777777" w:rsidR="00636EC5" w:rsidRPr="00DB1714" w:rsidRDefault="00636EC5" w:rsidP="00636EC5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0D05AD29" w14:textId="490AE09F" w:rsidR="00636EC5" w:rsidRPr="00DB1714" w:rsidRDefault="00636EC5" w:rsidP="00063BFA">
            <w:pPr>
              <w:pStyle w:val="Bezodstpw"/>
              <w:rPr>
                <w:strike/>
              </w:rPr>
            </w:pPr>
            <w:r w:rsidRPr="00DB1714">
              <w:t>• Sztafeta wahadłowa z kozłowa</w:t>
            </w:r>
            <w:r w:rsidRPr="00DB1714">
              <w:softHyphen/>
              <w:t xml:space="preserve">niem i toczeniem piłki. Omówienie zasad współzawodnictwa. </w:t>
            </w:r>
          </w:p>
        </w:tc>
        <w:tc>
          <w:tcPr>
            <w:tcW w:w="4252" w:type="dxa"/>
          </w:tcPr>
          <w:p w14:paraId="12AA522A" w14:textId="2F5F5DE6" w:rsidR="006C3A2E" w:rsidRPr="006C3A2E" w:rsidRDefault="00636EC5" w:rsidP="00063BFA">
            <w:pPr>
              <w:pStyle w:val="Bezodstpw"/>
              <w:rPr>
                <w:strike/>
              </w:rPr>
            </w:pPr>
            <w:r w:rsidRPr="00DB1714">
              <w:t>• IX.</w:t>
            </w:r>
            <w:r w:rsidR="006C3A2E" w:rsidRPr="009D60D3">
              <w:t>1.1, 1.2, 1.3, 1.4, 1.5, 1.6, 1.7, 2.1</w:t>
            </w:r>
            <w:r w:rsidR="006C3A2E">
              <w:t>a,</w:t>
            </w:r>
            <w:r w:rsidR="006C3A2E" w:rsidRPr="009D60D3">
              <w:t>b,</w:t>
            </w:r>
            <w:r w:rsidR="006C3A2E">
              <w:t>c,d,</w:t>
            </w:r>
            <w:r w:rsidR="006C3A2E" w:rsidRPr="009D60D3">
              <w:t xml:space="preserve"> 2.2b,</w:t>
            </w:r>
            <w:r w:rsidR="006C3A2E">
              <w:t>c,</w:t>
            </w:r>
            <w:r w:rsidR="006C3A2E" w:rsidRPr="009D60D3">
              <w:t>f</w:t>
            </w:r>
            <w:r w:rsidR="006C3A2E">
              <w:t>,</w:t>
            </w:r>
            <w:r w:rsidR="006C3A2E" w:rsidRPr="009D60D3">
              <w:t xml:space="preserve"> 3.2, </w:t>
            </w:r>
            <w:r w:rsidR="006C3A2E">
              <w:t>3.3,</w:t>
            </w:r>
            <w:r w:rsidR="006C3A2E" w:rsidRPr="009D60D3">
              <w:t xml:space="preserve"> 3.6</w:t>
            </w:r>
          </w:p>
          <w:p w14:paraId="38992D8C" w14:textId="1F5DDD95" w:rsidR="00636EC5" w:rsidRPr="00DB1714" w:rsidRDefault="00636EC5" w:rsidP="00636EC5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Uczestniczy w sztafecie wahadłowej z kozłowa</w:t>
            </w:r>
            <w:r w:rsidRPr="00DB1714">
              <w:rPr>
                <w:rFonts w:cs="Times New Roman"/>
                <w:szCs w:val="24"/>
              </w:rPr>
              <w:softHyphen/>
              <w:t xml:space="preserve">niem i toczeniem piłki, przestrzegając zasad </w:t>
            </w:r>
            <w:r w:rsidR="006C3A2E" w:rsidRPr="005330CD">
              <w:rPr>
                <w:rFonts w:cs="Times New Roman"/>
                <w:i/>
                <w:iCs/>
                <w:szCs w:val="24"/>
              </w:rPr>
              <w:t>fair play</w:t>
            </w:r>
            <w:r w:rsidR="006C3A2E" w:rsidRPr="005330CD">
              <w:rPr>
                <w:rFonts w:cs="Times New Roman"/>
                <w:szCs w:val="24"/>
              </w:rPr>
              <w:t xml:space="preserve"> i</w:t>
            </w:r>
            <w:r w:rsidR="006C3A2E" w:rsidRPr="00063BFA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Fonts w:cs="Times New Roman"/>
                <w:szCs w:val="24"/>
              </w:rPr>
              <w:t xml:space="preserve">bezpieczeństwa. </w:t>
            </w:r>
          </w:p>
        </w:tc>
      </w:tr>
      <w:tr w:rsidR="00636EC5" w:rsidRPr="00DB1714" w14:paraId="73A0F4DD" w14:textId="77777777" w:rsidTr="000641A0">
        <w:tc>
          <w:tcPr>
            <w:tcW w:w="8641" w:type="dxa"/>
            <w:gridSpan w:val="2"/>
          </w:tcPr>
          <w:p w14:paraId="6AA9153F" w14:textId="759EDC6E" w:rsidR="00636EC5" w:rsidRPr="00DB1714" w:rsidRDefault="00636EC5" w:rsidP="00636EC5">
            <w:pPr>
              <w:pStyle w:val="Bezodstpw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bCs/>
                <w:color w:val="538135" w:themeColor="accent6" w:themeShade="BF"/>
                <w:szCs w:val="24"/>
              </w:rPr>
              <w:t xml:space="preserve">XII krąg tematyczny: </w:t>
            </w:r>
            <w:r w:rsidRPr="00DB1714">
              <w:rPr>
                <w:rStyle w:val="pustyKragLight"/>
                <w:rFonts w:cs="Times New Roman"/>
                <w:b/>
                <w:bCs/>
                <w:color w:val="538135" w:themeColor="accent6" w:themeShade="BF"/>
                <w:szCs w:val="24"/>
              </w:rPr>
              <w:t>Aby pięknie żyć</w:t>
            </w:r>
          </w:p>
        </w:tc>
      </w:tr>
      <w:tr w:rsidR="00DB1714" w:rsidRPr="00DB1714" w14:paraId="0FFDC139" w14:textId="77777777" w:rsidTr="000641A0">
        <w:tc>
          <w:tcPr>
            <w:tcW w:w="4389" w:type="dxa"/>
            <w:shd w:val="clear" w:color="auto" w:fill="D9D9D9" w:themeFill="background1" w:themeFillShade="D9"/>
          </w:tcPr>
          <w:p w14:paraId="3A056C1E" w14:textId="2F3A968F" w:rsidR="00DB1714" w:rsidRPr="00DB1714" w:rsidRDefault="00DB1714" w:rsidP="00DB1714">
            <w:pPr>
              <w:pStyle w:val="Bezodstpw"/>
              <w:spacing w:before="120" w:after="120"/>
              <w:jc w:val="center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AD0D62">
              <w:rPr>
                <w:rFonts w:cs="Times New Roman"/>
                <w:b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AEB813" w14:textId="77777777" w:rsidR="00DB1714" w:rsidRPr="00AD0D62" w:rsidRDefault="00DB1714" w:rsidP="000D6A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766EB409" w14:textId="4AD89FB9" w:rsidR="00DB1714" w:rsidRPr="00DB1714" w:rsidRDefault="00DB1714" w:rsidP="000641A0">
            <w:pPr>
              <w:pStyle w:val="Bezodstpw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Pr="00AD0D62">
              <w:rPr>
                <w:rFonts w:cs="Times New Roman"/>
                <w:b/>
                <w:szCs w:val="24"/>
              </w:rPr>
              <w:t>Przewidywane osiągnięcia ucznia</w:t>
            </w:r>
          </w:p>
        </w:tc>
      </w:tr>
      <w:tr w:rsidR="00545B8B" w:rsidRPr="00DB1714" w14:paraId="7B8D48F2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CC563AA" w14:textId="472DB77E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56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Jesteśmy tolerancyjni – </w:t>
            </w:r>
            <w:r w:rsidRPr="00DB1714">
              <w:rPr>
                <w:rFonts w:cs="Times New Roman"/>
                <w:szCs w:val="24"/>
              </w:rPr>
              <w:t xml:space="preserve">PZ cz. 2 s. 23, Z cz. 2 s. 24–26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55, M cz. 1 s. 52</w:t>
            </w:r>
          </w:p>
        </w:tc>
      </w:tr>
      <w:tr w:rsidR="00545B8B" w:rsidRPr="00DB1714" w14:paraId="2B6A4C3E" w14:textId="77777777" w:rsidTr="000641A0">
        <w:tc>
          <w:tcPr>
            <w:tcW w:w="4389" w:type="dxa"/>
          </w:tcPr>
          <w:p w14:paraId="658BD35F" w14:textId="77777777" w:rsidR="00545B8B" w:rsidRPr="005330CD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4038E00B" w14:textId="27338A49" w:rsidR="00545B8B" w:rsidRPr="005330CD" w:rsidRDefault="00545B8B" w:rsidP="00063BFA">
            <w:pPr>
              <w:pStyle w:val="Bezodstpw"/>
              <w:rPr>
                <w:color w:val="BF8F00" w:themeColor="accent4" w:themeShade="BF"/>
              </w:rPr>
            </w:pPr>
            <w:r w:rsidRPr="005330CD">
              <w:t>• Skoki na skakance w miejscu i w bie</w:t>
            </w:r>
            <w:r w:rsidRPr="005330CD">
              <w:softHyphen/>
              <w:t>gu – kształtowanie skoczności i koordynacji wzrokowo-ruchowej.</w:t>
            </w:r>
            <w:r w:rsidR="007C1DDD" w:rsidRPr="005330CD">
              <w:t xml:space="preserve"> Omówienie zasad bezpieczeństwa.</w:t>
            </w:r>
          </w:p>
        </w:tc>
        <w:tc>
          <w:tcPr>
            <w:tcW w:w="4252" w:type="dxa"/>
          </w:tcPr>
          <w:p w14:paraId="2FD44CC6" w14:textId="2A5E4790" w:rsidR="007C1DDD" w:rsidRPr="005330CD" w:rsidRDefault="00545B8B" w:rsidP="007C1DDD">
            <w:pPr>
              <w:pStyle w:val="Bezodstpw"/>
              <w:rPr>
                <w:rFonts w:cs="Times New Roman"/>
                <w:strike/>
                <w:color w:val="BF8F00" w:themeColor="accent4" w:themeShade="BF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• </w:t>
            </w:r>
            <w:r w:rsidRPr="005330CD">
              <w:rPr>
                <w:rFonts w:cs="Times New Roman"/>
                <w:color w:val="385623" w:themeColor="accent6" w:themeShade="80"/>
                <w:szCs w:val="24"/>
              </w:rPr>
              <w:t>IX</w:t>
            </w:r>
            <w:r w:rsidRPr="005330CD">
              <w:rPr>
                <w:rFonts w:cs="Times New Roman"/>
                <w:szCs w:val="24"/>
              </w:rPr>
              <w:t>.</w:t>
            </w:r>
            <w:r w:rsidR="007C1DDD" w:rsidRPr="005330CD">
              <w:rPr>
                <w:rFonts w:cs="Times New Roman"/>
                <w:szCs w:val="24"/>
              </w:rPr>
              <w:t>1.1, 1.2, 1.3, 1.4, 1.5, 1.6, 1.7, 2.1a,c, 2.3a,c,e, 3.2, 3.4, 3.6</w:t>
            </w:r>
          </w:p>
          <w:p w14:paraId="1FAC2DEB" w14:textId="20B4B245" w:rsidR="00545B8B" w:rsidRPr="005330CD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• Doskonali skoki na skakance w miejscu i w bie</w:t>
            </w:r>
            <w:r w:rsidRPr="005330CD">
              <w:rPr>
                <w:rFonts w:cs="Times New Roman"/>
                <w:szCs w:val="24"/>
              </w:rPr>
              <w:softHyphen/>
              <w:t>gu, wykonuje ćwiczenia kształtujące skoczność i koordynację wzrokowo-ruchową</w:t>
            </w:r>
            <w:r w:rsidR="007C1DDD" w:rsidRPr="005330CD">
              <w:rPr>
                <w:rFonts w:cs="Times New Roman"/>
                <w:szCs w:val="24"/>
              </w:rPr>
              <w:t>, przestrzegając zasad bezpieczeństwa</w:t>
            </w:r>
            <w:r w:rsidRPr="005330CD">
              <w:rPr>
                <w:rFonts w:cs="Times New Roman"/>
                <w:szCs w:val="24"/>
              </w:rPr>
              <w:t>.</w:t>
            </w:r>
          </w:p>
        </w:tc>
      </w:tr>
      <w:tr w:rsidR="00545B8B" w:rsidRPr="00DB1714" w14:paraId="796EF566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DE4466F" w14:textId="7435A9AA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57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Potrafimy się dzielić z innymi – </w:t>
            </w:r>
            <w:r w:rsidRPr="00DB1714">
              <w:rPr>
                <w:rFonts w:cs="Times New Roman"/>
                <w:szCs w:val="24"/>
              </w:rPr>
              <w:t xml:space="preserve">PZ cz. 2 s. 24–25, Z cz. 2 s. 27–28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56, M cz. 1 s. 53</w:t>
            </w:r>
          </w:p>
        </w:tc>
      </w:tr>
      <w:tr w:rsidR="00545B8B" w:rsidRPr="00DB1714" w14:paraId="4EADD463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276AFE63" w14:textId="238A100C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58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Do kogo zwrócić się o pomoc? – </w:t>
            </w:r>
            <w:r w:rsidRPr="00DB1714">
              <w:rPr>
                <w:rFonts w:cs="Times New Roman"/>
                <w:szCs w:val="24"/>
              </w:rPr>
              <w:t>PZ cz. 2 s. 26–27, Z cz. 2 s. 29,</w:t>
            </w:r>
            <w:r w:rsidRPr="00DB1714">
              <w:rPr>
                <w:rFonts w:cs="Times New Roman"/>
                <w:szCs w:val="24"/>
                <w:lang w:eastAsia="pl-PL"/>
              </w:rPr>
              <w:t xml:space="preserve">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57, M cz. 1 s. 54</w:t>
            </w:r>
          </w:p>
        </w:tc>
      </w:tr>
      <w:tr w:rsidR="00545B8B" w:rsidRPr="00DB1714" w14:paraId="5286117B" w14:textId="77777777" w:rsidTr="000641A0">
        <w:tc>
          <w:tcPr>
            <w:tcW w:w="4389" w:type="dxa"/>
          </w:tcPr>
          <w:p w14:paraId="79D94E93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20A851C5" w14:textId="5A65DB52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Przygotowa</w:t>
            </w:r>
            <w:r w:rsidRPr="00DB1714">
              <w:rPr>
                <w:rFonts w:cs="Times New Roman"/>
                <w:szCs w:val="24"/>
              </w:rPr>
              <w:softHyphen/>
              <w:t xml:space="preserve">nie do nauki podporu tyłem – ćwiczenia i test gibkości. Omówienie zasad bezpieczeństwa i współpracy. </w:t>
            </w:r>
          </w:p>
        </w:tc>
        <w:tc>
          <w:tcPr>
            <w:tcW w:w="4252" w:type="dxa"/>
          </w:tcPr>
          <w:p w14:paraId="2B9654CC" w14:textId="6A989BFE" w:rsidR="002C554E" w:rsidRPr="002C554E" w:rsidRDefault="00545B8B" w:rsidP="002C554E">
            <w:pPr>
              <w:pStyle w:val="Bezodstpw"/>
              <w:rPr>
                <w:rFonts w:cs="Times New Roman"/>
                <w:strike/>
                <w:color w:val="BF8F00" w:themeColor="accent4" w:themeShade="BF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2C554E" w:rsidRPr="00063BFA">
              <w:rPr>
                <w:rFonts w:cs="Times New Roman"/>
                <w:szCs w:val="24"/>
              </w:rPr>
              <w:t>1.1, 1.2, 1.3, 1.4, 1.5, 1.6, 1.7, 2.1</w:t>
            </w:r>
            <w:r w:rsidR="00A71007" w:rsidRPr="00063BFA">
              <w:rPr>
                <w:rFonts w:cs="Times New Roman"/>
                <w:szCs w:val="24"/>
              </w:rPr>
              <w:t>a,</w:t>
            </w:r>
            <w:r w:rsidR="002C554E" w:rsidRPr="00063BFA">
              <w:rPr>
                <w:rFonts w:cs="Times New Roman"/>
                <w:szCs w:val="24"/>
              </w:rPr>
              <w:t>b,  2.2b, 2.3a,</w:t>
            </w:r>
            <w:r w:rsidR="00A71007" w:rsidRPr="00063BFA">
              <w:rPr>
                <w:rFonts w:cs="Times New Roman"/>
                <w:szCs w:val="24"/>
              </w:rPr>
              <w:t>d</w:t>
            </w:r>
            <w:r w:rsidR="002C554E" w:rsidRPr="00063BFA">
              <w:rPr>
                <w:rFonts w:cs="Times New Roman"/>
                <w:szCs w:val="24"/>
              </w:rPr>
              <w:t>, 3.2, 3.4, 3.6</w:t>
            </w:r>
          </w:p>
          <w:p w14:paraId="1553FFB9" w14:textId="7BA55116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Wykonuje ćwiczenia przygotowujące do nauki podporu tyłem, realizuje test gibkości, przestrzegając </w:t>
            </w:r>
            <w:r w:rsidRPr="005330CD">
              <w:rPr>
                <w:rFonts w:cs="Times New Roman"/>
                <w:szCs w:val="24"/>
              </w:rPr>
              <w:t xml:space="preserve">zasad </w:t>
            </w:r>
            <w:r w:rsidR="002C554E" w:rsidRPr="005330CD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2C554E" w:rsidRPr="005330CD">
              <w:rPr>
                <w:rFonts w:cs="Times New Roman"/>
                <w:szCs w:val="24"/>
              </w:rPr>
              <w:t xml:space="preserve">i </w:t>
            </w:r>
            <w:r w:rsidRPr="005330CD">
              <w:rPr>
                <w:rFonts w:cs="Times New Roman"/>
                <w:szCs w:val="24"/>
              </w:rPr>
              <w:t>bezpieczeństwa.</w:t>
            </w:r>
            <w:r w:rsidRPr="00063BFA">
              <w:rPr>
                <w:rFonts w:cs="Times New Roman"/>
                <w:szCs w:val="24"/>
              </w:rPr>
              <w:t xml:space="preserve"> </w:t>
            </w:r>
          </w:p>
        </w:tc>
      </w:tr>
      <w:tr w:rsidR="00545B8B" w:rsidRPr="00DB1714" w14:paraId="2D822E62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6E04140D" w14:textId="3FB0AB7C" w:rsidR="00545B8B" w:rsidRPr="00DB1714" w:rsidRDefault="00545B8B" w:rsidP="0054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Temat 59.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714">
              <w:rPr>
                <w:rStyle w:val="pustyTematRegular"/>
                <w:rFonts w:ascii="Times New Roman" w:hAnsi="Times New Roman" w:cs="Times New Roman"/>
                <w:sz w:val="24"/>
                <w:szCs w:val="24"/>
              </w:rPr>
              <w:t xml:space="preserve">Rozmawiamy o Świętym Mikołaju – 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PZ cz. 2 s. 28–29, Z cz. 2 s. 30–31, </w:t>
            </w:r>
            <w:r w:rsidRPr="00DB1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 cz. 1 s. 58, M cz. 1 s. 55</w:t>
            </w:r>
          </w:p>
        </w:tc>
      </w:tr>
      <w:tr w:rsidR="00545B8B" w:rsidRPr="00DB1714" w14:paraId="2ABAB600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285D9F73" w14:textId="2229B6B0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60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Bold"/>
                <w:rFonts w:cs="Times New Roman"/>
                <w:szCs w:val="24"/>
              </w:rPr>
              <w:t xml:space="preserve">Dzień odkrywców: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Grudniowe niespodzianki – </w:t>
            </w:r>
            <w:r w:rsidRPr="00DB1714">
              <w:rPr>
                <w:rFonts w:cs="Times New Roman"/>
                <w:szCs w:val="24"/>
              </w:rPr>
              <w:t>PZ cz. 2 s. 30–31, Z cz. 2 s. 32–33</w:t>
            </w:r>
          </w:p>
        </w:tc>
      </w:tr>
      <w:tr w:rsidR="00545B8B" w:rsidRPr="00DB1714" w14:paraId="09BB3F03" w14:textId="77777777" w:rsidTr="000641A0">
        <w:tc>
          <w:tcPr>
            <w:tcW w:w="4389" w:type="dxa"/>
          </w:tcPr>
          <w:p w14:paraId="4162618A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lastRenderedPageBreak/>
              <w:t>wychowanie fizyczne</w:t>
            </w:r>
          </w:p>
          <w:p w14:paraId="7644BA2E" w14:textId="1E3B2617" w:rsidR="00545B8B" w:rsidRPr="00DB1714" w:rsidRDefault="00545B8B" w:rsidP="00545B8B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Nauka podporu tyłem (tzw. mostek) – kształtowanie zwinności i gibkości.</w:t>
            </w:r>
            <w:r w:rsidR="00554CE9">
              <w:rPr>
                <w:rFonts w:cs="Times New Roman"/>
                <w:szCs w:val="24"/>
              </w:rPr>
              <w:t xml:space="preserve"> Przestrzeganie poznanych zasad bezpieczeństwa i współpracy.</w:t>
            </w:r>
          </w:p>
        </w:tc>
        <w:tc>
          <w:tcPr>
            <w:tcW w:w="4252" w:type="dxa"/>
          </w:tcPr>
          <w:p w14:paraId="14FA8834" w14:textId="6B602ACE" w:rsidR="006A7174" w:rsidRPr="003536A2" w:rsidRDefault="00545B8B" w:rsidP="006A7174">
            <w:pPr>
              <w:pStyle w:val="Bezodstpw"/>
              <w:rPr>
                <w:rFonts w:cs="Times New Roman"/>
                <w:strike/>
                <w:color w:val="BF8F00" w:themeColor="accent4" w:themeShade="BF"/>
                <w:szCs w:val="24"/>
                <w:lang w:val="it-IT"/>
              </w:rPr>
            </w:pPr>
            <w:r w:rsidRPr="003536A2">
              <w:rPr>
                <w:rFonts w:cs="Times New Roman"/>
                <w:szCs w:val="24"/>
                <w:lang w:val="it-IT"/>
              </w:rPr>
              <w:t>• IX.</w:t>
            </w:r>
            <w:r w:rsidR="006A7174" w:rsidRPr="00063BFA">
              <w:rPr>
                <w:rFonts w:cs="Times New Roman"/>
                <w:szCs w:val="24"/>
                <w:lang w:val="it-IT"/>
              </w:rPr>
              <w:t>1.1, 1.2, 1.3, 1.4, 1.5, 1.6, 1.7, 2.1a,b, c, 2.3a,b,c,d,e, 3.2, 3.4, 3.6</w:t>
            </w:r>
          </w:p>
          <w:p w14:paraId="426A7946" w14:textId="15AE63DB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Wykonuje ćwiczenia podporu tyłem, przestrzegając zasad </w:t>
            </w:r>
            <w:r w:rsidR="006A7174" w:rsidRPr="005330CD">
              <w:rPr>
                <w:rFonts w:cs="Times New Roman"/>
                <w:i/>
                <w:iCs/>
                <w:szCs w:val="24"/>
              </w:rPr>
              <w:t>fair play</w:t>
            </w:r>
            <w:r w:rsidR="006A7174" w:rsidRPr="005330CD">
              <w:rPr>
                <w:rFonts w:cs="Times New Roman"/>
                <w:szCs w:val="24"/>
              </w:rPr>
              <w:t xml:space="preserve"> i</w:t>
            </w:r>
            <w:r w:rsidR="006A7174" w:rsidRPr="00063BFA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Fonts w:cs="Times New Roman"/>
                <w:szCs w:val="24"/>
              </w:rPr>
              <w:t>bezpieczeństwa.</w:t>
            </w:r>
          </w:p>
        </w:tc>
      </w:tr>
      <w:tr w:rsidR="00545B8B" w:rsidRPr="00DB1714" w14:paraId="389CA5ED" w14:textId="77777777" w:rsidTr="000641A0">
        <w:tc>
          <w:tcPr>
            <w:tcW w:w="8641" w:type="dxa"/>
            <w:gridSpan w:val="2"/>
          </w:tcPr>
          <w:p w14:paraId="6D999958" w14:textId="4322D7D6" w:rsidR="00545B8B" w:rsidRPr="00DB1714" w:rsidRDefault="00545B8B" w:rsidP="00DB1714">
            <w:pPr>
              <w:pStyle w:val="Bezodstpw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bCs/>
                <w:color w:val="538135" w:themeColor="accent6" w:themeShade="BF"/>
                <w:szCs w:val="24"/>
              </w:rPr>
              <w:t xml:space="preserve">XIII krąg tematyczny: </w:t>
            </w:r>
            <w:r w:rsidRPr="00DB1714">
              <w:rPr>
                <w:rStyle w:val="pustyKragLight"/>
                <w:rFonts w:cs="Times New Roman"/>
                <w:b/>
                <w:bCs/>
                <w:color w:val="538135" w:themeColor="accent6" w:themeShade="BF"/>
                <w:szCs w:val="24"/>
              </w:rPr>
              <w:t>Nasze sprawy</w:t>
            </w:r>
          </w:p>
        </w:tc>
      </w:tr>
      <w:tr w:rsidR="00DB1714" w:rsidRPr="00DB1714" w14:paraId="5941A710" w14:textId="77777777" w:rsidTr="000641A0">
        <w:tc>
          <w:tcPr>
            <w:tcW w:w="4389" w:type="dxa"/>
            <w:shd w:val="clear" w:color="auto" w:fill="D9D9D9" w:themeFill="background1" w:themeFillShade="D9"/>
          </w:tcPr>
          <w:p w14:paraId="51D9CAD9" w14:textId="34326FB1" w:rsidR="00DB1714" w:rsidRPr="00DB1714" w:rsidRDefault="00DB1714" w:rsidP="00DB1714">
            <w:pPr>
              <w:pStyle w:val="Bezodstpw"/>
              <w:jc w:val="center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AD0D62">
              <w:rPr>
                <w:rFonts w:cs="Times New Roman"/>
                <w:b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DF39745" w14:textId="77777777" w:rsidR="00DB1714" w:rsidRPr="00AD0D62" w:rsidRDefault="00DB1714" w:rsidP="00DB17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35715E76" w14:textId="54FEEDDC" w:rsidR="00DB1714" w:rsidRPr="00DB1714" w:rsidRDefault="00DB1714" w:rsidP="000641A0">
            <w:pPr>
              <w:pStyle w:val="Bezodstpw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Pr="00AD0D62">
              <w:rPr>
                <w:rFonts w:cs="Times New Roman"/>
                <w:b/>
                <w:szCs w:val="24"/>
              </w:rPr>
              <w:t>Przewidywane osiągnięcia ucznia</w:t>
            </w:r>
          </w:p>
        </w:tc>
      </w:tr>
      <w:tr w:rsidR="00545B8B" w:rsidRPr="00DB1714" w14:paraId="172E9FFE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0F08BC4" w14:textId="7B69167F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61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Do szczęścia niewiele potrzeba – </w:t>
            </w:r>
            <w:r w:rsidRPr="00DB1714">
              <w:rPr>
                <w:rFonts w:cs="Times New Roman"/>
                <w:szCs w:val="24"/>
              </w:rPr>
              <w:t xml:space="preserve">PZ cz. 2 s. 32–33, Z cz. 2 s. 34–35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59, M cz. 1 s. 56</w:t>
            </w:r>
          </w:p>
        </w:tc>
      </w:tr>
      <w:tr w:rsidR="00545B8B" w:rsidRPr="00DB1714" w14:paraId="15C4B9AB" w14:textId="77777777" w:rsidTr="000641A0">
        <w:tc>
          <w:tcPr>
            <w:tcW w:w="4389" w:type="dxa"/>
          </w:tcPr>
          <w:p w14:paraId="486617B2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4890209F" w14:textId="5E3982FD" w:rsidR="00545B8B" w:rsidRPr="00DB1714" w:rsidRDefault="00545B8B" w:rsidP="00545B8B">
            <w:pPr>
              <w:pStyle w:val="tekst1"/>
              <w:rPr>
                <w:strike/>
                <w:szCs w:val="24"/>
              </w:rPr>
            </w:pPr>
            <w:r w:rsidRPr="00DB1714">
              <w:rPr>
                <w:szCs w:val="24"/>
              </w:rPr>
              <w:t xml:space="preserve">• Rzuty piłką do kosza – kształtowanie celności, koordynacji i szybkości. Omówienie zasad bezpieczeństwa i współpracy. </w:t>
            </w:r>
          </w:p>
          <w:p w14:paraId="0FA7D525" w14:textId="5C404E20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14:paraId="7DE3F929" w14:textId="3BA155B7" w:rsidR="008778A2" w:rsidRPr="00063BFA" w:rsidRDefault="00545B8B" w:rsidP="008778A2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8778A2" w:rsidRPr="00063BFA">
              <w:rPr>
                <w:rFonts w:cs="Times New Roman"/>
                <w:szCs w:val="24"/>
              </w:rPr>
              <w:t>1.1, 1.2, 1.3, 1.4, 1.5, 1.6, 1.7, 2.1</w:t>
            </w:r>
            <w:r w:rsidR="00084056" w:rsidRPr="00063BFA">
              <w:rPr>
                <w:rFonts w:cs="Times New Roman"/>
                <w:szCs w:val="24"/>
              </w:rPr>
              <w:t xml:space="preserve">b, </w:t>
            </w:r>
            <w:r w:rsidR="008778A2" w:rsidRPr="00063BFA">
              <w:rPr>
                <w:rFonts w:cs="Times New Roman"/>
                <w:szCs w:val="24"/>
              </w:rPr>
              <w:t>2.2b,c,</w:t>
            </w:r>
            <w:r w:rsidR="00084056" w:rsidRPr="00063BFA">
              <w:rPr>
                <w:rFonts w:cs="Times New Roman"/>
                <w:szCs w:val="24"/>
              </w:rPr>
              <w:t>d,</w:t>
            </w:r>
            <w:r w:rsidR="008778A2" w:rsidRPr="00063BFA">
              <w:rPr>
                <w:rFonts w:cs="Times New Roman"/>
                <w:szCs w:val="24"/>
              </w:rPr>
              <w:t>g, 3.2, 3.3, 3.4, 3.6</w:t>
            </w:r>
          </w:p>
          <w:p w14:paraId="42FD9833" w14:textId="4878D836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Doskonali rzuty piłką do kosza, wykonuje ćwiczenia doskonalące celność, koordynację i szybkość, przestrzegając zasad </w:t>
            </w:r>
            <w:r w:rsidR="008778A2" w:rsidRPr="00AD3302">
              <w:rPr>
                <w:rFonts w:cs="Times New Roman"/>
                <w:i/>
                <w:iCs/>
                <w:szCs w:val="24"/>
              </w:rPr>
              <w:t>fair play</w:t>
            </w:r>
            <w:r w:rsidR="008778A2" w:rsidRPr="00AD3302">
              <w:rPr>
                <w:rFonts w:cs="Times New Roman"/>
                <w:szCs w:val="24"/>
              </w:rPr>
              <w:t xml:space="preserve"> i </w:t>
            </w:r>
            <w:r w:rsidRPr="00AD3302">
              <w:rPr>
                <w:rFonts w:cs="Times New Roman"/>
                <w:szCs w:val="24"/>
              </w:rPr>
              <w:t>bezpieczeństwa.</w:t>
            </w:r>
          </w:p>
        </w:tc>
      </w:tr>
      <w:tr w:rsidR="00545B8B" w:rsidRPr="00DB1714" w14:paraId="022755DF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7138021" w14:textId="0A6DADDE" w:rsidR="00545B8B" w:rsidRPr="00DB1714" w:rsidRDefault="00545B8B" w:rsidP="00545B8B">
            <w:pPr>
              <w:pStyle w:val="Tytultemat"/>
              <w:suppressAutoHyphens/>
              <w:ind w:hanging="964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536A2">
              <w:rPr>
                <w:rFonts w:ascii="Times New Roman" w:hAnsi="Times New Roman" w:cs="Times New Roman"/>
                <w:b/>
                <w:color w:val="auto"/>
                <w:lang w:val="pl-PL"/>
              </w:rPr>
              <w:t>Temat 62.</w:t>
            </w:r>
            <w:r w:rsidRPr="003536A2">
              <w:rPr>
                <w:rFonts w:ascii="Times New Roman" w:hAnsi="Times New Roman" w:cs="Times New Roman"/>
                <w:color w:val="auto"/>
                <w:lang w:val="pl-PL"/>
              </w:rPr>
              <w:t xml:space="preserve"> </w:t>
            </w:r>
            <w:r w:rsidRPr="00DB1714">
              <w:rPr>
                <w:rStyle w:val="pustyTematRegular"/>
                <w:rFonts w:ascii="Times New Roman" w:hAnsi="Times New Roman" w:cs="Times New Roman"/>
                <w:color w:val="auto"/>
                <w:lang w:val="pl-PL"/>
              </w:rPr>
              <w:t xml:space="preserve">Skąd się wzięły pieniądze? – </w:t>
            </w:r>
            <w:r w:rsidRPr="003536A2">
              <w:rPr>
                <w:rFonts w:ascii="Times New Roman" w:hAnsi="Times New Roman" w:cs="Times New Roman"/>
                <w:color w:val="auto"/>
                <w:lang w:val="pl-PL"/>
              </w:rPr>
              <w:t xml:space="preserve">PZ cz. 2 s. 34–35, Z cz. 2 s. 36, </w:t>
            </w:r>
            <w:r w:rsidRPr="003536A2">
              <w:rPr>
                <w:rFonts w:ascii="Times New Roman" w:eastAsia="Times New Roman" w:hAnsi="Times New Roman" w:cs="Times New Roman"/>
                <w:color w:val="auto"/>
                <w:lang w:val="pl-PL" w:eastAsia="pl-PL"/>
              </w:rPr>
              <w:t>PM cz. 1 s. 60, M cz. 1 s. 57</w:t>
            </w:r>
          </w:p>
        </w:tc>
      </w:tr>
      <w:tr w:rsidR="00545B8B" w:rsidRPr="00DB1714" w14:paraId="46CF6D95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0981776E" w14:textId="23129BFF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63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Czas to pieniądz – </w:t>
            </w:r>
            <w:r w:rsidRPr="00DB1714">
              <w:rPr>
                <w:rFonts w:cs="Times New Roman"/>
                <w:szCs w:val="24"/>
              </w:rPr>
              <w:t xml:space="preserve">PZ cz. 2 s. 36–37, Z cz. 2 s. 37–38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61, M cz. 1 s. 58</w:t>
            </w:r>
          </w:p>
        </w:tc>
      </w:tr>
      <w:tr w:rsidR="00545B8B" w:rsidRPr="00DB1714" w14:paraId="2DAC4700" w14:textId="77777777" w:rsidTr="000641A0">
        <w:tc>
          <w:tcPr>
            <w:tcW w:w="4389" w:type="dxa"/>
          </w:tcPr>
          <w:p w14:paraId="04B22C24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42540A70" w14:textId="5E92090E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Gry i zabawy z piłką – ćwiczenie rzutów do partnera i do kosza. Przestrzeganie zasad bezpieczeństwa i współpracy. </w:t>
            </w:r>
          </w:p>
        </w:tc>
        <w:tc>
          <w:tcPr>
            <w:tcW w:w="4252" w:type="dxa"/>
          </w:tcPr>
          <w:p w14:paraId="4EFB171B" w14:textId="09616D5B" w:rsidR="00CC28B0" w:rsidRPr="00CC28B0" w:rsidRDefault="00545B8B" w:rsidP="00CC28B0">
            <w:pPr>
              <w:pStyle w:val="Bezodstpw"/>
              <w:rPr>
                <w:rFonts w:cs="Times New Roman"/>
                <w:strike/>
                <w:color w:val="BF8F00" w:themeColor="accent4" w:themeShade="BF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CC28B0" w:rsidRPr="00063BFA">
              <w:rPr>
                <w:rFonts w:cs="Times New Roman"/>
                <w:szCs w:val="24"/>
              </w:rPr>
              <w:t>1.1, 1.2, 1.3, 1.4, 1.5, 1.6, 1.7, 2.1b,  2.2b,c,d,f,g, 3.2, 3.3, 3.4, 3.6</w:t>
            </w:r>
          </w:p>
          <w:p w14:paraId="71D5AF20" w14:textId="5804F0CD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Uczestniczy w grach i zabawach z piłką, wykonuje rzuty piłki do partnera i do kosza, przestrzegając zasad </w:t>
            </w:r>
            <w:r w:rsidR="00CC28B0" w:rsidRPr="00744355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CC28B0" w:rsidRPr="00744355">
              <w:rPr>
                <w:rFonts w:cs="Times New Roman"/>
                <w:szCs w:val="24"/>
              </w:rPr>
              <w:t xml:space="preserve">i </w:t>
            </w:r>
            <w:r w:rsidRPr="00744355">
              <w:rPr>
                <w:rFonts w:cs="Times New Roman"/>
                <w:szCs w:val="24"/>
              </w:rPr>
              <w:t>bezpieczeństwa.</w:t>
            </w:r>
          </w:p>
        </w:tc>
      </w:tr>
      <w:tr w:rsidR="00545B8B" w:rsidRPr="00DB1714" w14:paraId="21775955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0878E860" w14:textId="4AC1D10C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64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Jak to w rodzinie… – </w:t>
            </w:r>
            <w:r w:rsidRPr="00DB1714">
              <w:rPr>
                <w:rFonts w:cs="Times New Roman"/>
                <w:szCs w:val="24"/>
              </w:rPr>
              <w:t xml:space="preserve">PZ cz. 2 s. 38–39, Z cz. 2 s. 39–41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62, M cz. 1 s. 59</w:t>
            </w:r>
          </w:p>
        </w:tc>
      </w:tr>
      <w:tr w:rsidR="00545B8B" w:rsidRPr="00DB1714" w14:paraId="5470B306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157F6C76" w14:textId="178D987C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65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Bold"/>
                <w:rFonts w:cs="Times New Roman"/>
                <w:szCs w:val="24"/>
              </w:rPr>
              <w:t xml:space="preserve">Sprawdzam siebie: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Kto pyta, nie błądzi – </w:t>
            </w:r>
            <w:r w:rsidRPr="00DB1714">
              <w:rPr>
                <w:rFonts w:cs="Times New Roman"/>
                <w:szCs w:val="24"/>
              </w:rPr>
              <w:t>Z cz. 2 s. 42–43</w:t>
            </w:r>
          </w:p>
        </w:tc>
      </w:tr>
      <w:tr w:rsidR="00545B8B" w:rsidRPr="00DB1714" w14:paraId="25227432" w14:textId="77777777" w:rsidTr="000641A0">
        <w:tc>
          <w:tcPr>
            <w:tcW w:w="4389" w:type="dxa"/>
          </w:tcPr>
          <w:p w14:paraId="6DB330E2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0E6735A8" w14:textId="259D9077" w:rsidR="00545B8B" w:rsidRPr="00DB1714" w:rsidRDefault="00545B8B" w:rsidP="00545B8B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Gry i zabawy z kół</w:t>
            </w:r>
            <w:r w:rsidRPr="00DB1714">
              <w:rPr>
                <w:rFonts w:cs="Times New Roman"/>
                <w:szCs w:val="24"/>
              </w:rPr>
              <w:softHyphen/>
              <w:t>kami ringo – doskonalenie celności rzutów i chwytów. Omówienie zasad bezpieczeństwa i współpracy.</w:t>
            </w:r>
          </w:p>
        </w:tc>
        <w:tc>
          <w:tcPr>
            <w:tcW w:w="4252" w:type="dxa"/>
          </w:tcPr>
          <w:p w14:paraId="5B2139E1" w14:textId="65A5F2D4" w:rsidR="00822F2E" w:rsidRPr="00063BFA" w:rsidRDefault="00545B8B" w:rsidP="00822F2E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3536A2">
              <w:rPr>
                <w:rFonts w:cs="Times New Roman"/>
                <w:szCs w:val="24"/>
                <w:lang w:val="it-IT"/>
              </w:rPr>
              <w:t>• IX.</w:t>
            </w:r>
            <w:r w:rsidR="00822F2E" w:rsidRPr="00063BFA">
              <w:rPr>
                <w:rFonts w:cs="Times New Roman"/>
                <w:szCs w:val="24"/>
                <w:lang w:val="it-IT"/>
              </w:rPr>
              <w:t>1.1, 1.2, 1.3, 1.4, 1.5, 1.6, 1.7, 2.1a,b,c, 2.2a,b,f, 2.3a,b,c,e, 3.2, 3.3, 3.4, 3.6</w:t>
            </w:r>
          </w:p>
          <w:p w14:paraId="237A47D5" w14:textId="4097216B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Uczestniczy w grach i zabawach doskonalących celność rzutów i chwytów z wykorzystaniem kół ringo, przestrzegając zasad </w:t>
            </w:r>
            <w:r w:rsidR="00FD4091" w:rsidRPr="00306E7F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FD4091" w:rsidRPr="00306E7F">
              <w:rPr>
                <w:rFonts w:cs="Times New Roman"/>
                <w:szCs w:val="24"/>
              </w:rPr>
              <w:t xml:space="preserve">i </w:t>
            </w:r>
            <w:r w:rsidRPr="00306E7F">
              <w:rPr>
                <w:rFonts w:cs="Times New Roman"/>
                <w:szCs w:val="24"/>
              </w:rPr>
              <w:t>bezpieczeństwa.</w:t>
            </w:r>
          </w:p>
        </w:tc>
      </w:tr>
      <w:tr w:rsidR="00545B8B" w:rsidRPr="00DB1714" w14:paraId="60A3BF97" w14:textId="77777777" w:rsidTr="000641A0">
        <w:tc>
          <w:tcPr>
            <w:tcW w:w="8641" w:type="dxa"/>
            <w:gridSpan w:val="2"/>
          </w:tcPr>
          <w:p w14:paraId="328CDA69" w14:textId="09280B24" w:rsidR="00545B8B" w:rsidRPr="00DB1714" w:rsidRDefault="00545B8B" w:rsidP="00DB1714">
            <w:pPr>
              <w:pStyle w:val="Bezodstpw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bCs/>
                <w:color w:val="538135" w:themeColor="accent6" w:themeShade="BF"/>
                <w:szCs w:val="24"/>
              </w:rPr>
              <w:t xml:space="preserve">XIV krąg tematyczny: </w:t>
            </w:r>
            <w:r w:rsidRPr="00DB1714">
              <w:rPr>
                <w:rStyle w:val="pustyKragLight"/>
                <w:rFonts w:cs="Times New Roman"/>
                <w:b/>
                <w:bCs/>
                <w:color w:val="538135" w:themeColor="accent6" w:themeShade="BF"/>
                <w:szCs w:val="24"/>
              </w:rPr>
              <w:t>Świąteczne nastroje</w:t>
            </w:r>
          </w:p>
        </w:tc>
      </w:tr>
      <w:tr w:rsidR="00DB1714" w:rsidRPr="00DB1714" w14:paraId="0D2834FB" w14:textId="77777777" w:rsidTr="000641A0">
        <w:tc>
          <w:tcPr>
            <w:tcW w:w="4389" w:type="dxa"/>
            <w:shd w:val="clear" w:color="auto" w:fill="D9D9D9" w:themeFill="background1" w:themeFillShade="D9"/>
          </w:tcPr>
          <w:p w14:paraId="79BC7204" w14:textId="47005F2F" w:rsidR="00DB1714" w:rsidRPr="00DB1714" w:rsidRDefault="00DB1714" w:rsidP="00DB1714">
            <w:pPr>
              <w:pStyle w:val="Bezodstpw"/>
              <w:jc w:val="center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AD0D62">
              <w:rPr>
                <w:rFonts w:cs="Times New Roman"/>
                <w:b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4506690" w14:textId="77777777" w:rsidR="00DB1714" w:rsidRPr="00AD0D62" w:rsidRDefault="00DB1714" w:rsidP="00DB17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7A50E9D9" w14:textId="4B7B9002" w:rsidR="00DB1714" w:rsidRPr="00DB1714" w:rsidRDefault="00DB1714" w:rsidP="000641A0">
            <w:pPr>
              <w:pStyle w:val="Bezodstpw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Pr="00AD0D62">
              <w:rPr>
                <w:rFonts w:cs="Times New Roman"/>
                <w:b/>
                <w:szCs w:val="24"/>
              </w:rPr>
              <w:t>Przewidywane osiągnięcia ucznia</w:t>
            </w:r>
          </w:p>
        </w:tc>
      </w:tr>
      <w:tr w:rsidR="00545B8B" w:rsidRPr="00DB1714" w14:paraId="10616BC3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C43CECD" w14:textId="1DB25693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66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Wkrótce święta – </w:t>
            </w:r>
            <w:r w:rsidRPr="00DB1714">
              <w:rPr>
                <w:rFonts w:cs="Times New Roman"/>
                <w:szCs w:val="24"/>
              </w:rPr>
              <w:t xml:space="preserve">PZ cz. 2 s. 40–41, Z cz. 2 s. 44–46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63, M cz. 1 s. 60</w:t>
            </w:r>
            <w:r w:rsidRPr="00DB1714">
              <w:rPr>
                <w:rStyle w:val="pustyTematRegular"/>
                <w:rFonts w:cs="Times New Roman"/>
                <w:szCs w:val="24"/>
              </w:rPr>
              <w:t>–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61</w:t>
            </w:r>
          </w:p>
        </w:tc>
      </w:tr>
      <w:tr w:rsidR="00545B8B" w:rsidRPr="00DB1714" w14:paraId="0F6E18CD" w14:textId="77777777" w:rsidTr="000641A0">
        <w:tc>
          <w:tcPr>
            <w:tcW w:w="4389" w:type="dxa"/>
          </w:tcPr>
          <w:p w14:paraId="6AD65C22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3C997D5C" w14:textId="45E80830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lastRenderedPageBreak/>
              <w:t>• Wzmacnianie mięśni posturalnych i utrwalanie nawyku prawidłowej postawy.</w:t>
            </w:r>
            <w:r w:rsidR="00CA7BA8">
              <w:rPr>
                <w:rFonts w:cs="Times New Roman"/>
                <w:szCs w:val="24"/>
              </w:rPr>
              <w:t xml:space="preserve"> Przestrzeganie poznanych zasad bezpieczeństwa.</w:t>
            </w:r>
          </w:p>
        </w:tc>
        <w:tc>
          <w:tcPr>
            <w:tcW w:w="4252" w:type="dxa"/>
          </w:tcPr>
          <w:p w14:paraId="447DEF2A" w14:textId="7E3CADC7" w:rsidR="00822F2E" w:rsidRPr="00AF20BA" w:rsidRDefault="00545B8B" w:rsidP="00FD4091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F20BA">
              <w:rPr>
                <w:rFonts w:cs="Times New Roman"/>
                <w:szCs w:val="24"/>
              </w:rPr>
              <w:lastRenderedPageBreak/>
              <w:t>• IX.</w:t>
            </w:r>
            <w:r w:rsidR="00FD4091" w:rsidRPr="00AF20BA">
              <w:rPr>
                <w:rFonts w:cs="Times New Roman"/>
                <w:szCs w:val="24"/>
              </w:rPr>
              <w:t>1.1, 1.2, 1.3, 1.4, 1.5, 1.6, 1.7, 2.1</w:t>
            </w:r>
            <w:r w:rsidR="00735699" w:rsidRPr="00AF20BA">
              <w:rPr>
                <w:rFonts w:cs="Times New Roman"/>
                <w:szCs w:val="24"/>
              </w:rPr>
              <w:t>a,</w:t>
            </w:r>
            <w:r w:rsidR="00FD4091" w:rsidRPr="00AF20BA">
              <w:rPr>
                <w:rFonts w:cs="Times New Roman"/>
                <w:szCs w:val="24"/>
              </w:rPr>
              <w:t>b,</w:t>
            </w:r>
            <w:r w:rsidR="00735699" w:rsidRPr="00AF20BA">
              <w:rPr>
                <w:rFonts w:cs="Times New Roman"/>
                <w:szCs w:val="24"/>
              </w:rPr>
              <w:t xml:space="preserve"> 2.2b,</w:t>
            </w:r>
            <w:r w:rsidR="00295F6C" w:rsidRPr="00AF20BA">
              <w:rPr>
                <w:rFonts w:cs="Times New Roman"/>
                <w:szCs w:val="24"/>
              </w:rPr>
              <w:t xml:space="preserve"> </w:t>
            </w:r>
            <w:r w:rsidR="00FD4091" w:rsidRPr="00AF20BA">
              <w:rPr>
                <w:rFonts w:cs="Times New Roman"/>
                <w:szCs w:val="24"/>
              </w:rPr>
              <w:t>2.3a,b,c,</w:t>
            </w:r>
            <w:r w:rsidR="00735699" w:rsidRPr="00AF20BA">
              <w:rPr>
                <w:rFonts w:cs="Times New Roman"/>
                <w:szCs w:val="24"/>
              </w:rPr>
              <w:t>e,</w:t>
            </w:r>
            <w:r w:rsidR="00FD4091" w:rsidRPr="00AF20BA">
              <w:rPr>
                <w:rFonts w:cs="Times New Roman"/>
                <w:szCs w:val="24"/>
              </w:rPr>
              <w:t xml:space="preserve"> </w:t>
            </w:r>
            <w:r w:rsidR="00735699" w:rsidRPr="00AF20BA">
              <w:rPr>
                <w:rFonts w:cs="Times New Roman"/>
                <w:szCs w:val="24"/>
              </w:rPr>
              <w:t xml:space="preserve">3.1, </w:t>
            </w:r>
            <w:r w:rsidR="00FD4091" w:rsidRPr="00AF20BA">
              <w:rPr>
                <w:rFonts w:cs="Times New Roman"/>
                <w:szCs w:val="24"/>
              </w:rPr>
              <w:t>3.2,</w:t>
            </w:r>
            <w:r w:rsidR="00735699" w:rsidRPr="00AF20BA">
              <w:rPr>
                <w:rFonts w:cs="Times New Roman"/>
                <w:szCs w:val="24"/>
              </w:rPr>
              <w:t xml:space="preserve"> </w:t>
            </w:r>
            <w:r w:rsidR="00FD4091" w:rsidRPr="00AF20BA">
              <w:rPr>
                <w:rFonts w:cs="Times New Roman"/>
                <w:szCs w:val="24"/>
              </w:rPr>
              <w:t>3.6</w:t>
            </w:r>
          </w:p>
          <w:p w14:paraId="12C7A0BC" w14:textId="0DF293B8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lastRenderedPageBreak/>
              <w:t>• Wykonuje ćwiczenia wzmacniające mięśnie posturalne i utrwalające nawyk prawidłowej postawy</w:t>
            </w:r>
            <w:r w:rsidR="00CA7BA8">
              <w:rPr>
                <w:rFonts w:cs="Times New Roman"/>
                <w:szCs w:val="24"/>
              </w:rPr>
              <w:t>, dbając o zachowanie zasad bezpieczeństwa.</w:t>
            </w:r>
          </w:p>
        </w:tc>
      </w:tr>
      <w:tr w:rsidR="00545B8B" w:rsidRPr="00DB1714" w14:paraId="7C924158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FD22996" w14:textId="4BF0EBC9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lastRenderedPageBreak/>
              <w:t>Temat 67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Każdy może być Świętym Mikołajem – </w:t>
            </w:r>
            <w:r w:rsidRPr="00DB1714">
              <w:rPr>
                <w:rFonts w:cs="Times New Roman"/>
                <w:szCs w:val="24"/>
              </w:rPr>
              <w:t xml:space="preserve">PZ cz. 2 s. 42–43, Z cz. 2 s. 47–48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64, M cz. 1 s. 62</w:t>
            </w:r>
          </w:p>
        </w:tc>
      </w:tr>
      <w:tr w:rsidR="00545B8B" w:rsidRPr="00DB1714" w14:paraId="7EE3EEF8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09D65768" w14:textId="53CDBD8B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68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Boże Narodzenie w Bullerbyn – </w:t>
            </w:r>
            <w:r w:rsidRPr="00DB1714">
              <w:rPr>
                <w:rFonts w:cs="Times New Roman"/>
                <w:szCs w:val="24"/>
              </w:rPr>
              <w:t xml:space="preserve">Z cz. 2 s. 49–50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65, M cz. 1 s. 63–64</w:t>
            </w:r>
          </w:p>
        </w:tc>
      </w:tr>
      <w:tr w:rsidR="00545B8B" w:rsidRPr="00DB1714" w14:paraId="3A4471F8" w14:textId="77777777" w:rsidTr="000641A0">
        <w:tc>
          <w:tcPr>
            <w:tcW w:w="4389" w:type="dxa"/>
          </w:tcPr>
          <w:p w14:paraId="0998C27E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446A0D14" w14:textId="0DD024F0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Witaj, zimo! – gry i zabawy bieżne i rzutne na śniegu. Omówienie zasad bezpieczeństwa i współpracy. </w:t>
            </w:r>
          </w:p>
        </w:tc>
        <w:tc>
          <w:tcPr>
            <w:tcW w:w="4252" w:type="dxa"/>
          </w:tcPr>
          <w:p w14:paraId="1F85CCD0" w14:textId="57DAB938" w:rsidR="000240E0" w:rsidRPr="000240E0" w:rsidRDefault="00545B8B" w:rsidP="000240E0">
            <w:pPr>
              <w:pStyle w:val="Bezodstpw"/>
              <w:rPr>
                <w:rFonts w:cs="Times New Roman"/>
                <w:strike/>
                <w:color w:val="BF8F00" w:themeColor="accent4" w:themeShade="BF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0240E0" w:rsidRPr="00063BFA">
              <w:rPr>
                <w:rFonts w:cs="Times New Roman"/>
                <w:szCs w:val="24"/>
              </w:rPr>
              <w:t>1.1, 1.2, 1.3, 1.4, 1.5, 1.6, 1.7, 2.1a,b,c, 2.2a, 2.3a,c,e, 3.2, 3.4, 3.6</w:t>
            </w:r>
          </w:p>
          <w:p w14:paraId="7D22C74B" w14:textId="54FA0786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Uczestniczy w grach i zabawach bieżnych i rzutnych na śniegu, przestrzegając zasad </w:t>
            </w:r>
            <w:r w:rsidR="000240E0" w:rsidRPr="00306E7F">
              <w:rPr>
                <w:rFonts w:cs="Times New Roman"/>
                <w:i/>
                <w:iCs/>
                <w:szCs w:val="24"/>
              </w:rPr>
              <w:t>fair play</w:t>
            </w:r>
            <w:r w:rsidR="000240E0" w:rsidRPr="00306E7F">
              <w:rPr>
                <w:rFonts w:cs="Times New Roman"/>
                <w:szCs w:val="24"/>
              </w:rPr>
              <w:t xml:space="preserve"> i </w:t>
            </w:r>
            <w:r w:rsidRPr="00306E7F">
              <w:rPr>
                <w:rFonts w:cs="Times New Roman"/>
                <w:szCs w:val="24"/>
              </w:rPr>
              <w:t>bezpieczeństwa.</w:t>
            </w:r>
          </w:p>
        </w:tc>
      </w:tr>
      <w:tr w:rsidR="00545B8B" w:rsidRPr="00DB1714" w14:paraId="7EB9B52D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772C6F60" w14:textId="2F2245C5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69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Pierwsza gwiazdka – </w:t>
            </w:r>
            <w:r w:rsidRPr="00DB1714">
              <w:rPr>
                <w:rFonts w:cs="Times New Roman"/>
                <w:szCs w:val="24"/>
              </w:rPr>
              <w:t xml:space="preserve">PZ cz. 2 s. 44–45, Z cz. 2 s. 51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66, M cz. 1 s. 65</w:t>
            </w:r>
          </w:p>
        </w:tc>
      </w:tr>
      <w:tr w:rsidR="00545B8B" w:rsidRPr="00DB1714" w14:paraId="50C55FBD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21B8FCC2" w14:textId="4266319E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70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Bold"/>
                <w:rFonts w:cs="Times New Roman"/>
                <w:szCs w:val="24"/>
              </w:rPr>
              <w:t xml:space="preserve">Dzień odkrywców: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Kolędowy czas – </w:t>
            </w:r>
            <w:r w:rsidRPr="00DB1714">
              <w:rPr>
                <w:rFonts w:cs="Times New Roman"/>
                <w:szCs w:val="24"/>
              </w:rPr>
              <w:t>PZ cz. 2 s. 46–47, Z cz. 2 s. 52–53</w:t>
            </w:r>
          </w:p>
        </w:tc>
      </w:tr>
      <w:tr w:rsidR="00545B8B" w:rsidRPr="00DB1714" w14:paraId="1BAEFBBB" w14:textId="77777777" w:rsidTr="000641A0">
        <w:tc>
          <w:tcPr>
            <w:tcW w:w="4389" w:type="dxa"/>
          </w:tcPr>
          <w:p w14:paraId="11D77BFD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12BC61E5" w14:textId="7408A9FC" w:rsidR="00545B8B" w:rsidRPr="00DB1714" w:rsidRDefault="00545B8B" w:rsidP="00277B57">
            <w:pPr>
              <w:pStyle w:val="tekst1"/>
              <w:rPr>
                <w:strike/>
                <w:szCs w:val="24"/>
              </w:rPr>
            </w:pPr>
            <w:r w:rsidRPr="00DB1714">
              <w:rPr>
                <w:szCs w:val="24"/>
              </w:rPr>
              <w:t>• Świąteczne zawody – gry i zabawy bieżne ze współzawodnictwem, przestrzeganie ustalonych zasad współpracy i bezpieczeństwa.</w:t>
            </w:r>
          </w:p>
        </w:tc>
        <w:tc>
          <w:tcPr>
            <w:tcW w:w="4252" w:type="dxa"/>
          </w:tcPr>
          <w:p w14:paraId="5D367B69" w14:textId="1078E29C" w:rsidR="006650FB" w:rsidRPr="00334647" w:rsidRDefault="00545B8B" w:rsidP="006650FB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6650FB" w:rsidRPr="00334647">
              <w:rPr>
                <w:rFonts w:cs="Times New Roman"/>
                <w:szCs w:val="24"/>
              </w:rPr>
              <w:t>1.1, 1.2, 1.3, 1.4, 1.5, 1.6, 1.7, 2.1</w:t>
            </w:r>
            <w:r w:rsidR="0096175D" w:rsidRPr="00334647">
              <w:rPr>
                <w:rFonts w:cs="Times New Roman"/>
                <w:szCs w:val="24"/>
              </w:rPr>
              <w:t>a,</w:t>
            </w:r>
            <w:r w:rsidR="006650FB" w:rsidRPr="00334647">
              <w:rPr>
                <w:rFonts w:cs="Times New Roman"/>
                <w:szCs w:val="24"/>
              </w:rPr>
              <w:t>b,</w:t>
            </w:r>
            <w:r w:rsidR="0096175D" w:rsidRPr="00334647">
              <w:rPr>
                <w:rFonts w:cs="Times New Roman"/>
                <w:szCs w:val="24"/>
              </w:rPr>
              <w:t>c,</w:t>
            </w:r>
            <w:r w:rsidR="006650FB" w:rsidRPr="00334647">
              <w:rPr>
                <w:rFonts w:cs="Times New Roman"/>
                <w:szCs w:val="24"/>
              </w:rPr>
              <w:t xml:space="preserve"> 2.2b,f,g, 3.2, 3.3, 3.4, 3.6</w:t>
            </w:r>
          </w:p>
          <w:p w14:paraId="1DDF543A" w14:textId="5C8697E1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Uczestniczy w grach i zabawach bieżnych ze współzawodnictwem, przestrzegając </w:t>
            </w:r>
            <w:r w:rsidRPr="00BF53E4">
              <w:rPr>
                <w:rFonts w:cs="Times New Roman"/>
                <w:szCs w:val="24"/>
              </w:rPr>
              <w:t xml:space="preserve">zasad </w:t>
            </w:r>
            <w:r w:rsidR="006650FB" w:rsidRPr="00BF53E4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6650FB" w:rsidRPr="00BF53E4">
              <w:rPr>
                <w:rFonts w:cs="Times New Roman"/>
                <w:szCs w:val="24"/>
              </w:rPr>
              <w:t xml:space="preserve">i </w:t>
            </w:r>
            <w:r w:rsidRPr="00BF53E4">
              <w:rPr>
                <w:rFonts w:cs="Times New Roman"/>
                <w:szCs w:val="24"/>
              </w:rPr>
              <w:t>bezpieczeństwa.</w:t>
            </w:r>
          </w:p>
        </w:tc>
      </w:tr>
      <w:tr w:rsidR="00545B8B" w:rsidRPr="00DB1714" w14:paraId="643807A9" w14:textId="77777777" w:rsidTr="000641A0">
        <w:tc>
          <w:tcPr>
            <w:tcW w:w="8641" w:type="dxa"/>
            <w:gridSpan w:val="2"/>
          </w:tcPr>
          <w:p w14:paraId="472EA9E1" w14:textId="30502692" w:rsidR="00545B8B" w:rsidRPr="00DB1714" w:rsidRDefault="00545B8B" w:rsidP="00DB1714">
            <w:pPr>
              <w:pStyle w:val="Bezodstpw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color w:val="538135" w:themeColor="accent6" w:themeShade="BF"/>
                <w:szCs w:val="24"/>
              </w:rPr>
              <w:t xml:space="preserve">XV krąg tematyczny: </w:t>
            </w:r>
            <w:r w:rsidRPr="00DB1714">
              <w:rPr>
                <w:rStyle w:val="pustyKragLight"/>
                <w:rFonts w:cs="Times New Roman"/>
                <w:b/>
                <w:bCs/>
                <w:color w:val="538135" w:themeColor="accent6" w:themeShade="BF"/>
                <w:szCs w:val="24"/>
              </w:rPr>
              <w:t>Witaj, Nowy Roku!</w:t>
            </w:r>
          </w:p>
        </w:tc>
      </w:tr>
      <w:tr w:rsidR="00DB1714" w:rsidRPr="00DB1714" w14:paraId="26E1CBD1" w14:textId="77777777" w:rsidTr="000641A0">
        <w:tc>
          <w:tcPr>
            <w:tcW w:w="4389" w:type="dxa"/>
            <w:shd w:val="clear" w:color="auto" w:fill="D9D9D9" w:themeFill="background1" w:themeFillShade="D9"/>
          </w:tcPr>
          <w:p w14:paraId="6EF2EF22" w14:textId="4306B93A" w:rsidR="00DB1714" w:rsidRPr="00DB1714" w:rsidRDefault="00DB1714" w:rsidP="00DB1714">
            <w:pPr>
              <w:pStyle w:val="Bezodstpw"/>
              <w:jc w:val="center"/>
              <w:rPr>
                <w:rFonts w:cs="Times New Roman"/>
                <w:b/>
                <w:color w:val="538135" w:themeColor="accent6" w:themeShade="BF"/>
                <w:szCs w:val="24"/>
              </w:rPr>
            </w:pPr>
            <w:r w:rsidRPr="00AD0D62">
              <w:rPr>
                <w:rFonts w:cs="Times New Roman"/>
                <w:b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3FCC5FA" w14:textId="77777777" w:rsidR="00DB1714" w:rsidRPr="00AD0D62" w:rsidRDefault="00DB1714" w:rsidP="00DB17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3F407553" w14:textId="4344033A" w:rsidR="00DB1714" w:rsidRPr="00DB1714" w:rsidRDefault="00DB1714" w:rsidP="000641A0">
            <w:pPr>
              <w:pStyle w:val="Bezodstpw"/>
              <w:rPr>
                <w:rFonts w:cs="Times New Roman"/>
                <w:b/>
                <w:color w:val="538135" w:themeColor="accent6" w:themeShade="BF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Pr="00AD0D62">
              <w:rPr>
                <w:rFonts w:cs="Times New Roman"/>
                <w:b/>
                <w:szCs w:val="24"/>
              </w:rPr>
              <w:t>Przewidywane osiągnięcia ucznia</w:t>
            </w:r>
          </w:p>
        </w:tc>
      </w:tr>
      <w:tr w:rsidR="00545B8B" w:rsidRPr="00DB1714" w14:paraId="42F7B756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057A6169" w14:textId="34C580B5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 xml:space="preserve">Temat </w:t>
            </w:r>
            <w:r w:rsidRPr="00DB1714">
              <w:rPr>
                <w:rFonts w:cs="Times New Roman"/>
                <w:b/>
                <w:bCs/>
                <w:szCs w:val="24"/>
              </w:rPr>
              <w:t>71</w:t>
            </w:r>
            <w:r w:rsidRPr="00DB1714">
              <w:rPr>
                <w:rFonts w:cs="Times New Roman"/>
                <w:szCs w:val="24"/>
              </w:rPr>
              <w:t xml:space="preserve">: Nowy Rok – PZ cz. 2 s. 48–49, Z cz. 2 s. 54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67, M cz. 1 s. 66</w:t>
            </w:r>
            <w:r w:rsidRPr="00DB1714">
              <w:rPr>
                <w:rStyle w:val="pustyTematRegular"/>
                <w:rFonts w:cs="Times New Roman"/>
                <w:szCs w:val="24"/>
              </w:rPr>
              <w:t>–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67</w:t>
            </w:r>
          </w:p>
        </w:tc>
      </w:tr>
      <w:tr w:rsidR="00545B8B" w:rsidRPr="00DB1714" w14:paraId="6FD2EA84" w14:textId="77777777" w:rsidTr="000641A0">
        <w:tc>
          <w:tcPr>
            <w:tcW w:w="4389" w:type="dxa"/>
          </w:tcPr>
          <w:p w14:paraId="77348C12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35EE871A" w14:textId="50355A90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Gry zabawy bieżne i rzutne z piłką siatkową i lekarską. Omówienie zasad bezpieczeństwa i współpracy. </w:t>
            </w:r>
          </w:p>
        </w:tc>
        <w:tc>
          <w:tcPr>
            <w:tcW w:w="4252" w:type="dxa"/>
          </w:tcPr>
          <w:p w14:paraId="1B4CA091" w14:textId="0885E74E" w:rsidR="00145E7F" w:rsidRPr="00334647" w:rsidRDefault="00545B8B" w:rsidP="00145E7F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3536A2">
              <w:rPr>
                <w:rFonts w:cs="Times New Roman"/>
                <w:szCs w:val="24"/>
                <w:lang w:val="it-IT"/>
              </w:rPr>
              <w:t>• IX.</w:t>
            </w:r>
            <w:r w:rsidR="00145E7F" w:rsidRPr="00334647">
              <w:rPr>
                <w:rFonts w:cs="Times New Roman"/>
                <w:szCs w:val="24"/>
                <w:lang w:val="it-IT"/>
              </w:rPr>
              <w:t>1.1, 1.2, 1.3, 1.4, 1.5, 1.6, 1.7, 2.1b,d, 2.2a,b,c,f,g, 2.3a,b,c, e, 3.2, 3.3, 3.4, 3.6</w:t>
            </w:r>
          </w:p>
          <w:p w14:paraId="133B9514" w14:textId="327D89E0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Uczestniczy w grach i zabawach bieżnych i rzutnych z piłką siatkową i lekarską, przestrzegając zasad </w:t>
            </w:r>
            <w:r w:rsidR="00145E7F" w:rsidRPr="00BF53E4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145E7F" w:rsidRPr="00BF53E4">
              <w:rPr>
                <w:rFonts w:cs="Times New Roman"/>
                <w:szCs w:val="24"/>
              </w:rPr>
              <w:t xml:space="preserve">i </w:t>
            </w:r>
            <w:r w:rsidRPr="00BF53E4">
              <w:rPr>
                <w:rFonts w:cs="Times New Roman"/>
                <w:szCs w:val="24"/>
              </w:rPr>
              <w:t>bezpieczeństwa.</w:t>
            </w:r>
          </w:p>
        </w:tc>
      </w:tr>
      <w:tr w:rsidR="00545B8B" w:rsidRPr="00DB1714" w14:paraId="43B48E93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53E64366" w14:textId="247AC513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72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Dary nowego roku – </w:t>
            </w:r>
            <w:r w:rsidRPr="00DB1714">
              <w:rPr>
                <w:rFonts w:cs="Times New Roman"/>
                <w:szCs w:val="24"/>
              </w:rPr>
              <w:t xml:space="preserve">PZ cz. 2 s. 50, Z cz. 2 s. 55–56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68–69, M cz. 1 s. 68</w:t>
            </w:r>
            <w:r w:rsidRPr="00DB1714">
              <w:rPr>
                <w:rStyle w:val="pustyTematRegular"/>
                <w:rFonts w:cs="Times New Roman"/>
                <w:szCs w:val="24"/>
              </w:rPr>
              <w:t>–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69</w:t>
            </w:r>
          </w:p>
        </w:tc>
      </w:tr>
      <w:tr w:rsidR="00545B8B" w:rsidRPr="00DB1714" w14:paraId="20CECE88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6440B0E3" w14:textId="5EAB6DFC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73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Jak upływa czas? – </w:t>
            </w:r>
            <w:r w:rsidRPr="00DB1714">
              <w:rPr>
                <w:rFonts w:cs="Times New Roman"/>
                <w:szCs w:val="24"/>
              </w:rPr>
              <w:t xml:space="preserve">PZ cz. 2 s. 51–52, Z cz. 2 s. 57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70, M cz. 1 s. 70</w:t>
            </w:r>
          </w:p>
        </w:tc>
      </w:tr>
      <w:tr w:rsidR="00545B8B" w:rsidRPr="00DB1714" w14:paraId="6D333891" w14:textId="77777777" w:rsidTr="000641A0">
        <w:tc>
          <w:tcPr>
            <w:tcW w:w="4389" w:type="dxa"/>
          </w:tcPr>
          <w:p w14:paraId="5468C026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51A04F9D" w14:textId="6BF581F5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W zdrowym ciele zdrowy duch! – gry i zabawy na śniegu ze współzawodnictwem drużynowym (lepienie kul i śnieżek, bieg slalomem, pchanie slalomem sanek i jazda na sankach).</w:t>
            </w:r>
            <w:r w:rsidR="000A2C6A">
              <w:rPr>
                <w:rFonts w:cs="Times New Roman"/>
                <w:szCs w:val="24"/>
              </w:rPr>
              <w:t xml:space="preserve"> Przestrzeganie poznanych zasad bezpieczeństwa i współpracy.</w:t>
            </w:r>
          </w:p>
        </w:tc>
        <w:tc>
          <w:tcPr>
            <w:tcW w:w="4252" w:type="dxa"/>
          </w:tcPr>
          <w:p w14:paraId="3D321150" w14:textId="3AD45FDF" w:rsidR="00B7282A" w:rsidRPr="00B7282A" w:rsidRDefault="00545B8B" w:rsidP="00B7282A">
            <w:pPr>
              <w:pStyle w:val="Bezodstpw"/>
              <w:rPr>
                <w:rFonts w:cs="Times New Roman"/>
                <w:strike/>
                <w:color w:val="BF8F00" w:themeColor="accent4" w:themeShade="BF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B7282A" w:rsidRPr="00334647">
              <w:rPr>
                <w:rFonts w:cs="Times New Roman"/>
                <w:szCs w:val="24"/>
              </w:rPr>
              <w:t>1.1, 1.2, 1.3, 1.4, 1.5, 1.6, 1.7, 2.1</w:t>
            </w:r>
            <w:r w:rsidR="00A915EC" w:rsidRPr="00334647">
              <w:rPr>
                <w:rFonts w:cs="Times New Roman"/>
                <w:szCs w:val="24"/>
              </w:rPr>
              <w:t>a,</w:t>
            </w:r>
            <w:r w:rsidR="00B7282A" w:rsidRPr="00334647">
              <w:rPr>
                <w:rFonts w:cs="Times New Roman"/>
                <w:szCs w:val="24"/>
              </w:rPr>
              <w:t>b,</w:t>
            </w:r>
            <w:r w:rsidR="00A915EC" w:rsidRPr="00334647">
              <w:rPr>
                <w:rFonts w:cs="Times New Roman"/>
                <w:szCs w:val="24"/>
              </w:rPr>
              <w:t xml:space="preserve">c, </w:t>
            </w:r>
            <w:r w:rsidR="00B7282A" w:rsidRPr="00334647">
              <w:rPr>
                <w:rFonts w:cs="Times New Roman"/>
                <w:szCs w:val="24"/>
              </w:rPr>
              <w:t xml:space="preserve">2.3a,b, 3.2, 3.4, </w:t>
            </w:r>
            <w:r w:rsidR="00A915EC" w:rsidRPr="00334647">
              <w:rPr>
                <w:rFonts w:cs="Times New Roman"/>
                <w:szCs w:val="24"/>
              </w:rPr>
              <w:t xml:space="preserve">3.5, </w:t>
            </w:r>
            <w:r w:rsidR="00B7282A" w:rsidRPr="00334647">
              <w:rPr>
                <w:rFonts w:cs="Times New Roman"/>
                <w:szCs w:val="24"/>
              </w:rPr>
              <w:t>3.6</w:t>
            </w:r>
          </w:p>
          <w:p w14:paraId="4237AEA1" w14:textId="40B8FF7F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Uczestniczy w grach i zabawach na śniegu ze współzawodnictwem drużynowym, przestrzegając zasad </w:t>
            </w:r>
            <w:r w:rsidR="00A915EC" w:rsidRPr="00B45B9B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A915EC" w:rsidRPr="00B45B9B">
              <w:rPr>
                <w:rFonts w:cs="Times New Roman"/>
                <w:szCs w:val="24"/>
              </w:rPr>
              <w:t xml:space="preserve">i </w:t>
            </w:r>
            <w:r w:rsidRPr="00B45B9B">
              <w:rPr>
                <w:rFonts w:cs="Times New Roman"/>
                <w:szCs w:val="24"/>
              </w:rPr>
              <w:t>bezpieczeństwa.</w:t>
            </w:r>
          </w:p>
        </w:tc>
      </w:tr>
      <w:tr w:rsidR="00545B8B" w:rsidRPr="00DB1714" w14:paraId="50978048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70AA4EA2" w14:textId="7114F8D5" w:rsidR="00545B8B" w:rsidRPr="00DB1714" w:rsidRDefault="00545B8B" w:rsidP="00545B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at 74.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714">
              <w:rPr>
                <w:rStyle w:val="pustyTematRegular"/>
                <w:rFonts w:ascii="Times New Roman" w:hAnsi="Times New Roman" w:cs="Times New Roman"/>
                <w:sz w:val="24"/>
                <w:szCs w:val="24"/>
              </w:rPr>
              <w:t xml:space="preserve">Klasowy bal karnawałowy – 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PZ cz. 2 s. 53–55, </w:t>
            </w:r>
            <w:r w:rsidRPr="00DB1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 cz. 1 s. 71, M cz. 1 s. 71</w:t>
            </w:r>
          </w:p>
        </w:tc>
      </w:tr>
      <w:tr w:rsidR="00545B8B" w:rsidRPr="00DB1714" w14:paraId="0776D3F5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03C3BEAE" w14:textId="320FB525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75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Bold"/>
                <w:rFonts w:cs="Times New Roman"/>
                <w:szCs w:val="24"/>
              </w:rPr>
              <w:t xml:space="preserve">Dzień odkrywców: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Co niesie styczeń? – </w:t>
            </w:r>
            <w:r w:rsidRPr="00DB1714">
              <w:rPr>
                <w:rFonts w:cs="Times New Roman"/>
                <w:spacing w:val="4"/>
                <w:szCs w:val="24"/>
              </w:rPr>
              <w:t>PZ cz. 2 s. 56–57, Z cz. 2 s. 58–59</w:t>
            </w:r>
          </w:p>
        </w:tc>
      </w:tr>
      <w:tr w:rsidR="00545B8B" w:rsidRPr="00DB1714" w14:paraId="5A6E14B3" w14:textId="77777777" w:rsidTr="000641A0">
        <w:tc>
          <w:tcPr>
            <w:tcW w:w="4389" w:type="dxa"/>
          </w:tcPr>
          <w:p w14:paraId="04475171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3F0C16B8" w14:textId="06F9A32F" w:rsidR="00545B8B" w:rsidRPr="00DB1714" w:rsidRDefault="00545B8B" w:rsidP="00545B8B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Ćwiczenia z różnymi piłkami (rzuty, chwyty, podania w parze, toczenie), wzmacnianie mięśni. Omówienie zasad bezpieczeństwa i współpracy.</w:t>
            </w:r>
          </w:p>
        </w:tc>
        <w:tc>
          <w:tcPr>
            <w:tcW w:w="4252" w:type="dxa"/>
          </w:tcPr>
          <w:p w14:paraId="70FA74B6" w14:textId="573AED49" w:rsidR="00A915EC" w:rsidRPr="00334647" w:rsidRDefault="00545B8B" w:rsidP="00A915EC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3536A2">
              <w:rPr>
                <w:rFonts w:cs="Times New Roman"/>
                <w:szCs w:val="24"/>
                <w:lang w:val="it-IT"/>
              </w:rPr>
              <w:t>• IX.</w:t>
            </w:r>
            <w:r w:rsidR="00A915EC" w:rsidRPr="00334647">
              <w:rPr>
                <w:rFonts w:cs="Times New Roman"/>
                <w:szCs w:val="24"/>
                <w:lang w:val="it-IT"/>
              </w:rPr>
              <w:t>1.1, 1.2, 1.3, 1.4, 1.5, 1.6, 1.7, 2.1b,  2.2a,b</w:t>
            </w:r>
            <w:r w:rsidR="00FA28FD" w:rsidRPr="00334647">
              <w:rPr>
                <w:rFonts w:cs="Times New Roman"/>
                <w:szCs w:val="24"/>
                <w:lang w:val="it-IT"/>
              </w:rPr>
              <w:t>,</w:t>
            </w:r>
            <w:r w:rsidR="00A915EC" w:rsidRPr="00334647">
              <w:rPr>
                <w:rFonts w:cs="Times New Roman"/>
                <w:szCs w:val="24"/>
                <w:lang w:val="it-IT"/>
              </w:rPr>
              <w:t>f,g, 2.3a,b,c,</w:t>
            </w:r>
            <w:r w:rsidR="00FA28FD" w:rsidRPr="00334647">
              <w:rPr>
                <w:rFonts w:cs="Times New Roman"/>
                <w:szCs w:val="24"/>
                <w:lang w:val="it-IT"/>
              </w:rPr>
              <w:t>e,</w:t>
            </w:r>
            <w:r w:rsidR="00A915EC" w:rsidRPr="00334647">
              <w:rPr>
                <w:rFonts w:cs="Times New Roman"/>
                <w:szCs w:val="24"/>
                <w:lang w:val="it-IT"/>
              </w:rPr>
              <w:t xml:space="preserve"> 3.2, 3.4, 3.6</w:t>
            </w:r>
          </w:p>
          <w:p w14:paraId="50E41E5F" w14:textId="7858942E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Wykonuje ćwiczenia z różnymi piłkami wzmacniające mięśnie, przestrzegając zasad </w:t>
            </w:r>
            <w:r w:rsidR="00A915EC" w:rsidRPr="00306C5A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A915EC" w:rsidRPr="00306C5A">
              <w:rPr>
                <w:rFonts w:cs="Times New Roman"/>
                <w:szCs w:val="24"/>
              </w:rPr>
              <w:t xml:space="preserve">i </w:t>
            </w:r>
            <w:r w:rsidRPr="00306C5A">
              <w:rPr>
                <w:rFonts w:cs="Times New Roman"/>
                <w:szCs w:val="24"/>
              </w:rPr>
              <w:t>bezpieczeństwa.</w:t>
            </w:r>
            <w:r w:rsidRPr="00334647">
              <w:rPr>
                <w:rFonts w:cs="Times New Roman"/>
                <w:szCs w:val="24"/>
              </w:rPr>
              <w:t xml:space="preserve"> </w:t>
            </w:r>
          </w:p>
        </w:tc>
      </w:tr>
      <w:tr w:rsidR="00545B8B" w:rsidRPr="00DB1714" w14:paraId="6533382B" w14:textId="77777777" w:rsidTr="000641A0">
        <w:tc>
          <w:tcPr>
            <w:tcW w:w="8641" w:type="dxa"/>
            <w:gridSpan w:val="2"/>
          </w:tcPr>
          <w:p w14:paraId="44BB6C36" w14:textId="71220325" w:rsidR="00545B8B" w:rsidRPr="00DB1714" w:rsidRDefault="00545B8B" w:rsidP="00DB1714">
            <w:pPr>
              <w:pStyle w:val="Bezodstpw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bCs/>
                <w:color w:val="538135" w:themeColor="accent6" w:themeShade="BF"/>
                <w:szCs w:val="24"/>
              </w:rPr>
              <w:t>XVI krąg tematyczny:</w:t>
            </w:r>
            <w:r w:rsidRPr="00DB1714">
              <w:rPr>
                <w:rStyle w:val="italic"/>
                <w:rFonts w:cs="Times New Roman"/>
                <w:b/>
                <w:bCs/>
                <w:color w:val="538135" w:themeColor="accent6" w:themeShade="BF"/>
                <w:szCs w:val="24"/>
              </w:rPr>
              <w:t xml:space="preserve"> </w:t>
            </w:r>
            <w:r w:rsidRPr="00DB1714">
              <w:rPr>
                <w:rStyle w:val="pustyKragLight"/>
                <w:rFonts w:cs="Times New Roman"/>
                <w:b/>
                <w:bCs/>
                <w:color w:val="538135" w:themeColor="accent6" w:themeShade="BF"/>
                <w:szCs w:val="24"/>
              </w:rPr>
              <w:t>Co jest cenne?</w:t>
            </w:r>
          </w:p>
        </w:tc>
      </w:tr>
      <w:tr w:rsidR="00DB1714" w:rsidRPr="00DB1714" w14:paraId="3EAE6564" w14:textId="77777777" w:rsidTr="000641A0">
        <w:tc>
          <w:tcPr>
            <w:tcW w:w="4389" w:type="dxa"/>
            <w:shd w:val="clear" w:color="auto" w:fill="D9D9D9" w:themeFill="background1" w:themeFillShade="D9"/>
          </w:tcPr>
          <w:p w14:paraId="0733FD99" w14:textId="7055194B" w:rsidR="00DB1714" w:rsidRPr="00DB1714" w:rsidRDefault="00DB1714" w:rsidP="00DB1714">
            <w:pPr>
              <w:pStyle w:val="Bezodstpw"/>
              <w:rPr>
                <w:rFonts w:cs="Times New Roman"/>
                <w:b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BB84F61" w14:textId="77777777" w:rsidR="00DB1714" w:rsidRPr="00DB1714" w:rsidRDefault="00DB1714" w:rsidP="00DB17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32108440" w14:textId="38C9FCE7" w:rsidR="00DB1714" w:rsidRPr="00DB1714" w:rsidRDefault="00DB1714" w:rsidP="00DB1714">
            <w:pPr>
              <w:pStyle w:val="Bezodstpw"/>
              <w:rPr>
                <w:rFonts w:cs="Times New Roman"/>
                <w:b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</w:t>
            </w:r>
            <w:r w:rsidRPr="00DB1714">
              <w:rPr>
                <w:rFonts w:cs="Times New Roman"/>
                <w:b/>
                <w:szCs w:val="24"/>
              </w:rPr>
              <w:t>Przewidywane osiągnięcia ucznia</w:t>
            </w:r>
          </w:p>
        </w:tc>
      </w:tr>
      <w:tr w:rsidR="00545B8B" w:rsidRPr="00DB1714" w14:paraId="1EF386FE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446CD9FD" w14:textId="12742772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76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Skarby </w:t>
            </w:r>
            <w:r w:rsidRPr="00DB1714">
              <w:rPr>
                <w:rStyle w:val="pustyTematRegular"/>
                <w:rFonts w:cs="Times New Roman"/>
                <w:szCs w:val="24"/>
                <w:shd w:val="clear" w:color="auto" w:fill="C5E0B3" w:themeFill="accent6" w:themeFillTint="66"/>
              </w:rPr>
              <w:t>Ziemi –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 </w:t>
            </w:r>
            <w:r w:rsidRPr="00DB1714">
              <w:rPr>
                <w:rFonts w:cs="Times New Roman"/>
                <w:szCs w:val="24"/>
              </w:rPr>
              <w:t>PZ cz. 2 s. 58–59, Z cz. 2 s. 60–61,</w:t>
            </w:r>
            <w:r w:rsidRPr="00DB1714">
              <w:rPr>
                <w:rFonts w:cs="Times New Roman"/>
                <w:szCs w:val="24"/>
                <w:lang w:eastAsia="pl-PL"/>
              </w:rPr>
              <w:t xml:space="preserve">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72 , M cz. 1 s. 72</w:t>
            </w:r>
          </w:p>
        </w:tc>
      </w:tr>
      <w:tr w:rsidR="00545B8B" w:rsidRPr="00DB1714" w14:paraId="04E6AC2F" w14:textId="77777777" w:rsidTr="000641A0">
        <w:tc>
          <w:tcPr>
            <w:tcW w:w="4389" w:type="dxa"/>
          </w:tcPr>
          <w:p w14:paraId="504BCE18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072E4DA8" w14:textId="56E1DD93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Gry i zabawy zwinnościowe z elementami przetaczania, czołgania i poruszania się na czworakach. Omówienie zasad bezpieczeństwa i współpracy. </w:t>
            </w:r>
          </w:p>
        </w:tc>
        <w:tc>
          <w:tcPr>
            <w:tcW w:w="4252" w:type="dxa"/>
          </w:tcPr>
          <w:p w14:paraId="74CFC925" w14:textId="0975CF75" w:rsidR="00160BDD" w:rsidRPr="002E038A" w:rsidRDefault="00545B8B" w:rsidP="00160BDD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2E038A">
              <w:rPr>
                <w:rFonts w:cs="Times New Roman"/>
                <w:szCs w:val="24"/>
                <w:lang w:val="it-IT"/>
              </w:rPr>
              <w:t>• IX.</w:t>
            </w:r>
            <w:r w:rsidR="00160BDD" w:rsidRPr="002E038A">
              <w:rPr>
                <w:rFonts w:cs="Times New Roman"/>
                <w:szCs w:val="24"/>
                <w:lang w:val="it-IT"/>
              </w:rPr>
              <w:t>1.1, 1.2, 1.3, 1.4, 1.5, 1.6, 1.7, 2.1a,b,c,e, 2.2b, 2.3b,c,e, 3.1, 3.2, 3.4, 3.6</w:t>
            </w:r>
          </w:p>
          <w:p w14:paraId="5D2238B7" w14:textId="7153EBE6" w:rsidR="00545B8B" w:rsidRPr="002E038A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2E038A">
              <w:rPr>
                <w:rFonts w:cs="Times New Roman"/>
                <w:szCs w:val="24"/>
              </w:rPr>
              <w:t xml:space="preserve">• Uczestniczy w grach i zabawach zwinnościowych, przestrzegając zasad </w:t>
            </w:r>
            <w:r w:rsidR="00160BDD" w:rsidRPr="002E038A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160BDD" w:rsidRPr="002E038A">
              <w:rPr>
                <w:rFonts w:cs="Times New Roman"/>
                <w:szCs w:val="24"/>
              </w:rPr>
              <w:t xml:space="preserve">i </w:t>
            </w:r>
            <w:r w:rsidRPr="002E038A">
              <w:rPr>
                <w:rFonts w:cs="Times New Roman"/>
                <w:szCs w:val="24"/>
              </w:rPr>
              <w:t>bezpieczeństwa.</w:t>
            </w:r>
          </w:p>
        </w:tc>
      </w:tr>
      <w:tr w:rsidR="00545B8B" w:rsidRPr="00DB1714" w14:paraId="1B859DC2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ADF1717" w14:textId="785989F2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77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Słony skarb – </w:t>
            </w:r>
            <w:r w:rsidRPr="00DB1714">
              <w:rPr>
                <w:rFonts w:cs="Times New Roman"/>
                <w:szCs w:val="24"/>
              </w:rPr>
              <w:t xml:space="preserve">PZ cz. 2 s. 60–62, Z cz. 2 s. 62–63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73, M cz. 1 s. 73</w:t>
            </w:r>
          </w:p>
        </w:tc>
      </w:tr>
      <w:tr w:rsidR="00545B8B" w:rsidRPr="00DB1714" w14:paraId="0532C459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7B3A433F" w14:textId="311B5D55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78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>Gdy nie było żarówek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– </w:t>
            </w:r>
            <w:r w:rsidRPr="00DB1714">
              <w:rPr>
                <w:rFonts w:cs="Times New Roman"/>
                <w:szCs w:val="24"/>
              </w:rPr>
              <w:t xml:space="preserve">PZ cz. 2 s. 63–64, Z cz. 2 s. 64–65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74–75, M cz. 1 s. 74</w:t>
            </w:r>
          </w:p>
        </w:tc>
      </w:tr>
      <w:tr w:rsidR="00545B8B" w:rsidRPr="00DB1714" w14:paraId="70D10EFF" w14:textId="77777777" w:rsidTr="000641A0">
        <w:tc>
          <w:tcPr>
            <w:tcW w:w="4389" w:type="dxa"/>
          </w:tcPr>
          <w:p w14:paraId="68AA4CE8" w14:textId="77777777" w:rsidR="00545B8B" w:rsidRPr="00DB1714" w:rsidRDefault="00545B8B" w:rsidP="00545B8B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68555504" w14:textId="3717135F" w:rsidR="00545B8B" w:rsidRPr="00DB1714" w:rsidRDefault="00545B8B" w:rsidP="00545B8B">
            <w:pPr>
              <w:pStyle w:val="Bezodstpw"/>
              <w:rPr>
                <w:rFonts w:cs="Times New Roman"/>
                <w:color w:val="BF8F00" w:themeColor="accent4" w:themeShade="BF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Gry i zabawy bieżne, rzutne i równoważne na śniegu. Omówienie zasad bezpieczeństwa i współpracy. </w:t>
            </w:r>
          </w:p>
        </w:tc>
        <w:tc>
          <w:tcPr>
            <w:tcW w:w="4252" w:type="dxa"/>
          </w:tcPr>
          <w:p w14:paraId="14BA4F73" w14:textId="6B54AB7A" w:rsidR="00893ED9" w:rsidRPr="00334647" w:rsidRDefault="00545B8B" w:rsidP="00893ED9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893ED9" w:rsidRPr="00334647">
              <w:rPr>
                <w:rFonts w:cs="Times New Roman"/>
                <w:szCs w:val="24"/>
              </w:rPr>
              <w:t>1.1, 1.2, 1.3, 1.4, 1.5, 1.6, 1.7, 2.1a,b, 2.2a,g, 2.3a, 3.2, 3.3, 3.4, 3.5, 3.6</w:t>
            </w:r>
          </w:p>
          <w:p w14:paraId="498790F6" w14:textId="0A99C70C" w:rsidR="00545B8B" w:rsidRPr="00DB1714" w:rsidRDefault="00545B8B" w:rsidP="00545B8B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Uczestniczy w grach i zabawach bieżnych, rzutnych i równoważnych na śniegu, przestrzegając zasad </w:t>
            </w:r>
            <w:r w:rsidR="00893ED9" w:rsidRPr="007D784E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893ED9" w:rsidRPr="007D784E">
              <w:rPr>
                <w:rFonts w:cs="Times New Roman"/>
                <w:szCs w:val="24"/>
              </w:rPr>
              <w:t xml:space="preserve">i </w:t>
            </w:r>
            <w:r w:rsidRPr="007D784E">
              <w:rPr>
                <w:rFonts w:cs="Times New Roman"/>
                <w:szCs w:val="24"/>
              </w:rPr>
              <w:t>bezpieczeństwa.</w:t>
            </w:r>
            <w:r w:rsidRPr="00334647">
              <w:rPr>
                <w:rFonts w:cs="Times New Roman"/>
                <w:szCs w:val="24"/>
              </w:rPr>
              <w:t xml:space="preserve"> </w:t>
            </w:r>
          </w:p>
        </w:tc>
      </w:tr>
      <w:tr w:rsidR="00545B8B" w:rsidRPr="00DB1714" w14:paraId="3F6685E1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6DB7CDFE" w14:textId="623820E4" w:rsidR="00545B8B" w:rsidRPr="00DB1714" w:rsidRDefault="00545B8B" w:rsidP="00545B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Temat 79.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714">
              <w:rPr>
                <w:rStyle w:val="pustyTematRegular"/>
                <w:rFonts w:ascii="Times New Roman" w:hAnsi="Times New Roman" w:cs="Times New Roman"/>
                <w:sz w:val="24"/>
                <w:szCs w:val="24"/>
              </w:rPr>
              <w:t xml:space="preserve">Ze szkoły do laboratorium – 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PZ cz. 2 s. 65–66, Z cz. 2 s. 66–67, </w:t>
            </w:r>
            <w:r w:rsidRPr="00DB1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 cz. 1 s. 76, M cz. 1 s. 75</w:t>
            </w:r>
            <w:r w:rsidRPr="00DB1714">
              <w:rPr>
                <w:rStyle w:val="pustyTematRegular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1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</w:tr>
      <w:tr w:rsidR="00101E7A" w:rsidRPr="00DB1714" w14:paraId="11B4743A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1C94C0C8" w14:textId="3EBA78AE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80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Bold"/>
                <w:rFonts w:cs="Times New Roman"/>
                <w:szCs w:val="24"/>
              </w:rPr>
              <w:t xml:space="preserve">Potyczki ortograficzne: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Ważna wymiana – </w:t>
            </w:r>
            <w:r w:rsidRPr="00DB1714">
              <w:rPr>
                <w:rFonts w:cs="Times New Roman"/>
                <w:szCs w:val="24"/>
              </w:rPr>
              <w:t>PZ cz. 2 s. 67, Z cz. 2 s. 68–69</w:t>
            </w:r>
          </w:p>
        </w:tc>
      </w:tr>
      <w:tr w:rsidR="00101E7A" w:rsidRPr="00DB1714" w14:paraId="0B0DEA0E" w14:textId="77777777" w:rsidTr="000641A0">
        <w:tc>
          <w:tcPr>
            <w:tcW w:w="4389" w:type="dxa"/>
          </w:tcPr>
          <w:p w14:paraId="36A40A3C" w14:textId="77777777" w:rsidR="00101E7A" w:rsidRPr="00DB1714" w:rsidRDefault="00101E7A" w:rsidP="00101E7A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4E29760A" w14:textId="594948B7" w:rsidR="00101E7A" w:rsidRPr="00DB1714" w:rsidRDefault="00101E7A" w:rsidP="00101E7A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Saneczkarstwo – ćwiczenia w hamowaniu i skręcaniu pod</w:t>
            </w:r>
            <w:r w:rsidRPr="00DB1714">
              <w:rPr>
                <w:rFonts w:cs="Times New Roman"/>
                <w:szCs w:val="24"/>
              </w:rPr>
              <w:softHyphen/>
              <w:t xml:space="preserve">czas jazdy na sankach. Omówienie zasad bezpieczeństwa. </w:t>
            </w:r>
          </w:p>
        </w:tc>
        <w:tc>
          <w:tcPr>
            <w:tcW w:w="4252" w:type="dxa"/>
          </w:tcPr>
          <w:p w14:paraId="51B3F183" w14:textId="79981724" w:rsidR="00516F14" w:rsidRPr="00334647" w:rsidRDefault="00101E7A" w:rsidP="00516F14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516F14" w:rsidRPr="00334647">
              <w:rPr>
                <w:rFonts w:cs="Times New Roman"/>
                <w:szCs w:val="24"/>
              </w:rPr>
              <w:t>1.1, 1.2, 1.3, 1.4, 1.5, 1.6, 1.7, 2.1b,c,d,  2.2a,b,c, 3.2, 3.4, 3.5, 3.6</w:t>
            </w:r>
          </w:p>
          <w:p w14:paraId="159B8A1B" w14:textId="332BC8F1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Wykonuje ćwiczenia w hamowaniu i skręcaniu pod</w:t>
            </w:r>
            <w:r w:rsidRPr="00DB1714">
              <w:rPr>
                <w:rFonts w:cs="Times New Roman"/>
                <w:szCs w:val="24"/>
              </w:rPr>
              <w:softHyphen/>
              <w:t>czas jazdy na sankach, przestrzegając zasad bezpieczeństwa.</w:t>
            </w:r>
          </w:p>
        </w:tc>
      </w:tr>
      <w:tr w:rsidR="00101E7A" w:rsidRPr="00DB1714" w14:paraId="5361FE83" w14:textId="77777777" w:rsidTr="000641A0">
        <w:tc>
          <w:tcPr>
            <w:tcW w:w="8641" w:type="dxa"/>
            <w:gridSpan w:val="2"/>
          </w:tcPr>
          <w:p w14:paraId="48C547D8" w14:textId="7A53B0A1" w:rsidR="00101E7A" w:rsidRPr="00DB1714" w:rsidRDefault="00101E7A" w:rsidP="00DB1714">
            <w:pPr>
              <w:pStyle w:val="Bezodstpw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bCs/>
                <w:color w:val="538135" w:themeColor="accent6" w:themeShade="BF"/>
                <w:szCs w:val="24"/>
              </w:rPr>
              <w:t xml:space="preserve">XVII krąg tematyczny: </w:t>
            </w:r>
            <w:r w:rsidRPr="00DB1714">
              <w:rPr>
                <w:rStyle w:val="pustyKragLight"/>
                <w:rFonts w:cs="Times New Roman"/>
                <w:b/>
                <w:bCs/>
                <w:color w:val="538135" w:themeColor="accent6" w:themeShade="BF"/>
                <w:szCs w:val="24"/>
              </w:rPr>
              <w:t>Nasi najbliżsi</w:t>
            </w:r>
          </w:p>
        </w:tc>
      </w:tr>
      <w:tr w:rsidR="00DB1714" w:rsidRPr="00DB1714" w14:paraId="2557ECD2" w14:textId="77777777" w:rsidTr="000641A0">
        <w:tc>
          <w:tcPr>
            <w:tcW w:w="4389" w:type="dxa"/>
            <w:shd w:val="clear" w:color="auto" w:fill="D9D9D9" w:themeFill="background1" w:themeFillShade="D9"/>
          </w:tcPr>
          <w:p w14:paraId="1F712DEE" w14:textId="589D3D8D" w:rsidR="00DB1714" w:rsidRPr="00DB1714" w:rsidRDefault="00DB1714" w:rsidP="00DB1714">
            <w:pPr>
              <w:pStyle w:val="Bezodstpw"/>
              <w:jc w:val="center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34F3DC4" w14:textId="77777777" w:rsidR="00DB1714" w:rsidRPr="00DB1714" w:rsidRDefault="00DB1714" w:rsidP="00DB17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2EE514B3" w14:textId="32013F20" w:rsidR="00DB1714" w:rsidRPr="00DB1714" w:rsidRDefault="00DB1714" w:rsidP="000641A0">
            <w:pPr>
              <w:pStyle w:val="Bezodstpw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</w:t>
            </w:r>
            <w:r w:rsidRPr="00DB1714">
              <w:rPr>
                <w:rFonts w:cs="Times New Roman"/>
                <w:b/>
                <w:szCs w:val="24"/>
              </w:rPr>
              <w:t>Przewidywane osiągnięcia ucznia</w:t>
            </w:r>
          </w:p>
        </w:tc>
      </w:tr>
      <w:tr w:rsidR="00101E7A" w:rsidRPr="00DB1714" w14:paraId="5503CC2E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6863BAD8" w14:textId="7D438DFA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81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Moja babcia jest wyjątkowa – </w:t>
            </w:r>
            <w:r w:rsidRPr="00DB1714">
              <w:rPr>
                <w:rFonts w:cs="Times New Roman"/>
                <w:szCs w:val="24"/>
              </w:rPr>
              <w:t xml:space="preserve">PZ cz. 2 s. 68, Z cz. 2 s. 70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77, M cz. 1 s. 77</w:t>
            </w:r>
          </w:p>
        </w:tc>
      </w:tr>
      <w:tr w:rsidR="00101E7A" w:rsidRPr="00DB1714" w14:paraId="7573C78E" w14:textId="77777777" w:rsidTr="000641A0">
        <w:tc>
          <w:tcPr>
            <w:tcW w:w="4389" w:type="dxa"/>
          </w:tcPr>
          <w:p w14:paraId="42F41AFD" w14:textId="77777777" w:rsidR="00101E7A" w:rsidRPr="00DB1714" w:rsidRDefault="00101E7A" w:rsidP="00101E7A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lastRenderedPageBreak/>
              <w:t>wychowanie fizyczne</w:t>
            </w:r>
          </w:p>
          <w:p w14:paraId="29BC3B5F" w14:textId="3AB17418" w:rsidR="00101E7A" w:rsidRPr="00DB1714" w:rsidRDefault="00101E7A" w:rsidP="00101E7A">
            <w:pPr>
              <w:pStyle w:val="Bezodstpw"/>
              <w:rPr>
                <w:rFonts w:cs="Times New Roman"/>
                <w:color w:val="BF8F00" w:themeColor="accent4" w:themeShade="BF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Doskonalenie biegu z przeszkodami i rzutów do celu w grach i zabawach na śniegu. Omówienie zasad bezpieczeństwa i współpracy. </w:t>
            </w:r>
          </w:p>
        </w:tc>
        <w:tc>
          <w:tcPr>
            <w:tcW w:w="4252" w:type="dxa"/>
          </w:tcPr>
          <w:p w14:paraId="4AC4DF56" w14:textId="7DD9D4F0" w:rsidR="000B5A6B" w:rsidRPr="00334647" w:rsidRDefault="00101E7A" w:rsidP="000B5A6B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0B5A6B" w:rsidRPr="00334647">
              <w:rPr>
                <w:rFonts w:cs="Times New Roman"/>
                <w:szCs w:val="24"/>
              </w:rPr>
              <w:t>1.1, 1.2, 1.3, 1.4, 1.5, 1.6, 1.7, 2.1</w:t>
            </w:r>
            <w:r w:rsidR="00C94B50" w:rsidRPr="00334647">
              <w:rPr>
                <w:rFonts w:cs="Times New Roman"/>
                <w:szCs w:val="24"/>
              </w:rPr>
              <w:t>a,</w:t>
            </w:r>
            <w:r w:rsidR="000B5A6B" w:rsidRPr="00334647">
              <w:rPr>
                <w:rFonts w:cs="Times New Roman"/>
                <w:szCs w:val="24"/>
              </w:rPr>
              <w:t>b,</w:t>
            </w:r>
            <w:r w:rsidR="00C94B50" w:rsidRPr="00334647">
              <w:rPr>
                <w:rFonts w:cs="Times New Roman"/>
                <w:szCs w:val="24"/>
              </w:rPr>
              <w:t>c,</w:t>
            </w:r>
            <w:r w:rsidR="000B5A6B" w:rsidRPr="00334647">
              <w:rPr>
                <w:rFonts w:cs="Times New Roman"/>
                <w:szCs w:val="24"/>
              </w:rPr>
              <w:t xml:space="preserve"> 2.2a,b,f,g, 3.2, 3.4, 3.6</w:t>
            </w:r>
          </w:p>
          <w:p w14:paraId="372A866D" w14:textId="171D61FD" w:rsidR="00101E7A" w:rsidRPr="00334647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Realizujesz bieg z przeszkodami i wykonujesz rzuty do celu w grach i zabawach na śniegu, przestrzegając zasad </w:t>
            </w:r>
            <w:r w:rsidR="000B5A6B" w:rsidRPr="003871AC">
              <w:rPr>
                <w:rFonts w:cs="Times New Roman"/>
                <w:i/>
                <w:iCs/>
                <w:szCs w:val="24"/>
              </w:rPr>
              <w:t>fair play</w:t>
            </w:r>
            <w:r w:rsidR="000B5A6B" w:rsidRPr="003871AC">
              <w:rPr>
                <w:rFonts w:cs="Times New Roman"/>
                <w:szCs w:val="24"/>
              </w:rPr>
              <w:t xml:space="preserve"> i </w:t>
            </w:r>
            <w:r w:rsidRPr="003871AC">
              <w:rPr>
                <w:rFonts w:cs="Times New Roman"/>
                <w:szCs w:val="24"/>
              </w:rPr>
              <w:t>bezpieczeństwa.</w:t>
            </w:r>
          </w:p>
        </w:tc>
      </w:tr>
      <w:tr w:rsidR="00101E7A" w:rsidRPr="00DB1714" w14:paraId="72FEBE17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3C0A5229" w14:textId="44A54CF9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82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Nasz kochany dziadziuś – </w:t>
            </w:r>
            <w:r w:rsidRPr="00DB1714">
              <w:rPr>
                <w:rFonts w:cs="Times New Roman"/>
                <w:szCs w:val="24"/>
              </w:rPr>
              <w:t xml:space="preserve">Z cz. 2 s. 71–72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78, M cz. 1 s. 78</w:t>
            </w:r>
            <w:r w:rsidRPr="00DB1714">
              <w:rPr>
                <w:rFonts w:cs="Times New Roman"/>
                <w:szCs w:val="24"/>
                <w:lang w:eastAsia="pl-PL"/>
              </w:rPr>
              <w:t>–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79</w:t>
            </w:r>
          </w:p>
        </w:tc>
      </w:tr>
      <w:tr w:rsidR="00101E7A" w:rsidRPr="00DB1714" w14:paraId="468A1D13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2D4B8DC2" w14:textId="50449154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83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Kłopoty z rodzeństwem – </w:t>
            </w:r>
            <w:r w:rsidRPr="00DB1714">
              <w:rPr>
                <w:rFonts w:cs="Times New Roman"/>
                <w:szCs w:val="24"/>
              </w:rPr>
              <w:t xml:space="preserve">PZ cz. 2 s. 69–71, Z cz. 2 s. 73–74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79–80, M cz. 1 s. 80</w:t>
            </w:r>
          </w:p>
        </w:tc>
      </w:tr>
      <w:tr w:rsidR="00101E7A" w:rsidRPr="00DB1714" w14:paraId="5D238D06" w14:textId="77777777" w:rsidTr="000641A0">
        <w:tc>
          <w:tcPr>
            <w:tcW w:w="4389" w:type="dxa"/>
          </w:tcPr>
          <w:p w14:paraId="57BCDA2E" w14:textId="77777777" w:rsidR="00101E7A" w:rsidRPr="00DB1714" w:rsidRDefault="00101E7A" w:rsidP="00101E7A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030B0815" w14:textId="19D73364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Gry i zabawy z elementami mocowania i równowagi. Omówienie zasad bezpieczeństwa i współpracy.</w:t>
            </w:r>
          </w:p>
        </w:tc>
        <w:tc>
          <w:tcPr>
            <w:tcW w:w="4252" w:type="dxa"/>
          </w:tcPr>
          <w:p w14:paraId="47870A1E" w14:textId="63622D40" w:rsidR="005F4C80" w:rsidRPr="00334647" w:rsidRDefault="00101E7A" w:rsidP="00411C42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3536A2">
              <w:rPr>
                <w:rFonts w:cs="Times New Roman"/>
                <w:szCs w:val="24"/>
                <w:lang w:val="it-IT"/>
              </w:rPr>
              <w:t>• IX.</w:t>
            </w:r>
            <w:r w:rsidR="00411C42" w:rsidRPr="00334647">
              <w:rPr>
                <w:rFonts w:cs="Times New Roman"/>
                <w:szCs w:val="24"/>
                <w:lang w:val="it-IT"/>
              </w:rPr>
              <w:t>1.1, 1.2, 1.3, 1.4, 1.5, 1.6, 1.7, 2.1a,b,c,d, 2.2f, 2.3a,b,e, 3.2, 3.4, 3.6</w:t>
            </w:r>
          </w:p>
          <w:p w14:paraId="49946640" w14:textId="77E33B2D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Uczestniczy w grach i zabawach z elementami mocowania i równowagi, przestrzegając </w:t>
            </w:r>
            <w:r w:rsidRPr="003871AC">
              <w:rPr>
                <w:rFonts w:cs="Times New Roman"/>
                <w:szCs w:val="24"/>
              </w:rPr>
              <w:t>zasa</w:t>
            </w:r>
            <w:r w:rsidR="00512656" w:rsidRPr="003871AC">
              <w:rPr>
                <w:rFonts w:cs="Times New Roman"/>
                <w:szCs w:val="24"/>
              </w:rPr>
              <w:t>d</w:t>
            </w:r>
            <w:r w:rsidR="00037362" w:rsidRPr="003871AC">
              <w:rPr>
                <w:rFonts w:cs="Times New Roman"/>
                <w:szCs w:val="24"/>
              </w:rPr>
              <w:t xml:space="preserve"> </w:t>
            </w:r>
            <w:r w:rsidR="00037362" w:rsidRPr="003871AC">
              <w:rPr>
                <w:rFonts w:cs="Times New Roman"/>
                <w:i/>
                <w:iCs/>
                <w:szCs w:val="24"/>
              </w:rPr>
              <w:t>fair play</w:t>
            </w:r>
            <w:r w:rsidRPr="003871AC">
              <w:rPr>
                <w:rFonts w:cs="Times New Roman"/>
                <w:szCs w:val="24"/>
              </w:rPr>
              <w:t>.</w:t>
            </w:r>
            <w:r w:rsidRPr="00334647">
              <w:rPr>
                <w:rFonts w:cs="Times New Roman"/>
                <w:szCs w:val="24"/>
              </w:rPr>
              <w:t xml:space="preserve"> </w:t>
            </w:r>
          </w:p>
        </w:tc>
      </w:tr>
      <w:tr w:rsidR="00101E7A" w:rsidRPr="00DB1714" w14:paraId="4BCA32D2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2AA9B67A" w14:textId="6FBA7A88" w:rsidR="00101E7A" w:rsidRPr="00DB1714" w:rsidRDefault="00101E7A" w:rsidP="00101E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sz w:val="24"/>
                <w:szCs w:val="24"/>
              </w:rPr>
              <w:t>Temat 84.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714">
              <w:rPr>
                <w:rStyle w:val="pustyTematRegular"/>
                <w:rFonts w:ascii="Times New Roman" w:hAnsi="Times New Roman" w:cs="Times New Roman"/>
                <w:sz w:val="24"/>
                <w:szCs w:val="24"/>
              </w:rPr>
              <w:t xml:space="preserve">Każdy chce być szczęśliwy – </w:t>
            </w:r>
            <w:r w:rsidRPr="00DB1714">
              <w:rPr>
                <w:rFonts w:ascii="Times New Roman" w:hAnsi="Times New Roman" w:cs="Times New Roman"/>
                <w:sz w:val="24"/>
                <w:szCs w:val="24"/>
              </w:rPr>
              <w:t xml:space="preserve">PZ cz. 2 s. 72–74, Z cz. 2 s. 75, </w:t>
            </w:r>
            <w:r w:rsidRPr="00DB1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 cz. 1 s. 81, M cz. 1 s. 81</w:t>
            </w:r>
            <w:r w:rsidRPr="00DB1714">
              <w:rPr>
                <w:rFonts w:ascii="Times New Roman" w:hAnsi="Times New Roman" w:cs="Times New Roman"/>
                <w:szCs w:val="24"/>
                <w:lang w:eastAsia="pl-PL"/>
              </w:rPr>
              <w:t>–</w:t>
            </w:r>
            <w:r w:rsidRPr="00DB1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</w:tr>
      <w:tr w:rsidR="00101E7A" w:rsidRPr="00DB1714" w14:paraId="58A6D425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1308EE33" w14:textId="4F9D6D8F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85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Bold"/>
                <w:rFonts w:cs="Times New Roman"/>
                <w:szCs w:val="24"/>
              </w:rPr>
              <w:t xml:space="preserve">Sprawdzam siebie: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Wesoła rodzinka – </w:t>
            </w:r>
            <w:r w:rsidRPr="00DB1714">
              <w:rPr>
                <w:rFonts w:cs="Times New Roman"/>
                <w:szCs w:val="24"/>
              </w:rPr>
              <w:t>Z cz. 2 s. 76–77</w:t>
            </w:r>
          </w:p>
        </w:tc>
      </w:tr>
      <w:tr w:rsidR="00101E7A" w:rsidRPr="00DB1714" w14:paraId="1A3E7CCA" w14:textId="77777777" w:rsidTr="000641A0">
        <w:tc>
          <w:tcPr>
            <w:tcW w:w="4389" w:type="dxa"/>
          </w:tcPr>
          <w:p w14:paraId="60652DE2" w14:textId="77777777" w:rsidR="00101E7A" w:rsidRPr="00DB1714" w:rsidRDefault="00101E7A" w:rsidP="00101E7A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249E1883" w14:textId="7AAEE197" w:rsidR="00101E7A" w:rsidRPr="00DB1714" w:rsidRDefault="00101E7A" w:rsidP="00101E7A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Zwinnościowy tor przeszkód z elementami skoków, podciągania, balansowania i manipulacji przy</w:t>
            </w:r>
            <w:r w:rsidRPr="00DB1714">
              <w:rPr>
                <w:rFonts w:cs="Times New Roman"/>
                <w:szCs w:val="24"/>
              </w:rPr>
              <w:softHyphen/>
              <w:t xml:space="preserve">borami – gry i zabawy na śniegu. Omówienie zasad bezpieczeństwa i współpracy. </w:t>
            </w:r>
          </w:p>
        </w:tc>
        <w:tc>
          <w:tcPr>
            <w:tcW w:w="4252" w:type="dxa"/>
          </w:tcPr>
          <w:p w14:paraId="52334313" w14:textId="65E4FDA8" w:rsidR="001C4212" w:rsidRPr="00EA4BA6" w:rsidRDefault="00101E7A" w:rsidP="001C4212">
            <w:pPr>
              <w:pStyle w:val="Bezodstpw"/>
              <w:rPr>
                <w:rFonts w:cs="Times New Roman"/>
                <w:strike/>
                <w:szCs w:val="24"/>
              </w:rPr>
            </w:pPr>
            <w:r w:rsidRPr="00EA4BA6">
              <w:rPr>
                <w:rFonts w:cs="Times New Roman"/>
                <w:szCs w:val="24"/>
              </w:rPr>
              <w:t>• IX.</w:t>
            </w:r>
            <w:r w:rsidR="001C4212" w:rsidRPr="00EA4BA6">
              <w:rPr>
                <w:rFonts w:cs="Times New Roman"/>
                <w:szCs w:val="24"/>
              </w:rPr>
              <w:t>1.1, 1.2, 1.3, 1.4, 1.5, 1.6, 1.7, 2.1a,b,c,d,  2.2a,f,g, 2.3a,d, 3.2, 3.4, 3.5, 3.6</w:t>
            </w:r>
          </w:p>
          <w:p w14:paraId="23088E0E" w14:textId="1BCC168D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Pokonuje zwinnościowy tor przeszkód, przestrzegając zasad </w:t>
            </w:r>
            <w:r w:rsidR="001C4212" w:rsidRPr="00EA4BA6">
              <w:rPr>
                <w:rFonts w:cs="Times New Roman"/>
                <w:i/>
                <w:iCs/>
                <w:szCs w:val="24"/>
              </w:rPr>
              <w:t xml:space="preserve">fair play </w:t>
            </w:r>
            <w:r w:rsidR="001C4212" w:rsidRPr="00EA4BA6">
              <w:rPr>
                <w:rFonts w:cs="Times New Roman"/>
                <w:szCs w:val="24"/>
              </w:rPr>
              <w:t xml:space="preserve">i </w:t>
            </w:r>
            <w:r w:rsidRPr="00EA4BA6">
              <w:rPr>
                <w:rFonts w:cs="Times New Roman"/>
                <w:szCs w:val="24"/>
              </w:rPr>
              <w:t>bezpieczeństwa.</w:t>
            </w:r>
          </w:p>
        </w:tc>
      </w:tr>
      <w:tr w:rsidR="00101E7A" w:rsidRPr="00DB1714" w14:paraId="12140227" w14:textId="77777777" w:rsidTr="000641A0">
        <w:tc>
          <w:tcPr>
            <w:tcW w:w="8641" w:type="dxa"/>
            <w:gridSpan w:val="2"/>
          </w:tcPr>
          <w:p w14:paraId="77DDC679" w14:textId="0F7293A9" w:rsidR="00101E7A" w:rsidRPr="00DB1714" w:rsidRDefault="00101E7A" w:rsidP="00101E7A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bCs/>
                <w:color w:val="538135" w:themeColor="accent6" w:themeShade="BF"/>
                <w:szCs w:val="24"/>
              </w:rPr>
              <w:t>XVIII krąg tematyczny:</w:t>
            </w:r>
            <w:r w:rsidRPr="00DB1714">
              <w:rPr>
                <w:rFonts w:eastAsia="Times New Roman" w:cs="Times New Roman"/>
                <w:b/>
                <w:bCs/>
                <w:color w:val="538135" w:themeColor="accent6" w:themeShade="BF"/>
                <w:szCs w:val="24"/>
                <w:lang w:eastAsia="pl-PL"/>
              </w:rPr>
              <w:t xml:space="preserve"> Sport to zdrowie!</w:t>
            </w:r>
          </w:p>
        </w:tc>
      </w:tr>
      <w:tr w:rsidR="00731BC8" w:rsidRPr="00DB1714" w14:paraId="25E57ADF" w14:textId="77777777" w:rsidTr="000641A0">
        <w:tc>
          <w:tcPr>
            <w:tcW w:w="4389" w:type="dxa"/>
            <w:shd w:val="clear" w:color="auto" w:fill="BFBFBF" w:themeFill="background1" w:themeFillShade="BF"/>
          </w:tcPr>
          <w:p w14:paraId="5D94CA30" w14:textId="0743B954" w:rsidR="00731BC8" w:rsidRPr="00DB1714" w:rsidRDefault="00731BC8" w:rsidP="00325FD7">
            <w:pPr>
              <w:pStyle w:val="Bezodstpw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280FB6">
              <w:rPr>
                <w:rFonts w:cs="Times New Roman"/>
                <w:b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C298223" w14:textId="77777777" w:rsidR="00731BC8" w:rsidRPr="00280FB6" w:rsidRDefault="00731BC8" w:rsidP="00731B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B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280FB6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3886C94E" w14:textId="6F726283" w:rsidR="00731BC8" w:rsidRPr="00DB1714" w:rsidRDefault="00731BC8" w:rsidP="00731BC8">
            <w:pPr>
              <w:pStyle w:val="Bezodstpw"/>
              <w:rPr>
                <w:rFonts w:cs="Times New Roman"/>
                <w:b/>
                <w:bCs/>
                <w:color w:val="538135" w:themeColor="accent6" w:themeShade="BF"/>
                <w:szCs w:val="24"/>
              </w:rPr>
            </w:pPr>
            <w:r w:rsidRPr="00280FB6">
              <w:rPr>
                <w:rFonts w:cs="Times New Roman"/>
                <w:szCs w:val="24"/>
              </w:rPr>
              <w:t xml:space="preserve">• </w:t>
            </w:r>
            <w:r w:rsidRPr="00280FB6">
              <w:rPr>
                <w:rFonts w:cs="Times New Roman"/>
                <w:b/>
                <w:szCs w:val="24"/>
              </w:rPr>
              <w:t>Przewidywane osiągnięcia ucznia</w:t>
            </w:r>
          </w:p>
        </w:tc>
      </w:tr>
      <w:tr w:rsidR="00101E7A" w:rsidRPr="00DB1714" w14:paraId="2B7733CC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03B0AA05" w14:textId="0EB75D82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86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>Dbamy o siebie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– </w:t>
            </w:r>
            <w:r w:rsidRPr="00DB1714">
              <w:rPr>
                <w:rFonts w:cs="Times New Roman"/>
                <w:szCs w:val="24"/>
              </w:rPr>
              <w:t xml:space="preserve">PZ cz. 2 s. 75–77, Z cz. 2 s. 78–80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82–83, M cz. 1 s. 83</w:t>
            </w:r>
          </w:p>
        </w:tc>
      </w:tr>
      <w:tr w:rsidR="00101E7A" w:rsidRPr="00DB1714" w14:paraId="5D26BB6E" w14:textId="77777777" w:rsidTr="000641A0">
        <w:tc>
          <w:tcPr>
            <w:tcW w:w="4389" w:type="dxa"/>
          </w:tcPr>
          <w:p w14:paraId="3FEF771B" w14:textId="77777777" w:rsidR="00101E7A" w:rsidRPr="00DB1714" w:rsidRDefault="00101E7A" w:rsidP="00101E7A">
            <w:pPr>
              <w:spacing w:after="0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DB1714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wychowanie fizyczne</w:t>
            </w:r>
          </w:p>
          <w:p w14:paraId="60B92B36" w14:textId="2A97E0F7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</w:t>
            </w:r>
            <w:r w:rsidRPr="00DB1714">
              <w:rPr>
                <w:rFonts w:eastAsia="CentSchbookEU-Normal" w:cs="Times New Roman"/>
                <w:szCs w:val="24"/>
              </w:rPr>
              <w:t xml:space="preserve">Ćwiczenia z laską gimnastyczną – wzmacnianie mięśni kształtujących prawidłową postawę. Omówienie zasad bezpieczeństwa i współpracy. </w:t>
            </w:r>
          </w:p>
        </w:tc>
        <w:tc>
          <w:tcPr>
            <w:tcW w:w="4252" w:type="dxa"/>
          </w:tcPr>
          <w:p w14:paraId="6FECA76A" w14:textId="4E7754F0" w:rsidR="00DC1A5E" w:rsidRPr="00334647" w:rsidRDefault="00101E7A" w:rsidP="00DC1A5E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DC1A5E" w:rsidRPr="00334647">
              <w:rPr>
                <w:rFonts w:cs="Times New Roman"/>
                <w:szCs w:val="24"/>
              </w:rPr>
              <w:t>1.1, 1.2, 1.3, 1.4, 1.5, 1.6, 1.7, 2.1a,b,c,  2.2b,f, 2.3a,d, 3.2, 3.4, 3.6</w:t>
            </w:r>
          </w:p>
          <w:p w14:paraId="4AEC0FCB" w14:textId="10E294F6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szCs w:val="24"/>
              </w:rPr>
              <w:t xml:space="preserve">• </w:t>
            </w:r>
            <w:r w:rsidRPr="00DB1714">
              <w:rPr>
                <w:rFonts w:eastAsia="CentSchbookEU-Normal" w:cs="Times New Roman"/>
                <w:szCs w:val="24"/>
              </w:rPr>
              <w:t xml:space="preserve">Wykonuje ćwiczenia wzmacniające mięśnie i kształtujące prawidłową postawę, przestrzegając zasad </w:t>
            </w:r>
            <w:r w:rsidR="00DC1A5E" w:rsidRPr="00C614A2">
              <w:rPr>
                <w:rFonts w:eastAsia="CentSchbookEU-Normal" w:cs="Times New Roman"/>
                <w:i/>
                <w:iCs/>
                <w:szCs w:val="24"/>
              </w:rPr>
              <w:t xml:space="preserve">fair play </w:t>
            </w:r>
            <w:r w:rsidR="00DC1A5E" w:rsidRPr="00C614A2">
              <w:rPr>
                <w:rFonts w:eastAsia="CentSchbookEU-Normal" w:cs="Times New Roman"/>
                <w:szCs w:val="24"/>
              </w:rPr>
              <w:t>i</w:t>
            </w:r>
            <w:r w:rsidR="00DC1A5E" w:rsidRPr="00C614A2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Pr="00C614A2">
              <w:rPr>
                <w:rFonts w:eastAsia="CentSchbookEU-Normal" w:cs="Times New Roman"/>
                <w:szCs w:val="24"/>
              </w:rPr>
              <w:t>bezpieczeństwa.</w:t>
            </w:r>
          </w:p>
        </w:tc>
      </w:tr>
      <w:tr w:rsidR="00101E7A" w:rsidRPr="00DB1714" w14:paraId="5DE5C028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1117ECD7" w14:textId="062AAEDF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87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Wielcy polscy sportowcy – </w:t>
            </w:r>
            <w:r w:rsidRPr="00DB1714">
              <w:rPr>
                <w:rFonts w:cs="Times New Roman"/>
                <w:szCs w:val="24"/>
              </w:rPr>
              <w:t xml:space="preserve">PZ cz. 2 s. 78–79, Z cz. 2 s. 81–83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84–85, M cz. 1 s. 84</w:t>
            </w:r>
          </w:p>
        </w:tc>
      </w:tr>
      <w:tr w:rsidR="00101E7A" w:rsidRPr="00DB1714" w14:paraId="47B72763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49045ED7" w14:textId="4FC888A3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88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Uprawiamy sporty – </w:t>
            </w:r>
            <w:r w:rsidRPr="00DB1714">
              <w:rPr>
                <w:rFonts w:cs="Times New Roman"/>
                <w:szCs w:val="24"/>
              </w:rPr>
              <w:t xml:space="preserve">PZ cz. 2 s. 80–82, Z cz. 2 s. 84–85, 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PM cz. 1 s. 86, M cz. 1 s. 85</w:t>
            </w:r>
            <w:r w:rsidRPr="00DB1714">
              <w:rPr>
                <w:rFonts w:cs="Times New Roman"/>
                <w:szCs w:val="24"/>
                <w:lang w:eastAsia="pl-PL"/>
              </w:rPr>
              <w:t>–</w:t>
            </w:r>
            <w:r w:rsidRPr="00DB1714">
              <w:rPr>
                <w:rFonts w:eastAsia="Times New Roman" w:cs="Times New Roman"/>
                <w:szCs w:val="24"/>
                <w:lang w:eastAsia="pl-PL"/>
              </w:rPr>
              <w:t>86</w:t>
            </w:r>
          </w:p>
        </w:tc>
      </w:tr>
      <w:tr w:rsidR="00101E7A" w:rsidRPr="00DB1714" w14:paraId="15198247" w14:textId="77777777" w:rsidTr="000641A0">
        <w:tc>
          <w:tcPr>
            <w:tcW w:w="4389" w:type="dxa"/>
          </w:tcPr>
          <w:p w14:paraId="357C4146" w14:textId="77777777" w:rsidR="00101E7A" w:rsidRPr="00DB1714" w:rsidRDefault="00101E7A" w:rsidP="00101E7A">
            <w:pPr>
              <w:pStyle w:val="tekst1"/>
              <w:rPr>
                <w:b/>
                <w:bCs/>
                <w:color w:val="70AD47" w:themeColor="accent6"/>
                <w:szCs w:val="24"/>
              </w:rPr>
            </w:pPr>
            <w:r w:rsidRPr="00DB1714">
              <w:rPr>
                <w:b/>
                <w:bCs/>
                <w:color w:val="70AD47" w:themeColor="accent6"/>
                <w:szCs w:val="24"/>
              </w:rPr>
              <w:t>wychowanie fizyczne</w:t>
            </w:r>
          </w:p>
          <w:p w14:paraId="7AE0E01C" w14:textId="31742FDC" w:rsidR="00101E7A" w:rsidRPr="00DB1714" w:rsidRDefault="00101E7A" w:rsidP="00FE7D2D">
            <w:pPr>
              <w:pStyle w:val="Bezodstpw"/>
            </w:pPr>
            <w:r w:rsidRPr="00DB1714">
              <w:t>• Wskazywanie korzyści związanych z aktywnością ruchową. Zabawy bieżne, start z różnych pozycji – kształtowanie szybkości i reakcji na sygnał.</w:t>
            </w:r>
            <w:r w:rsidR="00C30E54">
              <w:t xml:space="preserve"> Przestrzeganie poznanych zasad bezpieczeństwa i współpracy.</w:t>
            </w:r>
          </w:p>
        </w:tc>
        <w:tc>
          <w:tcPr>
            <w:tcW w:w="4252" w:type="dxa"/>
          </w:tcPr>
          <w:p w14:paraId="20028F87" w14:textId="5B4B821C" w:rsidR="00101E7A" w:rsidRPr="00334647" w:rsidRDefault="00101E7A" w:rsidP="002027F9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2027F9" w:rsidRPr="00334647">
              <w:rPr>
                <w:rFonts w:cs="Times New Roman"/>
                <w:szCs w:val="24"/>
              </w:rPr>
              <w:t>1.1, 1.2, 1.3, 1.4, 1.5, 1.6, 1.7, 2.1</w:t>
            </w:r>
            <w:r w:rsidR="00745B2B" w:rsidRPr="00334647">
              <w:rPr>
                <w:rFonts w:cs="Times New Roman"/>
                <w:szCs w:val="24"/>
              </w:rPr>
              <w:t>a,</w:t>
            </w:r>
            <w:r w:rsidR="002027F9" w:rsidRPr="00334647">
              <w:rPr>
                <w:rFonts w:cs="Times New Roman"/>
                <w:szCs w:val="24"/>
              </w:rPr>
              <w:t>b,</w:t>
            </w:r>
            <w:r w:rsidR="00745B2B" w:rsidRPr="00334647">
              <w:rPr>
                <w:rFonts w:cs="Times New Roman"/>
                <w:szCs w:val="24"/>
              </w:rPr>
              <w:t>c,</w:t>
            </w:r>
            <w:r w:rsidR="002027F9" w:rsidRPr="00334647">
              <w:rPr>
                <w:rFonts w:cs="Times New Roman"/>
                <w:szCs w:val="24"/>
              </w:rPr>
              <w:t xml:space="preserve"> 2.2b,c,f, 3.2, 3.4, 3.6</w:t>
            </w:r>
            <w:r w:rsidRPr="00334647">
              <w:rPr>
                <w:rFonts w:cs="Times New Roman"/>
                <w:szCs w:val="24"/>
              </w:rPr>
              <w:t xml:space="preserve"> </w:t>
            </w:r>
          </w:p>
          <w:p w14:paraId="1D49038A" w14:textId="13333203" w:rsidR="00101E7A" w:rsidRPr="002027F9" w:rsidRDefault="00101E7A" w:rsidP="00101E7A">
            <w:pPr>
              <w:pStyle w:val="Bezodstpw"/>
              <w:rPr>
                <w:rFonts w:cs="Times New Roman"/>
                <w:color w:val="BF8F00" w:themeColor="accent4" w:themeShade="BF"/>
                <w:szCs w:val="24"/>
              </w:rPr>
            </w:pPr>
            <w:r w:rsidRPr="00DB1714">
              <w:rPr>
                <w:rFonts w:cs="Times New Roman"/>
                <w:szCs w:val="24"/>
              </w:rPr>
              <w:t>• Dostrzega korzyści związane z aktywnością ruchową.</w:t>
            </w:r>
            <w:r w:rsidRPr="00DB1714">
              <w:rPr>
                <w:rFonts w:eastAsia="CentSchbookEU-Normal" w:cs="Times New Roman"/>
                <w:szCs w:val="24"/>
              </w:rPr>
              <w:t xml:space="preserve"> Uczestniczy w zabawach </w:t>
            </w:r>
            <w:r w:rsidRPr="00FE7D2D">
              <w:rPr>
                <w:rFonts w:eastAsia="CentSchbookEU-Normal" w:cs="Times New Roman"/>
                <w:szCs w:val="24"/>
              </w:rPr>
              <w:t>kształtujących szybkość i reakcję na sygnały.</w:t>
            </w:r>
            <w:r w:rsidR="002027F9" w:rsidRPr="00FE7D2D">
              <w:rPr>
                <w:rFonts w:eastAsia="CentSchbookEU-Normal" w:cs="Times New Roman"/>
                <w:szCs w:val="24"/>
              </w:rPr>
              <w:t xml:space="preserve"> Przestrzega zasad </w:t>
            </w:r>
            <w:r w:rsidR="002027F9" w:rsidRPr="00FE7D2D">
              <w:rPr>
                <w:rFonts w:eastAsia="CentSchbookEU-Normal" w:cs="Times New Roman"/>
                <w:i/>
                <w:iCs/>
                <w:szCs w:val="24"/>
              </w:rPr>
              <w:t>fair play</w:t>
            </w:r>
            <w:r w:rsidR="002027F9" w:rsidRPr="00FE7D2D">
              <w:rPr>
                <w:rFonts w:eastAsia="CentSchbookEU-Normal" w:cs="Times New Roman"/>
                <w:szCs w:val="24"/>
              </w:rPr>
              <w:t xml:space="preserve"> i bezpieczeństwa.</w:t>
            </w:r>
          </w:p>
        </w:tc>
      </w:tr>
      <w:tr w:rsidR="00101E7A" w:rsidRPr="00DB1714" w14:paraId="53347F83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5F0162B4" w14:textId="5C9EAFC2" w:rsidR="00101E7A" w:rsidRPr="00DB1714" w:rsidRDefault="00101E7A" w:rsidP="00101E7A">
            <w:pPr>
              <w:pStyle w:val="tekst1"/>
              <w:tabs>
                <w:tab w:val="left" w:pos="5215"/>
              </w:tabs>
              <w:rPr>
                <w:szCs w:val="24"/>
              </w:rPr>
            </w:pPr>
            <w:r w:rsidRPr="00DB1714">
              <w:rPr>
                <w:b/>
                <w:szCs w:val="24"/>
              </w:rPr>
              <w:t>Temat 89.</w:t>
            </w:r>
            <w:r w:rsidRPr="00DB1714">
              <w:rPr>
                <w:szCs w:val="24"/>
              </w:rPr>
              <w:t xml:space="preserve"> </w:t>
            </w:r>
            <w:r w:rsidRPr="00DB1714">
              <w:rPr>
                <w:rStyle w:val="pustyTematRegular"/>
                <w:szCs w:val="24"/>
              </w:rPr>
              <w:t xml:space="preserve">Robimy plany na ferie – </w:t>
            </w:r>
            <w:r w:rsidRPr="00DB1714">
              <w:rPr>
                <w:szCs w:val="24"/>
              </w:rPr>
              <w:t>PZ cz. 2 s. 83, Z cz. 2 s. 86–89</w:t>
            </w:r>
          </w:p>
        </w:tc>
      </w:tr>
      <w:tr w:rsidR="00101E7A" w:rsidRPr="00DB1714" w14:paraId="5DDA968F" w14:textId="77777777" w:rsidTr="000641A0">
        <w:tc>
          <w:tcPr>
            <w:tcW w:w="8641" w:type="dxa"/>
            <w:gridSpan w:val="2"/>
            <w:shd w:val="clear" w:color="auto" w:fill="C5E0B3" w:themeFill="accent6" w:themeFillTint="66"/>
          </w:tcPr>
          <w:p w14:paraId="553B4533" w14:textId="282CA6AB" w:rsidR="00101E7A" w:rsidRPr="00DB1714" w:rsidRDefault="00101E7A" w:rsidP="00101E7A">
            <w:pPr>
              <w:pStyle w:val="Bezodstpw"/>
              <w:rPr>
                <w:rFonts w:cs="Times New Roman"/>
                <w:szCs w:val="24"/>
              </w:rPr>
            </w:pPr>
            <w:r w:rsidRPr="00DB1714">
              <w:rPr>
                <w:rFonts w:cs="Times New Roman"/>
                <w:b/>
                <w:szCs w:val="24"/>
              </w:rPr>
              <w:t>Temat 90.</w:t>
            </w:r>
            <w:r w:rsidRPr="00DB1714">
              <w:rPr>
                <w:rFonts w:cs="Times New Roman"/>
                <w:szCs w:val="24"/>
              </w:rPr>
              <w:t xml:space="preserve"> </w:t>
            </w:r>
            <w:r w:rsidRPr="00DB1714">
              <w:rPr>
                <w:rStyle w:val="pustyTematBold"/>
                <w:rFonts w:cs="Times New Roman"/>
                <w:szCs w:val="24"/>
              </w:rPr>
              <w:t xml:space="preserve">Dzień odkrywców: </w:t>
            </w:r>
            <w:r w:rsidRPr="00DB1714">
              <w:rPr>
                <w:rStyle w:val="pustyTematRegular"/>
                <w:rFonts w:cs="Times New Roman"/>
                <w:szCs w:val="24"/>
              </w:rPr>
              <w:t xml:space="preserve">Zimowe zabawy – </w:t>
            </w:r>
            <w:r w:rsidRPr="00DB1714">
              <w:rPr>
                <w:rFonts w:cs="Times New Roman"/>
                <w:szCs w:val="24"/>
              </w:rPr>
              <w:t>Z cz. 2 s. 90–93</w:t>
            </w:r>
          </w:p>
        </w:tc>
      </w:tr>
      <w:tr w:rsidR="00101E7A" w:rsidRPr="00DB1714" w14:paraId="32E86DBB" w14:textId="77777777" w:rsidTr="000641A0">
        <w:tc>
          <w:tcPr>
            <w:tcW w:w="4389" w:type="dxa"/>
          </w:tcPr>
          <w:p w14:paraId="45983294" w14:textId="77777777" w:rsidR="00101E7A" w:rsidRPr="00DB1714" w:rsidRDefault="00101E7A" w:rsidP="00101E7A">
            <w:pPr>
              <w:pStyle w:val="tekst1"/>
              <w:rPr>
                <w:b/>
                <w:bCs/>
                <w:color w:val="70AD47" w:themeColor="accent6"/>
                <w:szCs w:val="24"/>
              </w:rPr>
            </w:pPr>
            <w:r w:rsidRPr="00DB1714">
              <w:rPr>
                <w:b/>
                <w:bCs/>
                <w:color w:val="70AD47" w:themeColor="accent6"/>
                <w:szCs w:val="24"/>
              </w:rPr>
              <w:lastRenderedPageBreak/>
              <w:t>wychowanie fizyczne</w:t>
            </w:r>
          </w:p>
          <w:p w14:paraId="7AD9325A" w14:textId="45683FB9" w:rsidR="00101E7A" w:rsidRPr="00DB1714" w:rsidRDefault="00101E7A" w:rsidP="00381CD3">
            <w:pPr>
              <w:pStyle w:val="Bezodstpw"/>
              <w:rPr>
                <w:strike/>
              </w:rPr>
            </w:pPr>
            <w:r w:rsidRPr="00DB1714">
              <w:t xml:space="preserve">• Gry i zabawy z sankami na śniegu – doskonalenie umiejętności bieżnych i rzutnych. Omówienie zasad bezpieczeństwa i </w:t>
            </w:r>
            <w:r w:rsidRPr="00381CD3">
              <w:t>współpracy</w:t>
            </w:r>
            <w:r w:rsidR="000A258D" w:rsidRPr="00381CD3">
              <w:t xml:space="preserve"> oraz konieczności zachowania bezpieczeństwa w miejscach zimowego wypoczynku (np. nad wodą, w górach)</w:t>
            </w:r>
            <w:r w:rsidRPr="00381CD3">
              <w:t xml:space="preserve">. </w:t>
            </w:r>
          </w:p>
        </w:tc>
        <w:tc>
          <w:tcPr>
            <w:tcW w:w="4252" w:type="dxa"/>
          </w:tcPr>
          <w:p w14:paraId="170001A4" w14:textId="59AECBBE" w:rsidR="002151A4" w:rsidRPr="00334647" w:rsidRDefault="00101E7A" w:rsidP="002151A4">
            <w:pPr>
              <w:pStyle w:val="Bezodstpw"/>
              <w:rPr>
                <w:rFonts w:cs="Times New Roman"/>
                <w:strike/>
                <w:szCs w:val="24"/>
              </w:rPr>
            </w:pPr>
            <w:r w:rsidRPr="00DB1714">
              <w:rPr>
                <w:rFonts w:cs="Times New Roman"/>
                <w:szCs w:val="24"/>
              </w:rPr>
              <w:t>• IX.</w:t>
            </w:r>
            <w:r w:rsidR="002151A4" w:rsidRPr="00334647">
              <w:rPr>
                <w:rFonts w:cs="Times New Roman"/>
                <w:szCs w:val="24"/>
              </w:rPr>
              <w:t>1.1, 1.2, 1.3, 1.4, 1.5, 1.6, 1.7,</w:t>
            </w:r>
            <w:r w:rsidR="000A258D" w:rsidRPr="00334647">
              <w:rPr>
                <w:rFonts w:cs="Times New Roman"/>
                <w:szCs w:val="24"/>
              </w:rPr>
              <w:t xml:space="preserve"> 1.9, </w:t>
            </w:r>
            <w:r w:rsidR="002151A4" w:rsidRPr="00334647">
              <w:rPr>
                <w:rFonts w:cs="Times New Roman"/>
                <w:szCs w:val="24"/>
              </w:rPr>
              <w:t xml:space="preserve"> 2.1</w:t>
            </w:r>
            <w:r w:rsidR="001E1249" w:rsidRPr="00334647">
              <w:rPr>
                <w:rFonts w:cs="Times New Roman"/>
                <w:szCs w:val="24"/>
              </w:rPr>
              <w:t>a,</w:t>
            </w:r>
            <w:r w:rsidR="002151A4" w:rsidRPr="00334647">
              <w:rPr>
                <w:rFonts w:cs="Times New Roman"/>
                <w:szCs w:val="24"/>
              </w:rPr>
              <w:t>b,</w:t>
            </w:r>
            <w:r w:rsidR="001E1249" w:rsidRPr="00334647">
              <w:rPr>
                <w:rFonts w:cs="Times New Roman"/>
                <w:szCs w:val="24"/>
              </w:rPr>
              <w:t>c,d,</w:t>
            </w:r>
            <w:r w:rsidR="002151A4" w:rsidRPr="00334647">
              <w:rPr>
                <w:rFonts w:cs="Times New Roman"/>
                <w:szCs w:val="24"/>
              </w:rPr>
              <w:t xml:space="preserve">  2.2a,</w:t>
            </w:r>
            <w:r w:rsidR="001E1249" w:rsidRPr="00334647">
              <w:rPr>
                <w:rFonts w:cs="Times New Roman"/>
                <w:szCs w:val="24"/>
              </w:rPr>
              <w:t xml:space="preserve"> </w:t>
            </w:r>
            <w:r w:rsidR="002151A4" w:rsidRPr="00334647">
              <w:rPr>
                <w:rFonts w:cs="Times New Roman"/>
                <w:szCs w:val="24"/>
              </w:rPr>
              <w:t>3.2, 3.4, 3.5, 3.6</w:t>
            </w:r>
          </w:p>
          <w:p w14:paraId="7C61117A" w14:textId="63B4CDD2" w:rsidR="00101E7A" w:rsidRPr="00DB1714" w:rsidRDefault="00101E7A" w:rsidP="00381CD3">
            <w:pPr>
              <w:pStyle w:val="Bezodstpw"/>
            </w:pPr>
            <w:r w:rsidRPr="00DB1714">
              <w:t xml:space="preserve">• Uczestniczy w grach i zabawach z sankami na </w:t>
            </w:r>
            <w:r w:rsidRPr="00381CD3">
              <w:t>śniegu</w:t>
            </w:r>
            <w:r w:rsidRPr="00DB1714">
              <w:t xml:space="preserve">, doskonali umiejętności bieżne i rzutne, przestrzegając zasad </w:t>
            </w:r>
            <w:r w:rsidR="002151A4" w:rsidRPr="00381CD3">
              <w:rPr>
                <w:i/>
                <w:iCs/>
              </w:rPr>
              <w:t xml:space="preserve">fair play </w:t>
            </w:r>
            <w:r w:rsidR="002151A4" w:rsidRPr="00381CD3">
              <w:t xml:space="preserve">i </w:t>
            </w:r>
            <w:r w:rsidRPr="00381CD3">
              <w:t>bezpieczeństwa.</w:t>
            </w:r>
            <w:r w:rsidR="000A258D" w:rsidRPr="00381CD3">
              <w:t xml:space="preserve"> Wie, że należy przestrzegać zasad bezpieczeństwa w czasie zimowego wypoczynku (np. nad wodą, w </w:t>
            </w:r>
            <w:r w:rsidR="00334647" w:rsidRPr="00381CD3">
              <w:t>górach</w:t>
            </w:r>
            <w:r w:rsidR="000A258D" w:rsidRPr="00381CD3">
              <w:t xml:space="preserve">). </w:t>
            </w:r>
          </w:p>
        </w:tc>
      </w:tr>
    </w:tbl>
    <w:p w14:paraId="680944F4" w14:textId="77777777" w:rsidR="00DB1714" w:rsidRPr="00DB1714" w:rsidRDefault="00DB1714">
      <w:pPr>
        <w:spacing w:after="0"/>
        <w:rPr>
          <w:rFonts w:ascii="Times New Roman" w:hAnsi="Times New Roman" w:cs="Times New Roman"/>
        </w:rPr>
      </w:pPr>
    </w:p>
    <w:sectPr w:rsidR="00DB1714" w:rsidRPr="00DB1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9797" w14:textId="77777777" w:rsidR="002854A2" w:rsidRDefault="002854A2" w:rsidP="009846E0">
      <w:pPr>
        <w:spacing w:after="0" w:line="240" w:lineRule="auto"/>
      </w:pPr>
      <w:r>
        <w:separator/>
      </w:r>
    </w:p>
  </w:endnote>
  <w:endnote w:type="continuationSeparator" w:id="0">
    <w:p w14:paraId="626619D9" w14:textId="77777777" w:rsidR="002854A2" w:rsidRDefault="002854A2" w:rsidP="009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QVHE R+ Helvetica Neue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swiss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Normal">
    <w:altName w:val="Yu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F679" w14:textId="77777777" w:rsidR="002854A2" w:rsidRDefault="002854A2" w:rsidP="009846E0">
      <w:pPr>
        <w:spacing w:after="0" w:line="240" w:lineRule="auto"/>
      </w:pPr>
      <w:r>
        <w:separator/>
      </w:r>
    </w:p>
  </w:footnote>
  <w:footnote w:type="continuationSeparator" w:id="0">
    <w:p w14:paraId="55812367" w14:textId="77777777" w:rsidR="002854A2" w:rsidRDefault="002854A2" w:rsidP="00984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1256"/>
    <w:multiLevelType w:val="hybridMultilevel"/>
    <w:tmpl w:val="451EE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5D62827"/>
    <w:multiLevelType w:val="hybridMultilevel"/>
    <w:tmpl w:val="171498F8"/>
    <w:lvl w:ilvl="0" w:tplc="156E7CFE">
      <w:numFmt w:val="bullet"/>
      <w:pStyle w:val="podpunktzkropk"/>
      <w:lvlText w:val="•"/>
      <w:lvlJc w:val="left"/>
      <w:pPr>
        <w:ind w:left="78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935895726">
    <w:abstractNumId w:val="1"/>
  </w:num>
  <w:num w:numId="2" w16cid:durableId="40052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12"/>
    <w:rsid w:val="0000237D"/>
    <w:rsid w:val="000036A0"/>
    <w:rsid w:val="00007438"/>
    <w:rsid w:val="00013476"/>
    <w:rsid w:val="000171B2"/>
    <w:rsid w:val="000240E0"/>
    <w:rsid w:val="00027252"/>
    <w:rsid w:val="000341CC"/>
    <w:rsid w:val="000358CD"/>
    <w:rsid w:val="00037362"/>
    <w:rsid w:val="0004106F"/>
    <w:rsid w:val="0004488E"/>
    <w:rsid w:val="00046B37"/>
    <w:rsid w:val="000507C6"/>
    <w:rsid w:val="00052DBD"/>
    <w:rsid w:val="00056CE2"/>
    <w:rsid w:val="00057777"/>
    <w:rsid w:val="00063BFA"/>
    <w:rsid w:val="000641A0"/>
    <w:rsid w:val="00065A26"/>
    <w:rsid w:val="00072B26"/>
    <w:rsid w:val="00074AA4"/>
    <w:rsid w:val="000758CE"/>
    <w:rsid w:val="00084056"/>
    <w:rsid w:val="000875FA"/>
    <w:rsid w:val="00092850"/>
    <w:rsid w:val="000928E0"/>
    <w:rsid w:val="00092F30"/>
    <w:rsid w:val="000A2058"/>
    <w:rsid w:val="000A258D"/>
    <w:rsid w:val="000A2748"/>
    <w:rsid w:val="000A2831"/>
    <w:rsid w:val="000A2A62"/>
    <w:rsid w:val="000A2C6A"/>
    <w:rsid w:val="000A4083"/>
    <w:rsid w:val="000A4D81"/>
    <w:rsid w:val="000A63D9"/>
    <w:rsid w:val="000B4418"/>
    <w:rsid w:val="000B5A6B"/>
    <w:rsid w:val="000C1196"/>
    <w:rsid w:val="000C681C"/>
    <w:rsid w:val="000D3C09"/>
    <w:rsid w:val="000D5F3A"/>
    <w:rsid w:val="000D6A41"/>
    <w:rsid w:val="000E3C54"/>
    <w:rsid w:val="000E4FF2"/>
    <w:rsid w:val="000E7DEE"/>
    <w:rsid w:val="000F2B66"/>
    <w:rsid w:val="000F4AE3"/>
    <w:rsid w:val="00101E7A"/>
    <w:rsid w:val="00102E87"/>
    <w:rsid w:val="00103D20"/>
    <w:rsid w:val="00103F0B"/>
    <w:rsid w:val="00105677"/>
    <w:rsid w:val="001062C3"/>
    <w:rsid w:val="00110C06"/>
    <w:rsid w:val="00117D65"/>
    <w:rsid w:val="00122BEE"/>
    <w:rsid w:val="00125F53"/>
    <w:rsid w:val="001363AC"/>
    <w:rsid w:val="00143735"/>
    <w:rsid w:val="00145E7F"/>
    <w:rsid w:val="00160BDD"/>
    <w:rsid w:val="00163AA2"/>
    <w:rsid w:val="001676B4"/>
    <w:rsid w:val="00167FF2"/>
    <w:rsid w:val="001702A7"/>
    <w:rsid w:val="001733CF"/>
    <w:rsid w:val="0017369B"/>
    <w:rsid w:val="00175475"/>
    <w:rsid w:val="0018717A"/>
    <w:rsid w:val="00191031"/>
    <w:rsid w:val="00192A81"/>
    <w:rsid w:val="00196F96"/>
    <w:rsid w:val="001A0674"/>
    <w:rsid w:val="001A1D0E"/>
    <w:rsid w:val="001A7901"/>
    <w:rsid w:val="001B30AD"/>
    <w:rsid w:val="001B5DA8"/>
    <w:rsid w:val="001B6814"/>
    <w:rsid w:val="001C4212"/>
    <w:rsid w:val="001C4EC7"/>
    <w:rsid w:val="001C7558"/>
    <w:rsid w:val="001C77B0"/>
    <w:rsid w:val="001D22E8"/>
    <w:rsid w:val="001D3C1D"/>
    <w:rsid w:val="001E1249"/>
    <w:rsid w:val="00200CBA"/>
    <w:rsid w:val="002027F9"/>
    <w:rsid w:val="00203DC5"/>
    <w:rsid w:val="002059C4"/>
    <w:rsid w:val="0020691A"/>
    <w:rsid w:val="00207794"/>
    <w:rsid w:val="002110F4"/>
    <w:rsid w:val="002130B0"/>
    <w:rsid w:val="002151A4"/>
    <w:rsid w:val="0021633C"/>
    <w:rsid w:val="00216AF2"/>
    <w:rsid w:val="002328B0"/>
    <w:rsid w:val="0023663A"/>
    <w:rsid w:val="0023751A"/>
    <w:rsid w:val="00240B80"/>
    <w:rsid w:val="00244DC7"/>
    <w:rsid w:val="002558DC"/>
    <w:rsid w:val="00261A9B"/>
    <w:rsid w:val="00262635"/>
    <w:rsid w:val="002779A4"/>
    <w:rsid w:val="00277B57"/>
    <w:rsid w:val="0028282F"/>
    <w:rsid w:val="00282C7C"/>
    <w:rsid w:val="002854A2"/>
    <w:rsid w:val="00292DAA"/>
    <w:rsid w:val="00295F6C"/>
    <w:rsid w:val="00297CA9"/>
    <w:rsid w:val="002A63D0"/>
    <w:rsid w:val="002A693D"/>
    <w:rsid w:val="002B0177"/>
    <w:rsid w:val="002B088D"/>
    <w:rsid w:val="002B1ADD"/>
    <w:rsid w:val="002C554E"/>
    <w:rsid w:val="002C6654"/>
    <w:rsid w:val="002D58B1"/>
    <w:rsid w:val="002D68BC"/>
    <w:rsid w:val="002E038A"/>
    <w:rsid w:val="002E25EA"/>
    <w:rsid w:val="002E2A63"/>
    <w:rsid w:val="002F0F71"/>
    <w:rsid w:val="002F46C2"/>
    <w:rsid w:val="002F5996"/>
    <w:rsid w:val="002F77C4"/>
    <w:rsid w:val="00304FA0"/>
    <w:rsid w:val="00306C0B"/>
    <w:rsid w:val="00306C5A"/>
    <w:rsid w:val="00306D96"/>
    <w:rsid w:val="00306E7F"/>
    <w:rsid w:val="00306FB2"/>
    <w:rsid w:val="003128F3"/>
    <w:rsid w:val="00323015"/>
    <w:rsid w:val="00325FD7"/>
    <w:rsid w:val="00327E94"/>
    <w:rsid w:val="00334647"/>
    <w:rsid w:val="00351318"/>
    <w:rsid w:val="003536A2"/>
    <w:rsid w:val="0036116C"/>
    <w:rsid w:val="003624DB"/>
    <w:rsid w:val="00364723"/>
    <w:rsid w:val="00373B11"/>
    <w:rsid w:val="00375B54"/>
    <w:rsid w:val="003801FF"/>
    <w:rsid w:val="0038069F"/>
    <w:rsid w:val="00381CD3"/>
    <w:rsid w:val="003871AC"/>
    <w:rsid w:val="00394073"/>
    <w:rsid w:val="003B0C85"/>
    <w:rsid w:val="003B0DA8"/>
    <w:rsid w:val="003B43CB"/>
    <w:rsid w:val="003B66DA"/>
    <w:rsid w:val="003D1323"/>
    <w:rsid w:val="003D1BAD"/>
    <w:rsid w:val="003D35F6"/>
    <w:rsid w:val="003D4CCB"/>
    <w:rsid w:val="003E0576"/>
    <w:rsid w:val="003E137F"/>
    <w:rsid w:val="003E446C"/>
    <w:rsid w:val="003E73E1"/>
    <w:rsid w:val="003F1FA6"/>
    <w:rsid w:val="003F251D"/>
    <w:rsid w:val="003F7159"/>
    <w:rsid w:val="004047F1"/>
    <w:rsid w:val="00407110"/>
    <w:rsid w:val="00410B06"/>
    <w:rsid w:val="00411C42"/>
    <w:rsid w:val="0041329C"/>
    <w:rsid w:val="004135DC"/>
    <w:rsid w:val="0041567E"/>
    <w:rsid w:val="00421485"/>
    <w:rsid w:val="004221BD"/>
    <w:rsid w:val="00424215"/>
    <w:rsid w:val="00425151"/>
    <w:rsid w:val="00431822"/>
    <w:rsid w:val="00434139"/>
    <w:rsid w:val="0043460F"/>
    <w:rsid w:val="00436F90"/>
    <w:rsid w:val="0044392C"/>
    <w:rsid w:val="00446873"/>
    <w:rsid w:val="004529E9"/>
    <w:rsid w:val="00460ED4"/>
    <w:rsid w:val="00463870"/>
    <w:rsid w:val="0047077E"/>
    <w:rsid w:val="00471DB9"/>
    <w:rsid w:val="00474354"/>
    <w:rsid w:val="00474D87"/>
    <w:rsid w:val="00474EFD"/>
    <w:rsid w:val="0048411E"/>
    <w:rsid w:val="004842D7"/>
    <w:rsid w:val="004851BD"/>
    <w:rsid w:val="00487FDC"/>
    <w:rsid w:val="00490123"/>
    <w:rsid w:val="00490481"/>
    <w:rsid w:val="00491FD1"/>
    <w:rsid w:val="00493513"/>
    <w:rsid w:val="00497554"/>
    <w:rsid w:val="004A3030"/>
    <w:rsid w:val="004A40F7"/>
    <w:rsid w:val="004B2C95"/>
    <w:rsid w:val="004C183E"/>
    <w:rsid w:val="004C49C3"/>
    <w:rsid w:val="004C6F0D"/>
    <w:rsid w:val="004C739D"/>
    <w:rsid w:val="004C787B"/>
    <w:rsid w:val="004D2E4E"/>
    <w:rsid w:val="004D3304"/>
    <w:rsid w:val="004D4D5C"/>
    <w:rsid w:val="004E5B75"/>
    <w:rsid w:val="004F06EB"/>
    <w:rsid w:val="004F1874"/>
    <w:rsid w:val="004F26C3"/>
    <w:rsid w:val="005112EF"/>
    <w:rsid w:val="0051228A"/>
    <w:rsid w:val="00512656"/>
    <w:rsid w:val="00514966"/>
    <w:rsid w:val="00515006"/>
    <w:rsid w:val="00516F14"/>
    <w:rsid w:val="00521FF0"/>
    <w:rsid w:val="00524185"/>
    <w:rsid w:val="00524AE7"/>
    <w:rsid w:val="0053264E"/>
    <w:rsid w:val="005330CD"/>
    <w:rsid w:val="0053432F"/>
    <w:rsid w:val="00537ACB"/>
    <w:rsid w:val="0054115F"/>
    <w:rsid w:val="00545B8B"/>
    <w:rsid w:val="00554CE9"/>
    <w:rsid w:val="00560C7F"/>
    <w:rsid w:val="00562ED4"/>
    <w:rsid w:val="00565235"/>
    <w:rsid w:val="00575793"/>
    <w:rsid w:val="00583291"/>
    <w:rsid w:val="005837C3"/>
    <w:rsid w:val="00595025"/>
    <w:rsid w:val="005B583E"/>
    <w:rsid w:val="005B773D"/>
    <w:rsid w:val="005D0892"/>
    <w:rsid w:val="005D18F8"/>
    <w:rsid w:val="005D39DD"/>
    <w:rsid w:val="005D4540"/>
    <w:rsid w:val="005D45E7"/>
    <w:rsid w:val="005E13AB"/>
    <w:rsid w:val="005F4C80"/>
    <w:rsid w:val="005F5B11"/>
    <w:rsid w:val="005F7DE9"/>
    <w:rsid w:val="006063C1"/>
    <w:rsid w:val="006213AA"/>
    <w:rsid w:val="006238E6"/>
    <w:rsid w:val="00625153"/>
    <w:rsid w:val="00631936"/>
    <w:rsid w:val="00636E87"/>
    <w:rsid w:val="00636EC5"/>
    <w:rsid w:val="00642B3C"/>
    <w:rsid w:val="006465B1"/>
    <w:rsid w:val="00646A73"/>
    <w:rsid w:val="00650F43"/>
    <w:rsid w:val="006531DC"/>
    <w:rsid w:val="0066183D"/>
    <w:rsid w:val="00663D9A"/>
    <w:rsid w:val="006650FB"/>
    <w:rsid w:val="00666E00"/>
    <w:rsid w:val="0066767A"/>
    <w:rsid w:val="0067756E"/>
    <w:rsid w:val="00681D2C"/>
    <w:rsid w:val="0068622B"/>
    <w:rsid w:val="006943E7"/>
    <w:rsid w:val="00696259"/>
    <w:rsid w:val="006A2461"/>
    <w:rsid w:val="006A7174"/>
    <w:rsid w:val="006B2435"/>
    <w:rsid w:val="006B473D"/>
    <w:rsid w:val="006C3A2E"/>
    <w:rsid w:val="006C6945"/>
    <w:rsid w:val="006C71A9"/>
    <w:rsid w:val="006C7F63"/>
    <w:rsid w:val="006D2FD8"/>
    <w:rsid w:val="006E28A0"/>
    <w:rsid w:val="006F102E"/>
    <w:rsid w:val="006F151C"/>
    <w:rsid w:val="006F675C"/>
    <w:rsid w:val="006F6EB8"/>
    <w:rsid w:val="006F7C49"/>
    <w:rsid w:val="00704A67"/>
    <w:rsid w:val="00706A88"/>
    <w:rsid w:val="00716BE4"/>
    <w:rsid w:val="0072174E"/>
    <w:rsid w:val="007250AF"/>
    <w:rsid w:val="007278D4"/>
    <w:rsid w:val="00731BC8"/>
    <w:rsid w:val="00735078"/>
    <w:rsid w:val="00735699"/>
    <w:rsid w:val="00744355"/>
    <w:rsid w:val="00745B2B"/>
    <w:rsid w:val="00753821"/>
    <w:rsid w:val="007609F0"/>
    <w:rsid w:val="00760E70"/>
    <w:rsid w:val="007875C8"/>
    <w:rsid w:val="00795119"/>
    <w:rsid w:val="0079530F"/>
    <w:rsid w:val="007A12C2"/>
    <w:rsid w:val="007A2252"/>
    <w:rsid w:val="007A2A28"/>
    <w:rsid w:val="007A4012"/>
    <w:rsid w:val="007B27D1"/>
    <w:rsid w:val="007B4CF6"/>
    <w:rsid w:val="007B61C7"/>
    <w:rsid w:val="007C145C"/>
    <w:rsid w:val="007C1D4D"/>
    <w:rsid w:val="007C1DDD"/>
    <w:rsid w:val="007C7321"/>
    <w:rsid w:val="007D759A"/>
    <w:rsid w:val="007D784E"/>
    <w:rsid w:val="007E5F17"/>
    <w:rsid w:val="007F3017"/>
    <w:rsid w:val="008011D3"/>
    <w:rsid w:val="0080153D"/>
    <w:rsid w:val="00803855"/>
    <w:rsid w:val="008100DE"/>
    <w:rsid w:val="00821D2F"/>
    <w:rsid w:val="00822D40"/>
    <w:rsid w:val="00822F2E"/>
    <w:rsid w:val="00823401"/>
    <w:rsid w:val="008255DC"/>
    <w:rsid w:val="00830908"/>
    <w:rsid w:val="00830940"/>
    <w:rsid w:val="0084024D"/>
    <w:rsid w:val="008411B6"/>
    <w:rsid w:val="00850091"/>
    <w:rsid w:val="0085419B"/>
    <w:rsid w:val="00854FEC"/>
    <w:rsid w:val="0085535C"/>
    <w:rsid w:val="00864299"/>
    <w:rsid w:val="008661DF"/>
    <w:rsid w:val="008746A1"/>
    <w:rsid w:val="008778A2"/>
    <w:rsid w:val="00877E82"/>
    <w:rsid w:val="00882864"/>
    <w:rsid w:val="00886022"/>
    <w:rsid w:val="008868E7"/>
    <w:rsid w:val="00893ED9"/>
    <w:rsid w:val="00896CC5"/>
    <w:rsid w:val="008A016C"/>
    <w:rsid w:val="008A0FCE"/>
    <w:rsid w:val="008A2888"/>
    <w:rsid w:val="008B18C9"/>
    <w:rsid w:val="008B3A6E"/>
    <w:rsid w:val="008B6E98"/>
    <w:rsid w:val="008C029A"/>
    <w:rsid w:val="008C0DCD"/>
    <w:rsid w:val="008C131A"/>
    <w:rsid w:val="008C1910"/>
    <w:rsid w:val="008C2606"/>
    <w:rsid w:val="008C774D"/>
    <w:rsid w:val="008D2F88"/>
    <w:rsid w:val="008D38FA"/>
    <w:rsid w:val="008D4620"/>
    <w:rsid w:val="008D489F"/>
    <w:rsid w:val="008D50BD"/>
    <w:rsid w:val="008D694A"/>
    <w:rsid w:val="008D78A6"/>
    <w:rsid w:val="008F21D5"/>
    <w:rsid w:val="008F3F23"/>
    <w:rsid w:val="008F5D8E"/>
    <w:rsid w:val="00900C4E"/>
    <w:rsid w:val="00901CF9"/>
    <w:rsid w:val="00910171"/>
    <w:rsid w:val="00917E23"/>
    <w:rsid w:val="00920D7D"/>
    <w:rsid w:val="00925A1C"/>
    <w:rsid w:val="00926896"/>
    <w:rsid w:val="00934C49"/>
    <w:rsid w:val="009358E9"/>
    <w:rsid w:val="009372E3"/>
    <w:rsid w:val="00937461"/>
    <w:rsid w:val="00941099"/>
    <w:rsid w:val="009415A8"/>
    <w:rsid w:val="00950CE3"/>
    <w:rsid w:val="00956421"/>
    <w:rsid w:val="00956C6B"/>
    <w:rsid w:val="0096175D"/>
    <w:rsid w:val="00965231"/>
    <w:rsid w:val="00966C5A"/>
    <w:rsid w:val="009732CC"/>
    <w:rsid w:val="00974D09"/>
    <w:rsid w:val="00982E01"/>
    <w:rsid w:val="009846E0"/>
    <w:rsid w:val="00993895"/>
    <w:rsid w:val="00994875"/>
    <w:rsid w:val="00997811"/>
    <w:rsid w:val="009A3B10"/>
    <w:rsid w:val="009A4D07"/>
    <w:rsid w:val="009A5CA4"/>
    <w:rsid w:val="009A625A"/>
    <w:rsid w:val="009B21B5"/>
    <w:rsid w:val="009B3A3C"/>
    <w:rsid w:val="009C0957"/>
    <w:rsid w:val="009C3D35"/>
    <w:rsid w:val="009C5602"/>
    <w:rsid w:val="009D441C"/>
    <w:rsid w:val="009D4B3A"/>
    <w:rsid w:val="009D4FEE"/>
    <w:rsid w:val="009D60D3"/>
    <w:rsid w:val="009E3228"/>
    <w:rsid w:val="009E5997"/>
    <w:rsid w:val="00A06186"/>
    <w:rsid w:val="00A100E3"/>
    <w:rsid w:val="00A14C43"/>
    <w:rsid w:val="00A1796E"/>
    <w:rsid w:val="00A31F79"/>
    <w:rsid w:val="00A34690"/>
    <w:rsid w:val="00A41D4B"/>
    <w:rsid w:val="00A50B4E"/>
    <w:rsid w:val="00A5112F"/>
    <w:rsid w:val="00A52649"/>
    <w:rsid w:val="00A57DC8"/>
    <w:rsid w:val="00A62F8A"/>
    <w:rsid w:val="00A67005"/>
    <w:rsid w:val="00A67746"/>
    <w:rsid w:val="00A71007"/>
    <w:rsid w:val="00A73551"/>
    <w:rsid w:val="00A740F4"/>
    <w:rsid w:val="00A7419F"/>
    <w:rsid w:val="00A856A1"/>
    <w:rsid w:val="00A87556"/>
    <w:rsid w:val="00A915EC"/>
    <w:rsid w:val="00A9186E"/>
    <w:rsid w:val="00A946D8"/>
    <w:rsid w:val="00AA1224"/>
    <w:rsid w:val="00AA2D32"/>
    <w:rsid w:val="00AB080B"/>
    <w:rsid w:val="00AB2C40"/>
    <w:rsid w:val="00AB3B5A"/>
    <w:rsid w:val="00AB5536"/>
    <w:rsid w:val="00AC0DF8"/>
    <w:rsid w:val="00AD3302"/>
    <w:rsid w:val="00AD5267"/>
    <w:rsid w:val="00AD73E7"/>
    <w:rsid w:val="00AF20BA"/>
    <w:rsid w:val="00B00BCB"/>
    <w:rsid w:val="00B014D1"/>
    <w:rsid w:val="00B05466"/>
    <w:rsid w:val="00B0561A"/>
    <w:rsid w:val="00B1179F"/>
    <w:rsid w:val="00B119B7"/>
    <w:rsid w:val="00B124ED"/>
    <w:rsid w:val="00B134B7"/>
    <w:rsid w:val="00B149D9"/>
    <w:rsid w:val="00B23487"/>
    <w:rsid w:val="00B25EFC"/>
    <w:rsid w:val="00B45B9B"/>
    <w:rsid w:val="00B460AA"/>
    <w:rsid w:val="00B514B7"/>
    <w:rsid w:val="00B528EB"/>
    <w:rsid w:val="00B56057"/>
    <w:rsid w:val="00B56D8A"/>
    <w:rsid w:val="00B57916"/>
    <w:rsid w:val="00B6300F"/>
    <w:rsid w:val="00B63AFD"/>
    <w:rsid w:val="00B71267"/>
    <w:rsid w:val="00B7282A"/>
    <w:rsid w:val="00B740D3"/>
    <w:rsid w:val="00B752DD"/>
    <w:rsid w:val="00B77B29"/>
    <w:rsid w:val="00B8255D"/>
    <w:rsid w:val="00B82A7C"/>
    <w:rsid w:val="00B8357B"/>
    <w:rsid w:val="00B84AAE"/>
    <w:rsid w:val="00B927B8"/>
    <w:rsid w:val="00B978B6"/>
    <w:rsid w:val="00BA4799"/>
    <w:rsid w:val="00BB1260"/>
    <w:rsid w:val="00BB1801"/>
    <w:rsid w:val="00BB72A5"/>
    <w:rsid w:val="00BB7F26"/>
    <w:rsid w:val="00BC3E49"/>
    <w:rsid w:val="00BD0516"/>
    <w:rsid w:val="00BD7BA9"/>
    <w:rsid w:val="00BE07CC"/>
    <w:rsid w:val="00BE30D7"/>
    <w:rsid w:val="00BE3153"/>
    <w:rsid w:val="00BE4C20"/>
    <w:rsid w:val="00BE6E56"/>
    <w:rsid w:val="00BF06CB"/>
    <w:rsid w:val="00BF53E4"/>
    <w:rsid w:val="00C00B10"/>
    <w:rsid w:val="00C03571"/>
    <w:rsid w:val="00C24419"/>
    <w:rsid w:val="00C2477D"/>
    <w:rsid w:val="00C30E54"/>
    <w:rsid w:val="00C40F38"/>
    <w:rsid w:val="00C43194"/>
    <w:rsid w:val="00C4707A"/>
    <w:rsid w:val="00C526E1"/>
    <w:rsid w:val="00C55069"/>
    <w:rsid w:val="00C60094"/>
    <w:rsid w:val="00C614A2"/>
    <w:rsid w:val="00C735CB"/>
    <w:rsid w:val="00C763BB"/>
    <w:rsid w:val="00C76BB7"/>
    <w:rsid w:val="00C82BC8"/>
    <w:rsid w:val="00C85B27"/>
    <w:rsid w:val="00C91F92"/>
    <w:rsid w:val="00C94B26"/>
    <w:rsid w:val="00C94B50"/>
    <w:rsid w:val="00C95ABE"/>
    <w:rsid w:val="00C9611E"/>
    <w:rsid w:val="00C96FAF"/>
    <w:rsid w:val="00C970EB"/>
    <w:rsid w:val="00CA5E39"/>
    <w:rsid w:val="00CA7A0F"/>
    <w:rsid w:val="00CA7BA8"/>
    <w:rsid w:val="00CB04CE"/>
    <w:rsid w:val="00CB1D66"/>
    <w:rsid w:val="00CC26B7"/>
    <w:rsid w:val="00CC28B0"/>
    <w:rsid w:val="00CF215E"/>
    <w:rsid w:val="00CF63AF"/>
    <w:rsid w:val="00D07C0D"/>
    <w:rsid w:val="00D21E3E"/>
    <w:rsid w:val="00D2336A"/>
    <w:rsid w:val="00D32E6A"/>
    <w:rsid w:val="00D36185"/>
    <w:rsid w:val="00D36972"/>
    <w:rsid w:val="00D37D57"/>
    <w:rsid w:val="00D45403"/>
    <w:rsid w:val="00D51578"/>
    <w:rsid w:val="00D666C0"/>
    <w:rsid w:val="00D67F70"/>
    <w:rsid w:val="00D703F7"/>
    <w:rsid w:val="00D7059F"/>
    <w:rsid w:val="00D72037"/>
    <w:rsid w:val="00D76E98"/>
    <w:rsid w:val="00D81580"/>
    <w:rsid w:val="00D873E0"/>
    <w:rsid w:val="00D930FF"/>
    <w:rsid w:val="00D954F3"/>
    <w:rsid w:val="00D95D9F"/>
    <w:rsid w:val="00DA317F"/>
    <w:rsid w:val="00DA444B"/>
    <w:rsid w:val="00DB1714"/>
    <w:rsid w:val="00DB317E"/>
    <w:rsid w:val="00DB4156"/>
    <w:rsid w:val="00DB5BC1"/>
    <w:rsid w:val="00DC138E"/>
    <w:rsid w:val="00DC1A5E"/>
    <w:rsid w:val="00DD1025"/>
    <w:rsid w:val="00DD18EB"/>
    <w:rsid w:val="00DD1AAC"/>
    <w:rsid w:val="00DE1742"/>
    <w:rsid w:val="00DE266C"/>
    <w:rsid w:val="00DE51E1"/>
    <w:rsid w:val="00DE5EC4"/>
    <w:rsid w:val="00DE61CF"/>
    <w:rsid w:val="00DF2B50"/>
    <w:rsid w:val="00DF7C8B"/>
    <w:rsid w:val="00E00EDD"/>
    <w:rsid w:val="00E02B14"/>
    <w:rsid w:val="00E1057C"/>
    <w:rsid w:val="00E11D2C"/>
    <w:rsid w:val="00E20646"/>
    <w:rsid w:val="00E21EC7"/>
    <w:rsid w:val="00E23D51"/>
    <w:rsid w:val="00E250AF"/>
    <w:rsid w:val="00E27C34"/>
    <w:rsid w:val="00E3587A"/>
    <w:rsid w:val="00E41800"/>
    <w:rsid w:val="00E521A0"/>
    <w:rsid w:val="00E52270"/>
    <w:rsid w:val="00E52F4F"/>
    <w:rsid w:val="00E53DB8"/>
    <w:rsid w:val="00E54062"/>
    <w:rsid w:val="00E64D07"/>
    <w:rsid w:val="00E65FB2"/>
    <w:rsid w:val="00E76290"/>
    <w:rsid w:val="00E827F7"/>
    <w:rsid w:val="00E9254B"/>
    <w:rsid w:val="00E9296B"/>
    <w:rsid w:val="00EA3838"/>
    <w:rsid w:val="00EA4BA6"/>
    <w:rsid w:val="00EA4E50"/>
    <w:rsid w:val="00EA4FF7"/>
    <w:rsid w:val="00EA53BB"/>
    <w:rsid w:val="00EA7F6A"/>
    <w:rsid w:val="00EB0CBA"/>
    <w:rsid w:val="00EB40FE"/>
    <w:rsid w:val="00EB4A7F"/>
    <w:rsid w:val="00EB53DE"/>
    <w:rsid w:val="00ED5528"/>
    <w:rsid w:val="00ED579E"/>
    <w:rsid w:val="00ED64EA"/>
    <w:rsid w:val="00EE6DD3"/>
    <w:rsid w:val="00EE7B53"/>
    <w:rsid w:val="00EF138E"/>
    <w:rsid w:val="00EF3FEB"/>
    <w:rsid w:val="00EF58A4"/>
    <w:rsid w:val="00EF6AC1"/>
    <w:rsid w:val="00F01A81"/>
    <w:rsid w:val="00F069AE"/>
    <w:rsid w:val="00F11AD7"/>
    <w:rsid w:val="00F123E9"/>
    <w:rsid w:val="00F20B19"/>
    <w:rsid w:val="00F23E44"/>
    <w:rsid w:val="00F30365"/>
    <w:rsid w:val="00F30D87"/>
    <w:rsid w:val="00F370B4"/>
    <w:rsid w:val="00F3754D"/>
    <w:rsid w:val="00F54E64"/>
    <w:rsid w:val="00F5520B"/>
    <w:rsid w:val="00F76E62"/>
    <w:rsid w:val="00F8370E"/>
    <w:rsid w:val="00F84603"/>
    <w:rsid w:val="00F9070C"/>
    <w:rsid w:val="00FA28FD"/>
    <w:rsid w:val="00FA6E08"/>
    <w:rsid w:val="00FB19A9"/>
    <w:rsid w:val="00FB435E"/>
    <w:rsid w:val="00FB6ADD"/>
    <w:rsid w:val="00FC016D"/>
    <w:rsid w:val="00FD2991"/>
    <w:rsid w:val="00FD4091"/>
    <w:rsid w:val="00FD6B1F"/>
    <w:rsid w:val="00FE3ADC"/>
    <w:rsid w:val="00FE538E"/>
    <w:rsid w:val="00FE7D2D"/>
    <w:rsid w:val="00FF07D6"/>
    <w:rsid w:val="00FF3A83"/>
    <w:rsid w:val="00FF45C9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3ECB"/>
  <w15:chartTrackingRefBased/>
  <w15:docId w15:val="{0183A55E-2F6B-4735-A8D1-AD018923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012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401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7B7B7B" w:themeColor="accent3" w:themeShade="BF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012"/>
    <w:rPr>
      <w:rFonts w:ascii="Times New Roman" w:eastAsiaTheme="majorEastAsia" w:hAnsi="Times New Roman" w:cstheme="majorBidi"/>
      <w:b/>
      <w:color w:val="7B7B7B" w:themeColor="accent3" w:themeShade="BF"/>
      <w:kern w:val="0"/>
      <w:sz w:val="24"/>
      <w:szCs w:val="32"/>
      <w14:ligatures w14:val="none"/>
    </w:rPr>
  </w:style>
  <w:style w:type="table" w:styleId="Tabela-Siatka">
    <w:name w:val="Table Grid"/>
    <w:basedOn w:val="Standardowy"/>
    <w:uiPriority w:val="59"/>
    <w:rsid w:val="007A40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63BFA"/>
    <w:pPr>
      <w:spacing w:after="0" w:line="240" w:lineRule="auto"/>
      <w:ind w:left="170" w:hanging="170"/>
    </w:pPr>
    <w:rPr>
      <w:rFonts w:ascii="Times New Roman" w:hAnsi="Times New Roman"/>
      <w:kern w:val="0"/>
      <w:sz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7A4012"/>
    <w:pPr>
      <w:shd w:val="clear" w:color="auto" w:fill="C9C9C9" w:themeFill="accent3" w:themeFillTint="99"/>
      <w:spacing w:before="60" w:after="60" w:line="240" w:lineRule="auto"/>
      <w:contextualSpacing/>
    </w:pPr>
    <w:rPr>
      <w:rFonts w:ascii="Times New Roman" w:eastAsiaTheme="majorEastAsia" w:hAnsi="Times New Roman" w:cstheme="majorBidi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4012"/>
    <w:rPr>
      <w:rFonts w:ascii="Times New Roman" w:eastAsiaTheme="majorEastAsia" w:hAnsi="Times New Roman" w:cstheme="majorBidi"/>
      <w:kern w:val="0"/>
      <w:szCs w:val="56"/>
      <w:shd w:val="clear" w:color="auto" w:fill="C9C9C9" w:themeFill="accent3" w:themeFillTint="99"/>
      <w14:ligatures w14:val="none"/>
    </w:rPr>
  </w:style>
  <w:style w:type="paragraph" w:styleId="Tekstpodstawowy">
    <w:name w:val="Body Text"/>
    <w:link w:val="TekstpodstawowyZnak"/>
    <w:uiPriority w:val="1"/>
    <w:qFormat/>
    <w:rsid w:val="007A4012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01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kursywa">
    <w:name w:val="kursywa"/>
    <w:rsid w:val="007A4012"/>
    <w:rPr>
      <w:b w:val="0"/>
      <w:i/>
    </w:rPr>
  </w:style>
  <w:style w:type="character" w:customStyle="1" w:styleId="italic">
    <w:name w:val="italic"/>
    <w:rsid w:val="007A4012"/>
    <w:rPr>
      <w:b w:val="0"/>
      <w:i/>
    </w:rPr>
  </w:style>
  <w:style w:type="character" w:customStyle="1" w:styleId="litera">
    <w:name w:val="litera"/>
    <w:basedOn w:val="Domylnaczcionkaakapitu"/>
    <w:uiPriority w:val="1"/>
    <w:qFormat/>
    <w:rsid w:val="007A4012"/>
    <w:rPr>
      <w:rFonts w:ascii="Times New Roman" w:hAnsi="Times New Roman"/>
      <w:i/>
      <w:color w:val="4831CF"/>
      <w:sz w:val="24"/>
    </w:rPr>
  </w:style>
  <w:style w:type="paragraph" w:customStyle="1" w:styleId="Default">
    <w:name w:val="Default"/>
    <w:rsid w:val="00C95ABE"/>
    <w:pPr>
      <w:autoSpaceDE w:val="0"/>
      <w:autoSpaceDN w:val="0"/>
      <w:adjustRightInd w:val="0"/>
      <w:spacing w:after="0" w:line="240" w:lineRule="auto"/>
    </w:pPr>
    <w:rPr>
      <w:rFonts w:ascii="VQVHE R+ Helvetica Neue LT Pro" w:hAnsi="VQVHE R+ Helvetica Neue LT Pro" w:cs="VQVHE R+ Helvetica Neue LT Pro"/>
      <w:color w:val="000000"/>
      <w:kern w:val="0"/>
      <w:sz w:val="24"/>
      <w:szCs w:val="24"/>
      <w14:ligatures w14:val="none"/>
    </w:rPr>
  </w:style>
  <w:style w:type="character" w:customStyle="1" w:styleId="pustyKragLight">
    <w:name w:val="pustyKragLight"/>
    <w:rsid w:val="00D72037"/>
  </w:style>
  <w:style w:type="character" w:customStyle="1" w:styleId="pustyTematRegular">
    <w:name w:val="pustyTematRegular"/>
    <w:rsid w:val="00D72037"/>
  </w:style>
  <w:style w:type="paragraph" w:customStyle="1" w:styleId="tekst1">
    <w:name w:val="tekst1"/>
    <w:basedOn w:val="Tekstpodstawowy"/>
    <w:link w:val="tekst1Znak"/>
    <w:qFormat/>
    <w:rsid w:val="003536A2"/>
    <w:pPr>
      <w:suppressAutoHyphens/>
      <w:ind w:left="227" w:hanging="227"/>
      <w:jc w:val="left"/>
    </w:pPr>
  </w:style>
  <w:style w:type="character" w:customStyle="1" w:styleId="tekst1Znak">
    <w:name w:val="tekst1 Znak"/>
    <w:basedOn w:val="TekstpodstawowyZnak"/>
    <w:link w:val="tekst1"/>
    <w:rsid w:val="003536A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51D"/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</w:style>
  <w:style w:type="character" w:customStyle="1" w:styleId="pustyTematBold">
    <w:name w:val="pustyTematBold"/>
    <w:rsid w:val="00BE30D7"/>
  </w:style>
  <w:style w:type="paragraph" w:customStyle="1" w:styleId="Tytultemat">
    <w:name w:val="Tytul_temat"/>
    <w:basedOn w:val="Normalny"/>
    <w:rsid w:val="00B460AA"/>
    <w:pPr>
      <w:widowControl w:val="0"/>
      <w:autoSpaceDN w:val="0"/>
      <w:spacing w:after="0" w:line="260" w:lineRule="atLeast"/>
      <w:ind w:left="964"/>
      <w:textAlignment w:val="center"/>
    </w:pPr>
    <w:rPr>
      <w:rFonts w:ascii="HelveticaNeue-Light" w:eastAsia="HelveticaNeue-Light" w:hAnsi="HelveticaNeue-Light" w:cs="HelveticaNeue-Light"/>
      <w:color w:val="000000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ny"/>
    <w:rsid w:val="009C0957"/>
    <w:pPr>
      <w:widowControl w:val="0"/>
      <w:autoSpaceDN w:val="0"/>
      <w:spacing w:after="14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podpunktzkropk">
    <w:name w:val="podpunkt z kropką"/>
    <w:qFormat/>
    <w:rsid w:val="009C0957"/>
    <w:pPr>
      <w:numPr>
        <w:numId w:val="1"/>
      </w:numPr>
      <w:spacing w:after="0"/>
      <w:ind w:left="454" w:hanging="17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8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6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8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6E0"/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19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19F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B1714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FEA1A-D591-4710-B860-57EBB711B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D9C0A-FBFD-44E9-9735-985669150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C084E-B5F4-46F4-8613-7235E35EA529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customXml/itemProps4.xml><?xml version="1.0" encoding="utf-8"?>
<ds:datastoreItem xmlns:ds="http://schemas.openxmlformats.org/officeDocument/2006/customXml" ds:itemID="{FAAA3AE1-FF91-4E3C-8F3D-9C80F7F73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osiak</dc:creator>
  <cp:keywords/>
  <dc:description/>
  <cp:lastModifiedBy>Katarzyna Kamińska</cp:lastModifiedBy>
  <cp:revision>4</cp:revision>
  <dcterms:created xsi:type="dcterms:W3CDTF">2025-08-27T16:01:00Z</dcterms:created>
  <dcterms:modified xsi:type="dcterms:W3CDTF">2025-08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